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6C5F" w:rsidRPr="00BB6C5F" w:rsidTr="006A5CC5">
        <w:tc>
          <w:tcPr>
            <w:tcW w:w="4672" w:type="dxa"/>
          </w:tcPr>
          <w:p w:rsidR="0095362C" w:rsidRPr="00BB6C5F" w:rsidRDefault="0095362C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362C" w:rsidRPr="00BB6C5F" w:rsidRDefault="0095362C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95362C" w:rsidRPr="00BB6C5F" w:rsidTr="006A5CC5">
        <w:tc>
          <w:tcPr>
            <w:tcW w:w="4672" w:type="dxa"/>
          </w:tcPr>
          <w:p w:rsidR="0095362C" w:rsidRPr="00BB6C5F" w:rsidRDefault="0095362C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95362C" w:rsidRPr="00BB6C5F" w:rsidRDefault="0095362C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Управления по работе с территориями администрации Уссурийского городского округа </w:t>
            </w:r>
          </w:p>
          <w:p w:rsidR="0095362C" w:rsidRPr="00BB6C5F" w:rsidRDefault="00BB6C5F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B6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.05.2019</w:t>
            </w: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B6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</w:t>
            </w:r>
          </w:p>
          <w:p w:rsidR="0095362C" w:rsidRPr="00BB6C5F" w:rsidRDefault="0095362C" w:rsidP="006A5C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62C" w:rsidRPr="00BB6C5F" w:rsidRDefault="0095362C" w:rsidP="0095362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ложение</w:t>
      </w: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о обеспечению безопасности персональных данных </w:t>
      </w: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 Управлении по работе с территориями </w:t>
      </w: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95362C" w:rsidRPr="00BB6C5F" w:rsidRDefault="0095362C" w:rsidP="009536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95362C" w:rsidP="0095362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1.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Положение по обеспечению безопасности персональных данных при их обработке в информационных системах персональных данных в администрации Уссурийского городского округа (далее - Положение) разработано в соответствии с Федеральным </w:t>
      </w:r>
      <w:hyperlink r:id="rId5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от 27 июля 2006 года         №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152-ФЗ </w:t>
      </w:r>
      <w:r w:rsidRPr="00BB6C5F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hyperlink r:id="rId6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Pr="00BB6C5F">
        <w:rPr>
          <w:rFonts w:ascii="Times New Roman" w:hAnsi="Times New Roman" w:cs="Times New Roman"/>
          <w:sz w:val="28"/>
          <w:szCs w:val="28"/>
        </w:rPr>
        <w:t>рации от 15 сентября 2008 года № 687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</w:t>
      </w:r>
      <w:r w:rsidRPr="00BB6C5F">
        <w:rPr>
          <w:rFonts w:ascii="Times New Roman" w:hAnsi="Times New Roman" w:cs="Times New Roman"/>
          <w:sz w:val="28"/>
          <w:szCs w:val="28"/>
        </w:rPr>
        <w:t>льзования средств автоматизации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0270C2" w:rsidRPr="00BB6C5F">
        <w:rPr>
          <w:rFonts w:ascii="Times New Roman" w:hAnsi="Times New Roman" w:cs="Times New Roman"/>
          <w:sz w:val="28"/>
          <w:szCs w:val="28"/>
        </w:rPr>
        <w:t>от 21 ма</w:t>
      </w:r>
      <w:r w:rsidRPr="00BB6C5F">
        <w:rPr>
          <w:rFonts w:ascii="Times New Roman" w:hAnsi="Times New Roman" w:cs="Times New Roman"/>
          <w:sz w:val="28"/>
          <w:szCs w:val="28"/>
        </w:rPr>
        <w:t>рта 2012 года № 211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перечня мер, направленных на обеспечение выполнения обязанностей, преду</w:t>
      </w:r>
      <w:r w:rsidRPr="00BB6C5F">
        <w:rPr>
          <w:rFonts w:ascii="Times New Roman" w:hAnsi="Times New Roman" w:cs="Times New Roman"/>
          <w:sz w:val="28"/>
          <w:szCs w:val="28"/>
        </w:rPr>
        <w:t>смотренных Федеральным законом «О персональных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Pr="00BB6C5F">
        <w:rPr>
          <w:rFonts w:ascii="Times New Roman" w:hAnsi="Times New Roman" w:cs="Times New Roman"/>
          <w:sz w:val="28"/>
          <w:szCs w:val="28"/>
        </w:rPr>
        <w:t>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Pr="00BB6C5F">
        <w:rPr>
          <w:rFonts w:ascii="Times New Roman" w:hAnsi="Times New Roman" w:cs="Times New Roman"/>
          <w:sz w:val="28"/>
          <w:szCs w:val="28"/>
        </w:rPr>
        <w:t>01 ноября 2012 года № 1119             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Pr="00BB6C5F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и в целях определения политики в отношении обработки персональных данных администрации Уссурийского городского округа.</w:t>
      </w:r>
    </w:p>
    <w:p w:rsidR="0095362C" w:rsidRPr="00BB6C5F" w:rsidRDefault="0095362C" w:rsidP="0095362C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. Настоящее Положение определяет: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правовое основание обработки персональных данных в </w:t>
      </w:r>
      <w:r w:rsidR="006A5CC5" w:rsidRPr="00BB6C5F">
        <w:rPr>
          <w:rFonts w:ascii="Times New Roman" w:hAnsi="Times New Roman" w:cs="Times New Roman"/>
          <w:sz w:val="28"/>
          <w:szCs w:val="28"/>
        </w:rPr>
        <w:t xml:space="preserve">Управлении по работе с территориями </w:t>
      </w: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 городско</w:t>
      </w:r>
      <w:r w:rsidR="006A5CC5" w:rsidRPr="00BB6C5F">
        <w:rPr>
          <w:rFonts w:ascii="Times New Roman" w:hAnsi="Times New Roman" w:cs="Times New Roman"/>
          <w:sz w:val="28"/>
          <w:szCs w:val="28"/>
        </w:rPr>
        <w:t>го округа (далее - Управление</w:t>
      </w:r>
      <w:r w:rsidRPr="00BB6C5F">
        <w:rPr>
          <w:rFonts w:ascii="Times New Roman" w:hAnsi="Times New Roman" w:cs="Times New Roman"/>
          <w:sz w:val="28"/>
          <w:szCs w:val="28"/>
        </w:rPr>
        <w:t>)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принципы обработки пер</w:t>
      </w:r>
      <w:r w:rsidR="006A5CC5" w:rsidRPr="00BB6C5F">
        <w:rPr>
          <w:rFonts w:ascii="Times New Roman" w:hAnsi="Times New Roman" w:cs="Times New Roman"/>
          <w:sz w:val="28"/>
          <w:szCs w:val="28"/>
        </w:rPr>
        <w:t>сональных данных в Управлении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) оценку вреда, который может быть причинен субъектам персональных данных в случае нарушения федерального </w:t>
      </w:r>
      <w:hyperlink r:id="rId9" w:history="1">
        <w:r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6C5F">
        <w:rPr>
          <w:rFonts w:ascii="Times New Roman" w:hAnsi="Times New Roman" w:cs="Times New Roman"/>
          <w:sz w:val="28"/>
          <w:szCs w:val="28"/>
        </w:rPr>
        <w:t>: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основные условия проведения обработки персональных данных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правила рассмотрения запросов субъектов персональных данных или их представителей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правила обработки и защиты персональных данных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ж) правила осуществления внутреннего контроля соответствия обработки персональных данных требованиям к защите персональных данных, установленным федеральным </w:t>
      </w:r>
      <w:hyperlink r:id="rId10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принятыми в соответствии с федеральным </w:t>
      </w:r>
      <w:hyperlink r:id="rId11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6A5CC5" w:rsidRPr="00BB6C5F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 и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з) соотношение вреда, который может быть причинен субъектам персональных данных в случае нарушения федерального </w:t>
      </w:r>
      <w:hyperlink r:id="rId12" w:history="1">
        <w:r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и принимаемых мер, направленных на обеспечение выполнения обязанностей, предусмотренных федеральным </w:t>
      </w:r>
      <w:hyperlink r:id="rId13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6A5CC5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Настоящее Положение подлежит размещению на официальном сайте администрации Уссурийского городского округа в целях исполнения требования </w:t>
      </w:r>
      <w:hyperlink r:id="rId14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части 2 статьи 18.1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270C2" w:rsidRPr="00BB6C5F" w:rsidRDefault="006A5CC5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настоящем Положении используются термины и определения в соответствии с Федеральным </w:t>
      </w:r>
      <w:hyperlink r:id="rId15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от 27 июля 2006 года № 152-ФЗ            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6A5CC5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</w:t>
      </w:r>
      <w:r w:rsidR="000270C2" w:rsidRPr="00BB6C5F">
        <w:rPr>
          <w:rFonts w:ascii="Times New Roman" w:hAnsi="Times New Roman" w:cs="Times New Roman"/>
          <w:sz w:val="28"/>
          <w:szCs w:val="28"/>
        </w:rPr>
        <w:t>. Субъектами персональных данных в администрации являются:</w:t>
      </w:r>
    </w:p>
    <w:p w:rsidR="00022238" w:rsidRPr="00BB6C5F" w:rsidRDefault="00022238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физическое лицо, состоящее с </w:t>
      </w:r>
      <w:r w:rsidR="006A5CC5"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отношениях, регулируемых трудовым законодательством, в том числе претендующие на замещение вакантных должностей, включенные в кадровый резерв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физическое лицо, обращающееся к </w:t>
      </w:r>
      <w:r w:rsidR="006A5CC5" w:rsidRPr="00BB6C5F">
        <w:rPr>
          <w:rFonts w:ascii="Times New Roman" w:hAnsi="Times New Roman" w:cs="Times New Roman"/>
          <w:sz w:val="28"/>
          <w:szCs w:val="28"/>
        </w:rPr>
        <w:t>Управлению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связи с предоставлением государственных (муниципальных) услуг, исполнением государственных (муниципальных) функций.</w:t>
      </w:r>
    </w:p>
    <w:p w:rsidR="000270C2" w:rsidRPr="00BB6C5F" w:rsidRDefault="006A5CC5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ъектами системы безопасности персональных данных в администрации являются: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информационные ресурсы с ограниченным доступом, содержащие персональные данные;</w:t>
      </w:r>
    </w:p>
    <w:p w:rsidR="000270C2" w:rsidRPr="00BB6C5F" w:rsidRDefault="000270C2" w:rsidP="006A5CC5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процессы обработки персональных данных в информационной системе персональных данных (далее -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) </w:t>
      </w:r>
      <w:r w:rsidR="006A5CC5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информационные технологии, регламенты и процедуры сбора, обработки, хранения и передачи информации, персонал разработчиков и пользователей системы и ее обслуживающий персонал;</w:t>
      </w:r>
    </w:p>
    <w:p w:rsidR="000270C2" w:rsidRPr="00BB6C5F" w:rsidRDefault="000270C2" w:rsidP="004B0C28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сположены технические средства обработки персональных данных.</w:t>
      </w:r>
    </w:p>
    <w:p w:rsidR="000270C2" w:rsidRPr="00BB6C5F" w:rsidRDefault="006A5CC5" w:rsidP="004B0C28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в пределах своих полномочий, установленных в соответствии с нормативными правовыми актами, имеет право создавать информационные системы (в том числе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), информационные ресурсы для обеспечения органов </w:t>
      </w:r>
      <w:r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информацией, необходимой для обеспечения их деятельности.</w:t>
      </w:r>
    </w:p>
    <w:p w:rsidR="000270C2" w:rsidRPr="00BB6C5F" w:rsidRDefault="006A5CC5" w:rsidP="004B0C28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</w:t>
      </w:r>
      <w:r w:rsidR="000270C2" w:rsidRPr="00BB6C5F">
        <w:rPr>
          <w:rFonts w:ascii="Times New Roman" w:hAnsi="Times New Roman" w:cs="Times New Roman"/>
          <w:sz w:val="28"/>
          <w:szCs w:val="28"/>
        </w:rPr>
        <w:t>. Для каждой создаваемой информационной системы определяется цели обработки персональных данных, перечень обрабатываемых персональных данных.</w:t>
      </w:r>
      <w:bookmarkStart w:id="0" w:name="_GoBack"/>
      <w:bookmarkEnd w:id="0"/>
    </w:p>
    <w:p w:rsidR="00022238" w:rsidRPr="00BB6C5F" w:rsidRDefault="00022238" w:rsidP="00022238">
      <w:pPr>
        <w:pStyle w:val="a4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0270C2" w:rsidRPr="00BB6C5F" w:rsidRDefault="006A5CC5" w:rsidP="004B0C28">
      <w:pPr>
        <w:pStyle w:val="a4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еречни персональных данных обрабатываем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в связи с реализацией трудовых отношений, оказанием государственных и муниципальных услуг и осуществлением государственных и муниципальных функций утверждены распоряжением администрации Уссурийского городского окр</w:t>
      </w:r>
      <w:r w:rsidRPr="00BB6C5F">
        <w:rPr>
          <w:rFonts w:ascii="Times New Roman" w:hAnsi="Times New Roman" w:cs="Times New Roman"/>
          <w:sz w:val="28"/>
          <w:szCs w:val="28"/>
        </w:rPr>
        <w:t>уга от 14 июля 2015 года № 185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перечней персональных данных, обрабатываемых в администрац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»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II. Определение законности целей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4B0C28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пределение законностей целей обработки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является правовым основанием обработки персональных данных в администрации.</w:t>
      </w:r>
    </w:p>
    <w:p w:rsidR="000270C2" w:rsidRPr="00BB6C5F" w:rsidRDefault="004B0C28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1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существляется в целях реализации трудовых отношений, а также в связи с оказанием государственных и муниципальных услуг, осуществлением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>государственных и муниципальных функ</w:t>
      </w:r>
      <w:r w:rsidRPr="00BB6C5F">
        <w:rPr>
          <w:rFonts w:ascii="Times New Roman" w:hAnsi="Times New Roman" w:cs="Times New Roman"/>
          <w:sz w:val="28"/>
          <w:szCs w:val="28"/>
        </w:rPr>
        <w:t>ций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возложенных на 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4B0C28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Цели обработки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оответствуют: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федеральным законам, а также иным подзаконным актам и документам органов государственной власти, которые требуют обработку персональных данных или иным документам, являющимся такими основаниями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перечням задач или функций органов </w:t>
      </w:r>
      <w:r w:rsidR="004B0C28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указанным в пол</w:t>
      </w:r>
      <w:r w:rsidR="004B0C28" w:rsidRPr="00BB6C5F">
        <w:rPr>
          <w:rFonts w:ascii="Times New Roman" w:hAnsi="Times New Roman" w:cs="Times New Roman"/>
          <w:sz w:val="28"/>
          <w:szCs w:val="28"/>
        </w:rPr>
        <w:t>ожениях об органах Управления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4B0C28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3</w:t>
      </w:r>
      <w:r w:rsidR="000270C2" w:rsidRPr="00BB6C5F">
        <w:rPr>
          <w:rFonts w:ascii="Times New Roman" w:hAnsi="Times New Roman" w:cs="Times New Roman"/>
          <w:sz w:val="28"/>
          <w:szCs w:val="28"/>
        </w:rPr>
        <w:t>. Цели обработки персональных данных определяют: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содержание и объем обрабатываемых персональных данных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категории субъектов, персональные данные которых обрабатываются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сроки их обработки и хранения;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орядок уничтожения при достижении целей обработки или при наступлении иных законных оснований.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III. Принципы обработки пер</w:t>
      </w:r>
      <w:r w:rsidR="004B0C28" w:rsidRPr="00BB6C5F">
        <w:rPr>
          <w:rFonts w:ascii="Times New Roman" w:hAnsi="Times New Roman" w:cs="Times New Roman"/>
          <w:sz w:val="28"/>
          <w:szCs w:val="28"/>
        </w:rPr>
        <w:t>сональных данных в Управлении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</w:t>
      </w:r>
      <w:r w:rsidR="004B0C28" w:rsidRPr="00BB6C5F">
        <w:rPr>
          <w:rFonts w:ascii="Times New Roman" w:hAnsi="Times New Roman" w:cs="Times New Roman"/>
          <w:sz w:val="28"/>
          <w:szCs w:val="28"/>
        </w:rPr>
        <w:t>4</w:t>
      </w:r>
      <w:r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в </w:t>
      </w:r>
      <w:r w:rsidR="004B0C28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инципов: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обработка персональных данных должна осуществляться на законной и справедливой основе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обработке подлежат только персональные данные, которые отвечают целям их обработки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содержание и объем обрабатываемых персональных данных должны соответствовать заявленным целям обработки;</w:t>
      </w:r>
    </w:p>
    <w:p w:rsidR="000270C2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) 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неполных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или неточных данных;</w:t>
      </w:r>
    </w:p>
    <w:p w:rsidR="00022238" w:rsidRPr="00BB6C5F" w:rsidRDefault="000270C2" w:rsidP="004B0C2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ж)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е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proofErr w:type="gramStart"/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договором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0270C2" w:rsidRPr="00BB6C5F" w:rsidRDefault="000270C2" w:rsidP="000222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стороной которого, выгодоприобретателем или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поручителем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</w:t>
      </w:r>
      <w:hyperlink r:id="rId17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IV. Оценка вреда, который может быть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чинен субъектам персональных данных в случае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рушения правил обработки и защиты персональных данных</w:t>
      </w:r>
    </w:p>
    <w:p w:rsidR="000270C2" w:rsidRPr="00BB6C5F" w:rsidRDefault="000270C2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C28" w:rsidRPr="00BB6C5F" w:rsidRDefault="004B0C28" w:rsidP="004B0C2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4B0C28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5</w:t>
      </w:r>
      <w:r w:rsidR="000270C2" w:rsidRPr="00BB6C5F">
        <w:rPr>
          <w:rFonts w:ascii="Times New Roman" w:hAnsi="Times New Roman" w:cs="Times New Roman"/>
          <w:sz w:val="28"/>
          <w:szCs w:val="28"/>
        </w:rPr>
        <w:t>. Оценкой вреда, который может быть причинен субъектам персональных данных в случае нарушения правил обработки и защиты персональных данных, является определение юридических или иным образом затрагивающих права и законные интересы последствий в отношении субъекта персональных данных, которые могут возникнуть в случае нарушения правил обработки и защиты персональных данных.</w:t>
      </w:r>
    </w:p>
    <w:p w:rsidR="000270C2" w:rsidRPr="00BB6C5F" w:rsidRDefault="002341BB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6</w:t>
      </w:r>
      <w:r w:rsidR="000270C2" w:rsidRPr="00BB6C5F">
        <w:rPr>
          <w:rFonts w:ascii="Times New Roman" w:hAnsi="Times New Roman" w:cs="Times New Roman"/>
          <w:sz w:val="28"/>
          <w:szCs w:val="28"/>
        </w:rPr>
        <w:t>. К юридическим последствиям относятся случаи возникновения, изменения или прекращения личных либо имущественных прав граждан или иным образом затрагивающие его права, свободы и законные интересы.</w:t>
      </w:r>
    </w:p>
    <w:p w:rsidR="000270C2" w:rsidRPr="00BB6C5F" w:rsidRDefault="002341BB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7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ри обработке персональных данных должны определяться и документально оформляться все возможные юридические или иным образом затрагивающие права и законные интересы последствия в отношении субъекта персональных данных, которые могут возникнуть в случае нарушения правил обработки и защиты персональных данных при выполнении заявленных в рамках перечня задач или функций </w:t>
      </w:r>
      <w:r w:rsidRPr="00BB6C5F">
        <w:rPr>
          <w:rFonts w:ascii="Times New Roman" w:hAnsi="Times New Roman" w:cs="Times New Roman"/>
          <w:sz w:val="28"/>
          <w:szCs w:val="28"/>
        </w:rPr>
        <w:t>Управления, указанных в полож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об 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 учетом особых правил и способов обработки персональных данных.</w:t>
      </w:r>
    </w:p>
    <w:p w:rsidR="00022238" w:rsidRPr="00BB6C5F" w:rsidRDefault="002341BB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8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пределение юридических последствий необходимо для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>недопущения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нарушения</w:t>
      </w:r>
      <w:proofErr w:type="gram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и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защиты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и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вобод человека и 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0270C2" w:rsidRPr="00BB6C5F" w:rsidRDefault="000270C2" w:rsidP="000222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ражданина при обработке его персональных данных, в том числе защиты прав на неприкосновенность частной жизни, личную и семейную тайну, а также определения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</w:p>
    <w:p w:rsidR="000270C2" w:rsidRPr="00BB6C5F" w:rsidRDefault="000270C2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41BB" w:rsidRPr="00BB6C5F" w:rsidRDefault="002341BB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V. Перечень действий (операций) совершаемых</w:t>
      </w:r>
    </w:p>
    <w:p w:rsidR="000270C2" w:rsidRPr="00BB6C5F" w:rsidRDefault="000270C2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с персональными </w:t>
      </w:r>
      <w:r w:rsidR="002341BB" w:rsidRPr="00BB6C5F">
        <w:rPr>
          <w:rFonts w:ascii="Times New Roman" w:hAnsi="Times New Roman" w:cs="Times New Roman"/>
          <w:sz w:val="28"/>
          <w:szCs w:val="28"/>
        </w:rPr>
        <w:t>данными в Управлении</w:t>
      </w:r>
    </w:p>
    <w:p w:rsidR="000270C2" w:rsidRPr="00BB6C5F" w:rsidRDefault="000270C2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341BB" w:rsidRPr="00BB6C5F" w:rsidRDefault="002341BB" w:rsidP="002341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2341BB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9</w:t>
      </w:r>
      <w:r w:rsidR="000270C2" w:rsidRPr="00BB6C5F">
        <w:rPr>
          <w:rFonts w:ascii="Times New Roman" w:hAnsi="Times New Roman" w:cs="Times New Roman"/>
          <w:sz w:val="28"/>
          <w:szCs w:val="28"/>
        </w:rPr>
        <w:t>. Сбор персональных данных.</w:t>
      </w:r>
    </w:p>
    <w:p w:rsidR="000270C2" w:rsidRPr="00BB6C5F" w:rsidRDefault="000270C2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2341BB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именяются следующие способы получения персональных данных субъектов персональных данных:</w:t>
      </w:r>
    </w:p>
    <w:p w:rsidR="000270C2" w:rsidRPr="00BB6C5F" w:rsidRDefault="000270C2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заполнение субъектом персональных данных соответствующих форм;</w:t>
      </w:r>
    </w:p>
    <w:p w:rsidR="000270C2" w:rsidRPr="00BB6C5F" w:rsidRDefault="000270C2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получение персональных данных от третьих лиц;</w:t>
      </w:r>
    </w:p>
    <w:p w:rsidR="000270C2" w:rsidRPr="00BB6C5F" w:rsidRDefault="000270C2" w:rsidP="002341B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) получение данных на основании запроса по </w:t>
      </w:r>
      <w:hyperlink w:anchor="P741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6 к настоящему Положению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сбор данных из общедоступных источников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 обязан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едоставить субъекту персональных данных по его просьбе информацию, предусмотренную настоящим Положением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сли предоставление персональных данных является обязательным в соответствии с федеральным </w:t>
      </w:r>
      <w:hyperlink r:id="rId18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6748B9" w:rsidRPr="00BB6C5F">
        <w:rPr>
          <w:rFonts w:ascii="Times New Roman" w:hAnsi="Times New Roman" w:cs="Times New Roman"/>
          <w:sz w:val="28"/>
          <w:szCs w:val="28"/>
        </w:rPr>
        <w:t>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разъяснить субъекту персональных данных юридические последствия отказа предоставить его персональные данные по </w:t>
      </w:r>
      <w:hyperlink w:anchor="P629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Положению.</w:t>
      </w:r>
    </w:p>
    <w:p w:rsidR="00022238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сли персональные данные получены не от субъекта персональных данных,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до начала обработки т</w:t>
      </w:r>
      <w:r w:rsidR="006748B9" w:rsidRPr="00BB6C5F">
        <w:rPr>
          <w:rFonts w:ascii="Times New Roman" w:hAnsi="Times New Roman" w:cs="Times New Roman"/>
          <w:sz w:val="28"/>
          <w:szCs w:val="28"/>
        </w:rPr>
        <w:t>аких персональных данных обязан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предоставить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убъекту</w:t>
      </w:r>
      <w:proofErr w:type="gramEnd"/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ерсональных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уведомлении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об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обработке </w:t>
      </w:r>
    </w:p>
    <w:p w:rsidR="00022238" w:rsidRPr="00BB6C5F" w:rsidRDefault="00022238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0270C2" w:rsidRPr="00BB6C5F" w:rsidRDefault="000270C2" w:rsidP="000222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ерсональных данных по </w:t>
      </w:r>
      <w:hyperlink w:anchor="P823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9 к настоящему Положению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и сборе персональных данных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беспечивает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оссийской Федерации, за исключением случаев, указанных в </w:t>
      </w:r>
      <w:hyperlink r:id="rId19" w:history="1">
        <w:r w:rsidRPr="00BB6C5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BB6C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BB6C5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BB6C5F">
          <w:rPr>
            <w:rFonts w:ascii="Times New Roman" w:hAnsi="Times New Roman" w:cs="Times New Roman"/>
            <w:sz w:val="28"/>
            <w:szCs w:val="28"/>
          </w:rPr>
          <w:t>8 части 1 статьи 6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270C2" w:rsidRPr="00BB6C5F" w:rsidRDefault="006748B9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0</w:t>
      </w:r>
      <w:r w:rsidR="000270C2" w:rsidRPr="00BB6C5F">
        <w:rPr>
          <w:rFonts w:ascii="Times New Roman" w:hAnsi="Times New Roman" w:cs="Times New Roman"/>
          <w:sz w:val="28"/>
          <w:szCs w:val="28"/>
        </w:rPr>
        <w:t>. Систематизация, накопление, уточнение и использование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истематизация, накопление, уточнение, использование персональных данных могут осуществляться любыми законными способами в соответствии с правилами, инструкциями, руководствами, регламентами и иными документами, определяющими технологический процесс обработки информаци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могут быть установлены особенности учета персональных данных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, в том числе использование различных способов обозначения принадлежности персональных данных, содержащихся в соответствующей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, конкретному субъекту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ава и свободы человека и гражданина не могут быть ограничены по мотивам, связанным с использованием различных способов обработки персональных данных или обозначения принадлежности персональных данных, содержащихся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, конкретному субъекту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, содержащихся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, конкретному субъекту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точнение персональных данных должно производиться только на основании законно полученной в установленном порядке информации.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и необходимости, уведомить об уточнении персональных данных требуемых лиц в письменном виде по </w:t>
      </w:r>
      <w:hyperlink w:anchor="P800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8 к настоящему Положению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Использование персональных данных должно осуществляться исключительно в заявленных целях. Использование персональных данных в заранее не определенных и не оформленных установленным образом целях категорически не допускается.</w:t>
      </w:r>
    </w:p>
    <w:p w:rsidR="000270C2" w:rsidRPr="00BB6C5F" w:rsidRDefault="006748B9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1</w:t>
      </w:r>
      <w:r w:rsidR="000270C2" w:rsidRPr="00BB6C5F">
        <w:rPr>
          <w:rFonts w:ascii="Times New Roman" w:hAnsi="Times New Roman" w:cs="Times New Roman"/>
          <w:sz w:val="28"/>
          <w:szCs w:val="28"/>
        </w:rPr>
        <w:t>. Запись и извлечение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Запись персональных данных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администрации может осуществляться с любых носителей информации или из других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Извлечение персональных данных из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может осуществляться с целью: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вывода персональных данных на бумажный или иной носитель информации, не предназначенный для его обработки средствами вычислительной техник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вывода персональных данных на носители информации, предназначенные для их обработки средствами вычислительной техник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извлечении персональных данных должен проводиться учет носителей информаци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осуществлении записи и извлечения персональных данных должны соблюдаться условия обработки персональных данных, конфиденциальность персональных данных и иные требования, указанные в настоящем Положени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6748B9" w:rsidRPr="00BB6C5F">
        <w:rPr>
          <w:rFonts w:ascii="Times New Roman" w:hAnsi="Times New Roman" w:cs="Times New Roman"/>
          <w:sz w:val="28"/>
          <w:szCs w:val="28"/>
        </w:rPr>
        <w:t>2</w:t>
      </w:r>
      <w:r w:rsidRPr="00BB6C5F">
        <w:rPr>
          <w:rFonts w:ascii="Times New Roman" w:hAnsi="Times New Roman" w:cs="Times New Roman"/>
          <w:sz w:val="28"/>
          <w:szCs w:val="28"/>
        </w:rPr>
        <w:t>. Передача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едача персональных данных в администрации должна осуществляться с соблюдением настоящего Положения и действующего законодательства Российской Федераци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иняты следующие способы передачи персональных данных субъектов персональных данных:</w:t>
      </w:r>
    </w:p>
    <w:p w:rsidR="00022238" w:rsidRPr="00BB6C5F" w:rsidRDefault="00022238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передача персональных данных на электронных и бумажных носителях информации нарочным способом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передача персональных данных на электронных и бумажных носителях посредством почтовой связ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передача персональных данных по каналам связ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ед осуществлением передачи персональных данных проверяется основание на осуществление такой передачи и наличие согласия на передачу персональных данных в согласии субъекта персональных данных на обработку персональных данных или наличие иных законных оснований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едача персональных данных должна осуществляться на основании: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оговора с третьей стороной, которой осуществляется передача персональных данных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запроса, полученного от третьей стороны, которой осуществляется передача персональных данных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исполнения возложенных законодательством Российской Федерации на администрацию функций, полномочий и обязанностей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едача персональных данных без согласия или иных законных оснований категорически запрещается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6748B9" w:rsidRPr="00BB6C5F">
        <w:rPr>
          <w:rFonts w:ascii="Times New Roman" w:hAnsi="Times New Roman" w:cs="Times New Roman"/>
          <w:sz w:val="28"/>
          <w:szCs w:val="28"/>
        </w:rPr>
        <w:t>3</w:t>
      </w:r>
      <w:r w:rsidRPr="00BB6C5F">
        <w:rPr>
          <w:rFonts w:ascii="Times New Roman" w:hAnsi="Times New Roman" w:cs="Times New Roman"/>
          <w:sz w:val="28"/>
          <w:szCs w:val="28"/>
        </w:rPr>
        <w:t>. Хранение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в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допускается только в форме документов - зафиксированной на материальном носителе информации (содержащей персональные данные) с реквизитами, позволяющими ее идентифицировать и определить субъекта персональных данных. При этом предусматриваются следующие виды документов: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изобразительный документ - документ, содержащий информацию, выраженную посредством изображения какого-либо объекта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фотодокумент - изобразительный документ, созданный фотографическим способом;</w:t>
      </w:r>
    </w:p>
    <w:p w:rsidR="00022238" w:rsidRPr="00BB6C5F" w:rsidRDefault="00022238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текстовой документ - документ, содержащий речевую информацию, зафиксированную любым типом письма или любой системой звукозапис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исьменный документ - текстовой документ, информация которого зафиксирована любым типом письма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рукописный документ - письменный документ, при создании которого знаки письма наносят от рук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машинописный документ - письменный документ, при создании которого знаки письма наносят техническими средствам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ж) документ на машинном носителе - документ, созданный с использованием носителей и способов записи, обеспечивающих обработку его информации электронно-вычислительной машиной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Хранение персональных данных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и вне таких систем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существляется только на таких материальных носителях информации и с применением такой технологии ее хранения, которые обеспечивают защиту этих данных от неправомерного или случайного доступа к ним, их уничтожения, изменения, блокирования, копирования, предоставления, распространения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пределение сроков хранения осуществляется в соответствии с требованиями архивного законодательства Российской Федерации, в том числе в соответствии с перечнями типовых архивных документов с указанием сроков их хранения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использовании документов, содержащих персональные данные, в различных целях определение сроков обработки, в том числе хранения, таких документов устанавливается по максимальному сроку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ключение в состав Архивного фонда Российской Федерации документов, содержащих персональные данные, осуществляется на основании экспертизы ценности документов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 документы, включенные в состав Архивного фонда Российской Федерации, действие настоящего Положения не распространяется.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2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роки временного хранения документов, включенных в состав Архивного фонда Российской Федерации, до их поступления в муниципальный архив, устанавливаются в соответствии с требованиями архивного законодательства Российской Федераци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окументы Архивного фонда Российской Федерации, находящиеся в собственности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по истечении сроков их временного хранения передаются на постоянное хранение в муниципальный архив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6748B9" w:rsidRPr="00BB6C5F">
        <w:rPr>
          <w:rFonts w:ascii="Times New Roman" w:hAnsi="Times New Roman" w:cs="Times New Roman"/>
          <w:sz w:val="28"/>
          <w:szCs w:val="28"/>
        </w:rPr>
        <w:t>4</w:t>
      </w:r>
      <w:r w:rsidRPr="00BB6C5F">
        <w:rPr>
          <w:rFonts w:ascii="Times New Roman" w:hAnsi="Times New Roman" w:cs="Times New Roman"/>
          <w:sz w:val="28"/>
          <w:szCs w:val="28"/>
        </w:rPr>
        <w:t>. Блокирование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локированием персональных данных называется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локирование персональных данных конкретного субъекта персональных данных должно осуществляться во всех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включая архивы баз данных, содержащих такие персональные данные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локирование персональных данных в администрации осуществляется: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в случае выявления неправомерной обработки персональных данных при обращении субъекта персональных данных или его представителя, либо по запросу субъекта персональных данных или его представителя по </w:t>
      </w:r>
      <w:hyperlink w:anchor="P935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12 к настоящему Положению, либо уполномоченного органа по защите прав субъектов персональных данных с момента такого обращения или получения указанного запроса на период проверк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в случае отсутствия возможности уничтожения персональных данных в установленные сроки до их уничтожения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правляет уведомление о блокировании персональных данных субъектам персональных данных в письменном виде по </w:t>
      </w:r>
      <w:hyperlink w:anchor="P776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7 к настоящему Положению.</w:t>
      </w:r>
    </w:p>
    <w:p w:rsidR="00022238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сле устранения выявленной неправомерной обработки персональных данных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нятие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блокирования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ерсональных </w:t>
      </w: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3</w:t>
      </w:r>
    </w:p>
    <w:p w:rsidR="000270C2" w:rsidRPr="00BB6C5F" w:rsidRDefault="000270C2" w:rsidP="000222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анных. При необходимости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правляет уведомление об устранении допущенных нарушений в письменном виде по формам согласно </w:t>
      </w:r>
      <w:hyperlink w:anchor="P716" w:history="1">
        <w:r w:rsidRPr="00BB6C5F">
          <w:rPr>
            <w:rFonts w:ascii="Times New Roman" w:hAnsi="Times New Roman" w:cs="Times New Roman"/>
            <w:sz w:val="28"/>
            <w:szCs w:val="28"/>
          </w:rPr>
          <w:t>Приложениям 5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02" w:history="1">
        <w:r w:rsidRPr="00BB6C5F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0270C2" w:rsidRPr="00BB6C5F" w:rsidRDefault="006748B9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5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езличивание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.</w:t>
      </w:r>
    </w:p>
    <w:p w:rsidR="000270C2" w:rsidRPr="00BB6C5F" w:rsidRDefault="00BB6C5F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Требования и методы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о обезличиванию персональных данных, обрабатываемых в информационных системах персональных данных, установлены приказом Федеральной службы по надзору в сфере связи, информационных технологий и массовых коммун</w:t>
      </w:r>
      <w:r w:rsidR="006748B9" w:rsidRPr="00BB6C5F">
        <w:rPr>
          <w:rFonts w:ascii="Times New Roman" w:hAnsi="Times New Roman" w:cs="Times New Roman"/>
          <w:sz w:val="28"/>
          <w:szCs w:val="28"/>
        </w:rPr>
        <w:t>икаций от 5 сентября 2013 года №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996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д обезличиванием персональных данных поним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езличивание персональных данных должно обеспечивать не только защиту от несанкционированного использования, но и возможность их обработки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обезличивания персональных данных принимается руководителем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непосредственно осуществляющие обработку персональных данных, готовят предложения по обезличиванию персональных данных, обоснование такой необходимости и способ обезличивания, осуществляют обезличивание выбранным способом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6748B9" w:rsidRPr="00BB6C5F">
        <w:rPr>
          <w:rFonts w:ascii="Times New Roman" w:hAnsi="Times New Roman" w:cs="Times New Roman"/>
          <w:sz w:val="28"/>
          <w:szCs w:val="28"/>
        </w:rPr>
        <w:t>6</w:t>
      </w:r>
      <w:r w:rsidRPr="00BB6C5F">
        <w:rPr>
          <w:rFonts w:ascii="Times New Roman" w:hAnsi="Times New Roman" w:cs="Times New Roman"/>
          <w:sz w:val="28"/>
          <w:szCs w:val="28"/>
        </w:rPr>
        <w:t>. Уничтожение персональных данных.</w:t>
      </w:r>
    </w:p>
    <w:p w:rsidR="00022238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- это действия, в результате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которых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тановится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невозможным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22238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ерсональных </w:t>
      </w:r>
    </w:p>
    <w:p w:rsidR="00022238" w:rsidRPr="00BB6C5F" w:rsidRDefault="00022238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4</w:t>
      </w:r>
    </w:p>
    <w:p w:rsidR="000270C2" w:rsidRPr="00BB6C5F" w:rsidRDefault="000270C2" w:rsidP="0002223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в </w:t>
      </w:r>
      <w:r w:rsidR="006748B9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оизводится только в следующих случаях: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персональные данные являются незаконно полученными, или не являются необходимыми для заявленной цели обработки;</w:t>
      </w:r>
    </w:p>
    <w:p w:rsidR="000270C2" w:rsidRPr="00BB6C5F" w:rsidRDefault="000270C2" w:rsidP="006748B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в случае выявления неправомерной обработки персональных данных, если обеспечить правомерность обработки персональных данных невозможно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) в случае отзыва субъектом персональных данных согласия на обработку его персональных данных по </w:t>
      </w:r>
      <w:hyperlink w:anchor="P1039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15 к настоящему Положению.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уничтожении персональных данных необходимо: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убедиться в необходимости уничтожения персональных данных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убедиться в том, что уничтожаются те персональные данные, которые предназначены для уничтожения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уничтожить персональные данные подходящим способом, в соответствии с настоящим Положением или способом, указанным в соответствующем требовании или распорядительном документе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роверить необходимость уведомления об уничтожении персональных данных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) при необходимости, уведомить об уничтожении персональных данных требуемых лиц в письменном виде по формам согласно </w:t>
      </w:r>
      <w:hyperlink w:anchor="P687" w:history="1">
        <w:r w:rsidRPr="00BB6C5F">
          <w:rPr>
            <w:rFonts w:ascii="Times New Roman" w:hAnsi="Times New Roman" w:cs="Times New Roman"/>
            <w:sz w:val="28"/>
            <w:szCs w:val="28"/>
          </w:rPr>
          <w:t>Приложениям 4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77" w:history="1">
        <w:r w:rsidRPr="00BB6C5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уничтожении персональных данных применяются следующие способы: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измельчение в бумагорезательной 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бумагоуничтожительной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машине - для документов, исполненных на бумаге;</w:t>
      </w:r>
    </w:p>
    <w:p w:rsidR="00022238" w:rsidRPr="00BB6C5F" w:rsidRDefault="00022238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2238" w:rsidRPr="00BB6C5F" w:rsidRDefault="00022238" w:rsidP="00022238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стирание персональных данных - для сохранения возможности обработки иных данных, зафиксированных на материальном носителе, содержавшем персональные данные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физическое уничтожение (разрушение) носителей информации - для носителей информации на оптических дисках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г) физическое уничтожение частей носителей информации - разрушение или сильная деформация - для носителей информации на жестком магнитном диске (уничтожению подлежат. внутренние диски и микросхемы); SSD-дисках, USB- и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-носителях (уничтожению подлежат модули и микросхемы долговременной памяти);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стирание с помощью сертифицированных средств уничтожения информации - для записей в базах данных и отдельных документов на машинном носителе.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уничтожении персональных данных необходимо учитывать их наличие в архивных базах данных и производить уничтожение во всех копиях базы данных, если иное не установлено действующим законодательством Российской Федерации.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необходимости уничтожения части персональных данных допускается уничтожать материальный носитель одним из указанных в настоящем Положении способов, с предварительным копированием сведений, не подлежащих уничтожению, способом, исключающим одновременное копирование персональных данных, подлежащих) уничтожению.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ничтожение персональных данных производится только в присутствии лица, ответственного за организацию обработки персональных данных в администрации.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факту уничтожения персональных данных составляется Акт уничтожения персональных данных, который подписывается лицами, производившими уничтожение.</w:t>
      </w:r>
    </w:p>
    <w:p w:rsidR="00260BF2" w:rsidRPr="00BB6C5F" w:rsidRDefault="00260BF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0270C2" w:rsidRPr="00BB6C5F" w:rsidRDefault="000270C2" w:rsidP="00E90EA9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Хранение актов уничтожения персональных данных осуществляется в течение срока исковой давности, если иное не установлено нормативными правовыми актами Российской Федерации.</w:t>
      </w:r>
    </w:p>
    <w:p w:rsidR="000270C2" w:rsidRPr="00BB6C5F" w:rsidRDefault="000270C2" w:rsidP="005609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0977" w:rsidRPr="00BB6C5F" w:rsidRDefault="00560977" w:rsidP="005609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609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VI. Права субъектов персональных данных</w:t>
      </w:r>
    </w:p>
    <w:p w:rsidR="000270C2" w:rsidRPr="00BB6C5F" w:rsidRDefault="000270C2" w:rsidP="005609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60977" w:rsidRPr="00BB6C5F" w:rsidRDefault="00560977" w:rsidP="005609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560977" w:rsidRPr="00BB6C5F">
        <w:rPr>
          <w:rFonts w:ascii="Times New Roman" w:hAnsi="Times New Roman" w:cs="Times New Roman"/>
          <w:sz w:val="28"/>
          <w:szCs w:val="28"/>
        </w:rPr>
        <w:t>7</w:t>
      </w:r>
      <w:r w:rsidRPr="00BB6C5F">
        <w:rPr>
          <w:rFonts w:ascii="Times New Roman" w:hAnsi="Times New Roman" w:cs="Times New Roman"/>
          <w:sz w:val="28"/>
          <w:szCs w:val="28"/>
        </w:rPr>
        <w:t>. Круг субъектов, персональные данные которых подлежат</w:t>
      </w:r>
      <w:r w:rsidR="00560977" w:rsidRPr="00BB6C5F">
        <w:rPr>
          <w:rFonts w:ascii="Times New Roman" w:hAnsi="Times New Roman" w:cs="Times New Roman"/>
          <w:sz w:val="28"/>
          <w:szCs w:val="28"/>
        </w:rPr>
        <w:t xml:space="preserve"> обработке в </w:t>
      </w:r>
      <w:proofErr w:type="spellStart"/>
      <w:r w:rsidR="00560977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560977" w:rsidRPr="00BB6C5F">
        <w:rPr>
          <w:rFonts w:ascii="Times New Roman" w:hAnsi="Times New Roman" w:cs="Times New Roman"/>
          <w:sz w:val="28"/>
          <w:szCs w:val="28"/>
        </w:rPr>
        <w:t xml:space="preserve"> Управлении</w:t>
      </w:r>
      <w:r w:rsidRPr="00BB6C5F">
        <w:rPr>
          <w:rFonts w:ascii="Times New Roman" w:hAnsi="Times New Roman" w:cs="Times New Roman"/>
          <w:sz w:val="28"/>
          <w:szCs w:val="28"/>
        </w:rPr>
        <w:t>, определяется целью обработки персональных данных в каждой информационной системе персональных данных.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4"/>
      <w:bookmarkEnd w:id="1"/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560977" w:rsidRPr="00BB6C5F">
        <w:rPr>
          <w:rFonts w:ascii="Times New Roman" w:hAnsi="Times New Roman" w:cs="Times New Roman"/>
          <w:sz w:val="28"/>
          <w:szCs w:val="28"/>
        </w:rPr>
        <w:t>8</w:t>
      </w:r>
      <w:r w:rsidRPr="00BB6C5F">
        <w:rPr>
          <w:rFonts w:ascii="Times New Roman" w:hAnsi="Times New Roman" w:cs="Times New Roman"/>
          <w:sz w:val="28"/>
          <w:szCs w:val="28"/>
        </w:rPr>
        <w:t xml:space="preserve">. Субъект персональных данных имеет право на получение при обращении информации, касающейся обработки его персональных данных, по формам согласно </w:t>
      </w:r>
      <w:hyperlink w:anchor="P971" w:history="1">
        <w:r w:rsidRPr="00BB6C5F">
          <w:rPr>
            <w:rFonts w:ascii="Times New Roman" w:hAnsi="Times New Roman" w:cs="Times New Roman"/>
            <w:sz w:val="28"/>
            <w:szCs w:val="28"/>
          </w:rPr>
          <w:t>Приложениям 13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04" w:history="1">
        <w:r w:rsidRPr="00BB6C5F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4" w:history="1">
        <w:r w:rsidRPr="00BB6C5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к настоящему Положению, в том числе содержащей следующие сведения: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правовое основания и цель обработки персональных данных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способы обработки персональных данных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) сведения о лицах (за исключением сотрудников </w:t>
      </w:r>
      <w:r w:rsidR="00560977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560977" w:rsidRPr="00BB6C5F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BB6C5F">
        <w:rPr>
          <w:rFonts w:ascii="Times New Roman" w:hAnsi="Times New Roman" w:cs="Times New Roman"/>
          <w:sz w:val="28"/>
          <w:szCs w:val="28"/>
        </w:rPr>
        <w:t xml:space="preserve">или на основании федерального </w:t>
      </w:r>
      <w:hyperlink r:id="rId24" w:history="1">
        <w:r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обрабатываемые персональные данные, относящиеся к соответствующему субъекту персональных данных, источник их получения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сроки обработки персональных данных, в том числе сроки их хранения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) порядок осуществления субъектом персональных данных прав, предусмотренных настоящим Федеральным </w:t>
      </w:r>
      <w:hyperlink r:id="rId25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ж) информацию об осуществленной или о предполагаемой трансграничной передаче данных.</w:t>
      </w:r>
    </w:p>
    <w:p w:rsidR="00260BF2" w:rsidRPr="00BB6C5F" w:rsidRDefault="00260BF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BF2" w:rsidRPr="00BB6C5F" w:rsidRDefault="00260BF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0270C2" w:rsidRPr="00BB6C5F" w:rsidRDefault="000270C2" w:rsidP="0056097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560977" w:rsidRPr="00BB6C5F">
        <w:rPr>
          <w:rFonts w:ascii="Times New Roman" w:hAnsi="Times New Roman" w:cs="Times New Roman"/>
          <w:sz w:val="28"/>
          <w:szCs w:val="28"/>
        </w:rPr>
        <w:t>9</w:t>
      </w:r>
      <w:r w:rsidRPr="00BB6C5F">
        <w:rPr>
          <w:rFonts w:ascii="Times New Roman" w:hAnsi="Times New Roman" w:cs="Times New Roman"/>
          <w:sz w:val="28"/>
          <w:szCs w:val="28"/>
        </w:rPr>
        <w:t xml:space="preserve">. Право субъекта персональных данных на доступ к своим персональным данным может быть ограничено в соответствии с федеральным </w:t>
      </w:r>
      <w:hyperlink r:id="rId26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обработка персональных данных, включая персональные данные, полученные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доступ субъекта персональных данных к его персональным данным нарушает права и законные интересы третьих лиц.</w:t>
      </w:r>
    </w:p>
    <w:p w:rsidR="000270C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Если субъект персональных данных считает, что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существляет обработку его персональных данных с нарушением требований федерального </w:t>
      </w:r>
      <w:hyperlink r:id="rId27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или иным образом нарушает его права и свободы, субъект персональных данных вправе обжаловать действия или бездействие </w:t>
      </w:r>
      <w:r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в уполномоченном органе по защите прав субъектов персональных данных или в судебном порядке.</w:t>
      </w:r>
    </w:p>
    <w:p w:rsidR="000270C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1</w:t>
      </w:r>
      <w:r w:rsidR="000270C2" w:rsidRPr="00BB6C5F">
        <w:rPr>
          <w:rFonts w:ascii="Times New Roman" w:hAnsi="Times New Roman" w:cs="Times New Roman"/>
          <w:sz w:val="28"/>
          <w:szCs w:val="28"/>
        </w:rPr>
        <w:t>. 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:rsidR="000270C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свобождается от обязанности предоставить субъекту персональных данных сведения, предусмотренные </w:t>
      </w:r>
      <w:hyperlink w:anchor="P214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унктом 26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>, в случаях, если: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субъект персональных данных уведомлен об осуществлении обработки его пе</w:t>
      </w:r>
      <w:r w:rsidR="00585B07" w:rsidRPr="00BB6C5F">
        <w:rPr>
          <w:rFonts w:ascii="Times New Roman" w:hAnsi="Times New Roman" w:cs="Times New Roman"/>
          <w:sz w:val="28"/>
          <w:szCs w:val="28"/>
        </w:rPr>
        <w:t>рсональных данных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260BF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персональные данные получены </w:t>
      </w:r>
      <w:r w:rsidR="00585B07"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260BF2" w:rsidRPr="00BB6C5F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BB6C5F">
          <w:rPr>
            <w:rFonts w:ascii="Times New Roman" w:hAnsi="Times New Roman" w:cs="Times New Roman"/>
            <w:sz w:val="28"/>
            <w:szCs w:val="28"/>
          </w:rPr>
          <w:t>закона</w:t>
        </w:r>
        <w:proofErr w:type="gramEnd"/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или в связи с исполнением договора, стороной которого </w:t>
      </w:r>
    </w:p>
    <w:p w:rsidR="00260BF2" w:rsidRPr="00BB6C5F" w:rsidRDefault="00260BF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0270C2" w:rsidRPr="00BB6C5F" w:rsidRDefault="000270C2" w:rsidP="00260B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либо выгодоприобретателем или поручителем</w:t>
      </w:r>
      <w:r w:rsidR="00585B07" w:rsidRPr="00BB6C5F">
        <w:rPr>
          <w:rFonts w:ascii="Times New Roman" w:hAnsi="Times New Roman" w:cs="Times New Roman"/>
          <w:sz w:val="28"/>
          <w:szCs w:val="28"/>
        </w:rPr>
        <w:t>,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о которому является субъект персональных данных;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персональные данные сделаны общедоступными субъектом персональных данных или получены из общедоступного источника;</w:t>
      </w:r>
    </w:p>
    <w:p w:rsidR="000270C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ных данных 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персональных данных;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предоставление субъекту персональных данных сведений, нарушает права и законные интересы третьих лиц.</w:t>
      </w:r>
    </w:p>
    <w:p w:rsidR="000270C2" w:rsidRPr="00BB6C5F" w:rsidRDefault="000270C2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5B07" w:rsidRPr="00BB6C5F" w:rsidRDefault="00585B07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VII. Правила рассмотрения запросов</w:t>
      </w:r>
    </w:p>
    <w:p w:rsidR="000270C2" w:rsidRPr="00BB6C5F" w:rsidRDefault="000270C2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убъектов персональных данных или их представителей</w:t>
      </w:r>
    </w:p>
    <w:p w:rsidR="000270C2" w:rsidRPr="00BB6C5F" w:rsidRDefault="000270C2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85B07" w:rsidRPr="00BB6C5F" w:rsidRDefault="00585B07" w:rsidP="00585B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</w:t>
      </w:r>
      <w:r w:rsidR="00585B07" w:rsidRPr="00BB6C5F">
        <w:rPr>
          <w:rFonts w:ascii="Times New Roman" w:hAnsi="Times New Roman" w:cs="Times New Roman"/>
          <w:sz w:val="28"/>
          <w:szCs w:val="28"/>
        </w:rPr>
        <w:t>3</w:t>
      </w:r>
      <w:r w:rsidRPr="00BB6C5F">
        <w:rPr>
          <w:rFonts w:ascii="Times New Roman" w:hAnsi="Times New Roman" w:cs="Times New Roman"/>
          <w:sz w:val="28"/>
          <w:szCs w:val="28"/>
        </w:rPr>
        <w:t>. При поступлении обращен</w:t>
      </w:r>
      <w:r w:rsidR="00585B07" w:rsidRPr="00BB6C5F">
        <w:rPr>
          <w:rFonts w:ascii="Times New Roman" w:hAnsi="Times New Roman" w:cs="Times New Roman"/>
          <w:sz w:val="28"/>
          <w:szCs w:val="28"/>
        </w:rPr>
        <w:t>ия субъекта Управление должн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зарегистрировать его в Журнале учета обращений субъектов персональных данных по </w:t>
      </w:r>
      <w:hyperlink w:anchor="P1099" w:history="1">
        <w:r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17 к настоящему Положению.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</w:t>
      </w:r>
      <w:r w:rsidR="00585B07" w:rsidRPr="00BB6C5F">
        <w:rPr>
          <w:rFonts w:ascii="Times New Roman" w:hAnsi="Times New Roman" w:cs="Times New Roman"/>
          <w:sz w:val="28"/>
          <w:szCs w:val="28"/>
        </w:rPr>
        <w:t>4. 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85B07" w:rsidRPr="00BB6C5F">
        <w:rPr>
          <w:rFonts w:ascii="Times New Roman" w:hAnsi="Times New Roman" w:cs="Times New Roman"/>
          <w:sz w:val="28"/>
          <w:szCs w:val="28"/>
        </w:rPr>
        <w:t>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бщить субъекту персональных данных или его законному представителю информацию о наличии персональных данных, относящихся к соответствующему субъекту персональных данных, а также предоставить возможность ознакомления с ними при обращении субъекта персональных данных или его законного представителя, либо в течение тридцати дней с даты получения запроса субъекта персональных данных или его законного представителя.</w:t>
      </w:r>
    </w:p>
    <w:p w:rsidR="00260BF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5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ъекту персональных данных или его законному представителю при обращении либо при получении запроса субъекта персональных данных или его законного представителя информации о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260BF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персональных</w:t>
      </w:r>
      <w:proofErr w:type="gram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данных о соответствующем субъекте персональных </w:t>
      </w: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0270C2" w:rsidRPr="00BB6C5F" w:rsidRDefault="000270C2" w:rsidP="00260B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анных, а - также таких персональных данных </w:t>
      </w:r>
      <w:r w:rsidR="00585B07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585B07" w:rsidRPr="00BB6C5F">
        <w:rPr>
          <w:rFonts w:ascii="Times New Roman" w:hAnsi="Times New Roman" w:cs="Times New Roman"/>
          <w:sz w:val="28"/>
          <w:szCs w:val="28"/>
        </w:rPr>
        <w:t>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дать в письменной форме мотивированный ответ в срок, не превышающий тридцати дней со дня обращения субъекта персональных данных или его законного представителя, либо с даты получения запроса субъекта персональных данных или его законного представителя.</w:t>
      </w:r>
    </w:p>
    <w:p w:rsidR="000270C2" w:rsidRPr="00BB6C5F" w:rsidRDefault="00585B07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6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BB6C5F">
        <w:rPr>
          <w:rFonts w:ascii="Times New Roman" w:hAnsi="Times New Roman" w:cs="Times New Roman"/>
          <w:sz w:val="28"/>
          <w:szCs w:val="28"/>
        </w:rPr>
        <w:t>о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безвозмездно предоставить субъекту персональных данных или его законному представителю возможность ознакомления с персональными данными, относящимися к соответствующему субъекту персональных данных, а также внести в них необходимые изменения, уничтожить или блокировать соответствующие персональные данные по предоставлении субъектом персональных данных или его законным представителем сведений, подтверждающих, что персональные данные, которые относятся к соответствующему субъекту и обработку которых осуществляет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являются неполными, устаревшими, недостоверными, незаконно полученными или не являются необходимыми для заявленной цели обработки. О внесенных изменениях и предпринятых мерах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бязан</w:t>
      </w:r>
      <w:r w:rsidRPr="00BB6C5F">
        <w:rPr>
          <w:rFonts w:ascii="Times New Roman" w:hAnsi="Times New Roman" w:cs="Times New Roman"/>
          <w:sz w:val="28"/>
          <w:szCs w:val="28"/>
        </w:rPr>
        <w:t>о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уведомить субъекта персональных данных или его законного представителя и третьих лиц, которым персональные данные этого субъекта были переданы.</w:t>
      </w:r>
    </w:p>
    <w:p w:rsidR="000270C2" w:rsidRPr="00BB6C5F" w:rsidRDefault="000270C2" w:rsidP="00585B0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</w:t>
      </w:r>
      <w:r w:rsidR="00585B07" w:rsidRPr="00BB6C5F">
        <w:rPr>
          <w:rFonts w:ascii="Times New Roman" w:hAnsi="Times New Roman" w:cs="Times New Roman"/>
          <w:sz w:val="28"/>
          <w:szCs w:val="28"/>
        </w:rPr>
        <w:t>7</w:t>
      </w:r>
      <w:r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="00585B07"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9B6503" w:rsidRPr="00BB6C5F">
        <w:rPr>
          <w:rFonts w:ascii="Times New Roman" w:hAnsi="Times New Roman" w:cs="Times New Roman"/>
          <w:sz w:val="28"/>
          <w:szCs w:val="28"/>
        </w:rPr>
        <w:t xml:space="preserve"> обязан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бщить в уполномоченный орган по защите прав субъектов персональных данных по его запросу информацию, необходимую для осуществления деятельности указанного органа, в течение тридцати дней с даты получения такого запроса.</w:t>
      </w:r>
    </w:p>
    <w:p w:rsidR="000270C2" w:rsidRPr="00BB6C5F" w:rsidRDefault="000270C2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6BB6" w:rsidRPr="00BB6C5F" w:rsidRDefault="00296BB6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VIII. Основные условия</w:t>
      </w:r>
    </w:p>
    <w:p w:rsidR="000270C2" w:rsidRPr="00BB6C5F" w:rsidRDefault="000270C2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оведения обработки персональных данных</w:t>
      </w:r>
    </w:p>
    <w:p w:rsidR="000270C2" w:rsidRPr="00BB6C5F" w:rsidRDefault="000270C2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96BB6" w:rsidRPr="00BB6C5F" w:rsidRDefault="00296BB6" w:rsidP="00296BB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60BF2" w:rsidRPr="00BB6C5F" w:rsidRDefault="00CD0218" w:rsidP="00CD021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8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осуществляется после получения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>согласия</w:t>
      </w:r>
      <w:r w:rsidR="00260BF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убъекта</w:t>
      </w:r>
      <w:proofErr w:type="gram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260BF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персональных данных, </w:t>
      </w:r>
      <w:r w:rsidR="00260BF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оставленного по </w:t>
      </w:r>
      <w:hyperlink w:anchor="P523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согласно </w:t>
      </w: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0270C2" w:rsidRPr="00BB6C5F" w:rsidRDefault="00CD0218" w:rsidP="00260BF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ю №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1 к настоящему Положению, за исключением случаев, предусмотренных федеральным законом.</w:t>
      </w:r>
    </w:p>
    <w:p w:rsidR="000270C2" w:rsidRPr="00BB6C5F" w:rsidRDefault="000270C2" w:rsidP="00CD021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ерсональные данные могут быть получены оператором от лица, не являющегося субъектом персональных данных, при условии предоставления оператору подтверждения наличия оснований, указанных в </w:t>
      </w:r>
      <w:hyperlink r:id="rId29" w:history="1">
        <w:r w:rsidRPr="00BB6C5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BB6C5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BB6C5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2" w:history="1">
        <w:r w:rsidRPr="00BB6C5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BB6C5F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4" w:history="1">
        <w:r w:rsidRPr="00BB6C5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BB6C5F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BB6C5F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7" w:history="1">
        <w:r w:rsidRPr="00BB6C5F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BB6C5F">
          <w:rPr>
            <w:rFonts w:ascii="Times New Roman" w:hAnsi="Times New Roman" w:cs="Times New Roman"/>
            <w:sz w:val="28"/>
            <w:szCs w:val="28"/>
          </w:rPr>
          <w:t>11 части 1 статьи 6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, </w:t>
      </w:r>
      <w:hyperlink r:id="rId39" w:history="1">
        <w:r w:rsidRPr="00BB6C5F">
          <w:rPr>
            <w:rFonts w:ascii="Times New Roman" w:hAnsi="Times New Roman" w:cs="Times New Roman"/>
            <w:sz w:val="28"/>
            <w:szCs w:val="28"/>
          </w:rPr>
          <w:t>части 2 статьи 10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0" w:history="1">
        <w:r w:rsidRPr="00BB6C5F">
          <w:rPr>
            <w:rFonts w:ascii="Times New Roman" w:hAnsi="Times New Roman" w:cs="Times New Roman"/>
            <w:sz w:val="28"/>
            <w:szCs w:val="28"/>
          </w:rPr>
          <w:t>части 2 статьи 11</w:t>
        </w:r>
      </w:hyperlink>
      <w:r w:rsidRPr="00BB6C5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270C2" w:rsidRPr="00BB6C5F" w:rsidRDefault="000270C2" w:rsidP="00CD021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3</w:t>
      </w:r>
      <w:r w:rsidR="00CD0218" w:rsidRPr="00BB6C5F">
        <w:rPr>
          <w:rFonts w:ascii="Times New Roman" w:hAnsi="Times New Roman" w:cs="Times New Roman"/>
          <w:sz w:val="28"/>
          <w:szCs w:val="28"/>
        </w:rPr>
        <w:t xml:space="preserve">9. Оператором </w:t>
      </w:r>
      <w:proofErr w:type="spellStart"/>
      <w:r w:rsidR="00CD0218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CD0218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, организующим и осуществляющим обработку персональных данных, а также определяющим цели и содержание обработки персональн</w:t>
      </w:r>
      <w:r w:rsidR="00CD0218" w:rsidRPr="00BB6C5F">
        <w:rPr>
          <w:rFonts w:ascii="Times New Roman" w:hAnsi="Times New Roman" w:cs="Times New Roman"/>
          <w:sz w:val="28"/>
          <w:szCs w:val="28"/>
        </w:rPr>
        <w:t>ых данных является Управление</w:t>
      </w:r>
      <w:r w:rsidRPr="00BB6C5F">
        <w:rPr>
          <w:rFonts w:ascii="Times New Roman" w:hAnsi="Times New Roman" w:cs="Times New Roman"/>
          <w:sz w:val="28"/>
          <w:szCs w:val="28"/>
        </w:rPr>
        <w:t>. Обязанности оператора воз</w:t>
      </w:r>
      <w:r w:rsidR="00CD0218" w:rsidRPr="00BB6C5F">
        <w:rPr>
          <w:rFonts w:ascii="Times New Roman" w:hAnsi="Times New Roman" w:cs="Times New Roman"/>
          <w:sz w:val="28"/>
          <w:szCs w:val="28"/>
        </w:rPr>
        <w:t xml:space="preserve">лагаются на </w:t>
      </w:r>
      <w:r w:rsidR="004B00C0" w:rsidRPr="00BB6C5F">
        <w:rPr>
          <w:rFonts w:ascii="Times New Roman" w:hAnsi="Times New Roman" w:cs="Times New Roman"/>
          <w:sz w:val="28"/>
          <w:szCs w:val="28"/>
        </w:rPr>
        <w:t>специалистов</w:t>
      </w:r>
      <w:r w:rsidR="00CD0218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, осуществляющие деятельность по эксплуатации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CD0218" w:rsidP="00CD021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0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ператор при обработке персональных данных принимает все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0270C2" w:rsidRPr="00BB6C5F" w:rsidRDefault="004B00C0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1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Для разработки и осуществления мероприятий по обеспечению безопасности персональных данных при их обработке в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ператором назначается должностное лицо, ответственное за организацию обработки пер</w:t>
      </w:r>
      <w:r w:rsidRPr="00BB6C5F">
        <w:rPr>
          <w:rFonts w:ascii="Times New Roman" w:hAnsi="Times New Roman" w:cs="Times New Roman"/>
          <w:sz w:val="28"/>
          <w:szCs w:val="28"/>
        </w:rPr>
        <w:t>сональных данных в 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4B00C0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значается должностное лицо, ответственное за обеспечение безопасн</w:t>
      </w:r>
      <w:r w:rsidR="004B00C0" w:rsidRPr="00BB6C5F">
        <w:rPr>
          <w:rFonts w:ascii="Times New Roman" w:hAnsi="Times New Roman" w:cs="Times New Roman"/>
          <w:sz w:val="28"/>
          <w:szCs w:val="28"/>
        </w:rPr>
        <w:t>ости персональных данных. Данное должностное лицо взаимодействует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о вопросам организации защиты персональных данных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с отделом информатизации и информационной безопасности информационно-аналитического управления администрации (далее - отдел информатизации и информационной безопасности).</w:t>
      </w: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0270C2" w:rsidRPr="00BB6C5F" w:rsidRDefault="004B00C0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Pr="00BB6C5F">
        <w:rPr>
          <w:rFonts w:ascii="Times New Roman" w:hAnsi="Times New Roman" w:cs="Times New Roman"/>
          <w:sz w:val="28"/>
          <w:szCs w:val="28"/>
        </w:rPr>
        <w:t>Начальник Управления определяет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должностных лиц, допущенных к обработке пер</w:t>
      </w:r>
      <w:r w:rsidRPr="00BB6C5F">
        <w:rPr>
          <w:rFonts w:ascii="Times New Roman" w:hAnsi="Times New Roman" w:cs="Times New Roman"/>
          <w:sz w:val="28"/>
          <w:szCs w:val="28"/>
        </w:rPr>
        <w:t>сональных данных, и представляет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писки данных лиц в отдел информатизации и информационной безопасности.</w:t>
      </w:r>
    </w:p>
    <w:p w:rsidR="000270C2" w:rsidRPr="00BB6C5F" w:rsidRDefault="004B00C0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Должностные лица, допущенные к обработке персональных данных, в обязательном порядке под роспись знакомятся с настоящим Положением и подписывают обязательство о неразглашении информации, содержащей персональные данные, по </w:t>
      </w:r>
      <w:hyperlink w:anchor="P581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2 к Положению.</w:t>
      </w:r>
    </w:p>
    <w:p w:rsidR="000270C2" w:rsidRPr="00BB6C5F" w:rsidRDefault="004B00C0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4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ператором и третьими лицами, получающими доступ к персональным данным, должна обеспечиваться конфиденциальность таких данных. Оператор или иное получившее доступ к персональным данным лицо обязано не допускать их распространение без согласия субъекта персональных данных или наличия иного законного основания.</w:t>
      </w:r>
    </w:p>
    <w:p w:rsidR="000270C2" w:rsidRPr="00BB6C5F" w:rsidRDefault="000270C2" w:rsidP="004B00C0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</w:t>
      </w:r>
      <w:r w:rsidR="004B00C0" w:rsidRPr="00BB6C5F">
        <w:rPr>
          <w:rFonts w:ascii="Times New Roman" w:hAnsi="Times New Roman" w:cs="Times New Roman"/>
          <w:sz w:val="28"/>
          <w:szCs w:val="28"/>
        </w:rPr>
        <w:t>5</w:t>
      </w:r>
      <w:r w:rsidRPr="00BB6C5F">
        <w:rPr>
          <w:rFonts w:ascii="Times New Roman" w:hAnsi="Times New Roman" w:cs="Times New Roman"/>
          <w:sz w:val="28"/>
          <w:szCs w:val="28"/>
        </w:rPr>
        <w:t>. В случае если оператор на основании договора поручает обработку персональных данных другому лицу,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.</w:t>
      </w:r>
    </w:p>
    <w:p w:rsidR="000270C2" w:rsidRPr="00BB6C5F" w:rsidRDefault="000270C2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IX. Способы обработки персональных данных в</w:t>
      </w:r>
    </w:p>
    <w:p w:rsidR="000270C2" w:rsidRPr="00BB6C5F" w:rsidRDefault="000270C2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информационных системах персональных данных в зависимости</w:t>
      </w:r>
    </w:p>
    <w:p w:rsidR="000270C2" w:rsidRPr="00BB6C5F" w:rsidRDefault="000270C2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т применения средств автоматизации</w:t>
      </w:r>
    </w:p>
    <w:p w:rsidR="000270C2" w:rsidRPr="00BB6C5F" w:rsidRDefault="000270C2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B00C0" w:rsidRPr="00BB6C5F" w:rsidRDefault="004B00C0" w:rsidP="004B00C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6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Способы обработки персональных данных в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="000270C2" w:rsidRPr="00BB6C5F">
        <w:rPr>
          <w:rFonts w:ascii="Times New Roman" w:hAnsi="Times New Roman" w:cs="Times New Roman"/>
          <w:sz w:val="28"/>
          <w:szCs w:val="28"/>
        </w:rPr>
        <w:t>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обработка персональных данных с использованием средств автоматизации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бработка персональных данных без использования средств автоматизации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исключительно автоматизированная обработка персональных данных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смешанная обработка персональных данных.</w:t>
      </w:r>
    </w:p>
    <w:p w:rsidR="00260BF2" w:rsidRPr="00BB6C5F" w:rsidRDefault="00260BF2" w:rsidP="00260BF2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2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5321" w:rsidRPr="00BB6C5F" w:rsidRDefault="00685321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6"/>
      <w:bookmarkEnd w:id="2"/>
      <w:r w:rsidRPr="00BB6C5F">
        <w:rPr>
          <w:rFonts w:ascii="Times New Roman" w:hAnsi="Times New Roman" w:cs="Times New Roman"/>
          <w:sz w:val="28"/>
          <w:szCs w:val="28"/>
        </w:rPr>
        <w:t>X. Правила обработки и защиты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 использованием средств автоматизации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5321" w:rsidRPr="00BB6C5F" w:rsidRDefault="00685321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7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в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осуществляется в соответствии с требованиями, утвержденными </w:t>
      </w:r>
      <w:hyperlink r:id="rId41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от </w:t>
      </w:r>
      <w:r w:rsidRPr="00BB6C5F">
        <w:rPr>
          <w:rFonts w:ascii="Times New Roman" w:hAnsi="Times New Roman" w:cs="Times New Roman"/>
          <w:sz w:val="28"/>
          <w:szCs w:val="28"/>
        </w:rPr>
        <w:t>01 ноября 2012 года № 1119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требований к защите персональных данных при их обработке в информационн</w:t>
      </w:r>
      <w:r w:rsidRPr="00BB6C5F">
        <w:rPr>
          <w:rFonts w:ascii="Times New Roman" w:hAnsi="Times New Roman" w:cs="Times New Roman"/>
          <w:sz w:val="28"/>
          <w:szCs w:val="28"/>
        </w:rPr>
        <w:t>ых системах персональных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8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пределяет тип угроз безопасности персональных данных, актуальных для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с учетом оценки возможного вреда, проведенной во исполнение </w:t>
      </w:r>
      <w:hyperlink r:id="rId42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ункта 5 части 1 статьи 18</w:t>
        </w:r>
        <w:r w:rsidRPr="00BB6C5F">
          <w:rPr>
            <w:rFonts w:ascii="Times New Roman" w:hAnsi="Times New Roman" w:cs="Times New Roman"/>
            <w:sz w:val="28"/>
            <w:szCs w:val="28"/>
          </w:rPr>
          <w:t>.</w:t>
        </w:r>
        <w:r w:rsidR="000270C2" w:rsidRPr="00BB6C5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Федерального закона, и в соответствии с нормативными правовыми актами, принятыми во исполнение </w:t>
      </w:r>
      <w:hyperlink r:id="rId43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части 5 статьи 19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49</w:t>
      </w:r>
      <w:r w:rsidR="000270C2" w:rsidRPr="00BB6C5F">
        <w:rPr>
          <w:rFonts w:ascii="Times New Roman" w:hAnsi="Times New Roman" w:cs="Times New Roman"/>
          <w:sz w:val="28"/>
          <w:szCs w:val="28"/>
        </w:rPr>
        <w:t>. Под актуальными угрозам безопасности персональных данных понимается совокупность условий и факторов, создающих актуальную опасность несанкционированного, в том числе случайного доступа к персональным данным при их обработке в информационной системе, результатом которого могут стать уничтожение, изменение, блокирование, копирование, предоставление, распространение персональных данных, а также иные неправомерные действия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0</w:t>
      </w:r>
      <w:r w:rsidR="000270C2" w:rsidRPr="00BB6C5F">
        <w:rPr>
          <w:rFonts w:ascii="Times New Roman" w:hAnsi="Times New Roman" w:cs="Times New Roman"/>
          <w:sz w:val="28"/>
          <w:szCs w:val="28"/>
        </w:rPr>
        <w:t>. Угрозы 1-го типа актуальны для информационной системы, если для нее, в том числе актуальны угрозы, связанные с наличием недокументированных (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>) возможностей в системном программном обеспечении, используемом в информационной системе.</w:t>
      </w:r>
    </w:p>
    <w:p w:rsidR="00131A1F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1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Угрозы 2-го типа актуальны для информационной системы, если для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нее,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0270C2" w:rsidRPr="00BB6C5F">
        <w:rPr>
          <w:rFonts w:ascii="Times New Roman" w:hAnsi="Times New Roman" w:cs="Times New Roman"/>
          <w:sz w:val="28"/>
          <w:szCs w:val="28"/>
        </w:rPr>
        <w:t>том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актуальны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угрозы,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вязанные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 </w:t>
      </w:r>
      <w:r w:rsidR="00131A1F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наличием </w:t>
      </w:r>
    </w:p>
    <w:p w:rsidR="00131A1F" w:rsidRPr="00BB6C5F" w:rsidRDefault="00131A1F" w:rsidP="00131A1F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едокументированных 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возможностей в прикладном программном обеспечении, используемом в информационной системе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2</w:t>
      </w:r>
      <w:r w:rsidR="000270C2" w:rsidRPr="00BB6C5F">
        <w:rPr>
          <w:rFonts w:ascii="Times New Roman" w:hAnsi="Times New Roman" w:cs="Times New Roman"/>
          <w:sz w:val="28"/>
          <w:szCs w:val="28"/>
        </w:rPr>
        <w:t>. Угрозы 3-го типа актуальны для информационной системы, если для нее актуальны угрозы, не связанные с наличием недокументированных (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недекларированных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>) возможностей в системном и прикладном программном обеспечении, используемом в информационной системе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на основании типа угроз определяет уровень защищенности персональных данных в зависимости от категории обрабатываемых данных и их количества.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 обработке персональных данных в информационных системах устанавливаются 4 уровня защищенности персональных данных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4</w:t>
      </w:r>
      <w:r w:rsidR="000270C2" w:rsidRPr="00BB6C5F">
        <w:rPr>
          <w:rFonts w:ascii="Times New Roman" w:hAnsi="Times New Roman" w:cs="Times New Roman"/>
          <w:sz w:val="28"/>
          <w:szCs w:val="28"/>
        </w:rPr>
        <w:t>. Необходимость обеспечения 1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ля информационной системы актуальны угрозы 1-го типа и информационная система обрабатывает либо специальные категории персональных данных, либо биометрические персональные данные, либо иные категории персональных данных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более чем 100000 субъектов персональных данных, не являющихся сотрудниками оператора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5</w:t>
      </w:r>
      <w:r w:rsidR="000270C2" w:rsidRPr="00BB6C5F">
        <w:rPr>
          <w:rFonts w:ascii="Times New Roman" w:hAnsi="Times New Roman" w:cs="Times New Roman"/>
          <w:sz w:val="28"/>
          <w:szCs w:val="28"/>
        </w:rPr>
        <w:t>. Необходимость обеспечения 2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ля информационной системы актуальны угрозы 1-го типа и информационная система обрабатывает общедоступные персональные данные;</w:t>
      </w: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4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для информационной системы актуальны угрозы 2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для информационной системы актуальны угрозы 2-го типа и информационная система обрабатывает биометрические персональные данные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для информационной системы актуальны угрозы 2-го типа и информационная система обрабатывает общедоступные персональные данные более чем 100000 субъектов персональных данных, не являющихся сотрудниками оператора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для информационной системы актуальны угрозы 2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для информационной системы актуальны угрозы 3-го типа и информационная система обрабатывает специальные категории персональных данных более нем 100000 субъектов персональных данных, не являющихся сотрудниками оператора</w:t>
      </w:r>
      <w:r w:rsidR="00685321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</w:t>
      </w:r>
      <w:r w:rsidR="00685321" w:rsidRPr="00BB6C5F">
        <w:rPr>
          <w:rFonts w:ascii="Times New Roman" w:hAnsi="Times New Roman" w:cs="Times New Roman"/>
          <w:sz w:val="28"/>
          <w:szCs w:val="28"/>
        </w:rPr>
        <w:t>6</w:t>
      </w:r>
      <w:r w:rsidRPr="00BB6C5F">
        <w:rPr>
          <w:rFonts w:ascii="Times New Roman" w:hAnsi="Times New Roman" w:cs="Times New Roman"/>
          <w:sz w:val="28"/>
          <w:szCs w:val="28"/>
        </w:rPr>
        <w:t>. Необходимость обеспечения 3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ля информационной системы актуальны угрозы 2-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100000 субъектов персональных данных, не являющихся сотрудниками оператора;</w:t>
      </w:r>
    </w:p>
    <w:p w:rsidR="00752ED6" w:rsidRPr="00BB6C5F" w:rsidRDefault="00752ED6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5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для информационной системы актуальны угрозы 2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для информационной системы актуальны угрозы 3-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000 субъектов персональных данных, не являющихся сотрудниками оператора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для информационной системы актуальны угрозы 3-го типа и информационная система обрабатывает биометрические персональные данные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для информационной системы актуальны угрозы 3-го типа и информационная система обрабатывает иные категории персональных данных более чем 100000 субъектов персональных данных, не являющихся сотрудниками оператора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7</w:t>
      </w:r>
      <w:r w:rsidR="000270C2" w:rsidRPr="00BB6C5F">
        <w:rPr>
          <w:rFonts w:ascii="Times New Roman" w:hAnsi="Times New Roman" w:cs="Times New Roman"/>
          <w:sz w:val="28"/>
          <w:szCs w:val="28"/>
        </w:rPr>
        <w:t>. Необходимость обеспечения 4-го уровня защищенности персональных данных при их обработке в информационной системе устанавливается при наличии хотя бы одного из следующих условий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ля информационной системы актуальны угрозы 3-го типа и информационная система обрабатывает общедоступные персональные данные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для информационной системы актуальны угрозы 3-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000 субъектов персональных данных, не являющихся сотрудниками оператора.</w:t>
      </w:r>
    </w:p>
    <w:p w:rsidR="00752ED6" w:rsidRPr="00BB6C5F" w:rsidRDefault="00752ED6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6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8</w:t>
      </w:r>
      <w:r w:rsidR="000270C2" w:rsidRPr="00BB6C5F">
        <w:rPr>
          <w:rFonts w:ascii="Times New Roman" w:hAnsi="Times New Roman" w:cs="Times New Roman"/>
          <w:sz w:val="28"/>
          <w:szCs w:val="28"/>
        </w:rPr>
        <w:t>. Для обеспечения 4-го уровня защищенности персональных данных при их обработке в информационных системах необходимо выполнение следующих требований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беспечение сохранности носителей персональных данных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5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Не допускается обработка персональных данных в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 использованием средств автоматизации при отсутствии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утвержденных организационно-технических документов о порядке эксплуатации информационных систем персональных данных, включающих акт классификации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, инструкции пользователя, администратора по организации антивирусной защиты, парольной защиты автоматизированных систем, и других нормативных и методических документов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настроенных средств защиты от несанкционированного доступа, средств антивирусной защиты, резервного копирования информации и других программных и технических средств в соответствии с требованиями безопасности информации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охраны и организации режима допуска в помещения, предназначенные для обработки персональных данных.</w:t>
      </w: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7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5321" w:rsidRPr="00BB6C5F" w:rsidRDefault="00685321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9"/>
      <w:bookmarkEnd w:id="3"/>
      <w:r w:rsidRPr="00BB6C5F">
        <w:rPr>
          <w:rFonts w:ascii="Times New Roman" w:hAnsi="Times New Roman" w:cs="Times New Roman"/>
          <w:sz w:val="28"/>
          <w:szCs w:val="28"/>
        </w:rPr>
        <w:t>XI. Правила обработки и защиты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 информационных системах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ез использования средств автоматизации</w:t>
      </w:r>
    </w:p>
    <w:p w:rsidR="000270C2" w:rsidRPr="00BB6C5F" w:rsidRDefault="000270C2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85321" w:rsidRPr="00BB6C5F" w:rsidRDefault="00685321" w:rsidP="00685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без использования средств автоматизации (в виде документов на бумажных носителях и в электронном виде (файлы, базы банных) на электронных носителях информации) осуществляется в соответствии с </w:t>
      </w:r>
      <w:hyperlink r:id="rId44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</w:t>
      </w:r>
      <w:r w:rsidRPr="00BB6C5F">
        <w:rPr>
          <w:rFonts w:ascii="Times New Roman" w:hAnsi="Times New Roman" w:cs="Times New Roman"/>
          <w:sz w:val="28"/>
          <w:szCs w:val="28"/>
        </w:rPr>
        <w:t>рации от 15 сентября 2008 года № 687 «</w:t>
      </w:r>
      <w:r w:rsidR="000270C2" w:rsidRPr="00BB6C5F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Pr="00BB6C5F">
        <w:rPr>
          <w:rFonts w:ascii="Times New Roman" w:hAnsi="Times New Roman" w:cs="Times New Roman"/>
          <w:sz w:val="28"/>
          <w:szCs w:val="28"/>
        </w:rPr>
        <w:t>»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685321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1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работка персональных данных, осуществляемая без использования средств автоматизации, должна осуществляться таким образом, чтобы в отношении каждой категории персональных данных были: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определены места хранения персональных данных (материальных носителей) и установлен перечень лиц, осуществляющих обработку персональных данных либо имеющих к ним доступ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беспечено раздельное хранение персональных данных (материальных носителей), обработка которых осуществляется в различных целях;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соблюдены условия, обеспечивающие сохранность персональных данных и исключающие несанкционированный к ним доступ.</w:t>
      </w:r>
    </w:p>
    <w:p w:rsidR="000270C2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</w:t>
      </w:r>
      <w:r w:rsidR="00685321" w:rsidRPr="00BB6C5F">
        <w:rPr>
          <w:rFonts w:ascii="Times New Roman" w:hAnsi="Times New Roman" w:cs="Times New Roman"/>
          <w:sz w:val="28"/>
          <w:szCs w:val="28"/>
        </w:rPr>
        <w:t>2</w:t>
      </w:r>
      <w:r w:rsidRPr="00BB6C5F">
        <w:rPr>
          <w:rFonts w:ascii="Times New Roman" w:hAnsi="Times New Roman" w:cs="Times New Roman"/>
          <w:sz w:val="28"/>
          <w:szCs w:val="28"/>
        </w:rPr>
        <w:t>. При использовании типовых форм документов, характер информации в которых предполагает или допускает включение в них персональных данных (далее - типовые формы), должны соблюдаться следующие условия:</w:t>
      </w:r>
    </w:p>
    <w:p w:rsidR="00752ED6" w:rsidRPr="00BB6C5F" w:rsidRDefault="000270C2" w:rsidP="0068532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типовая форма или связанные с ней документы (инструкция по ее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заполнению,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>карточки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>,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реестры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и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журналы) должны содержать сведения о </w:t>
      </w: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8</w:t>
      </w:r>
    </w:p>
    <w:p w:rsidR="000270C2" w:rsidRPr="00BB6C5F" w:rsidRDefault="000270C2" w:rsidP="00752E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цели неавтоматизированной обработки персональных данных, имя (наименование) и адрес оператора,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оператором способов обработки персональных данных;</w:t>
      </w:r>
    </w:p>
    <w:p w:rsidR="000270C2" w:rsidRPr="00BB6C5F" w:rsidRDefault="000270C2" w:rsidP="005918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типовая форма должна предусматривать поле, в котором субъект персональных данных может поставить отметку о своем согласии на неавтоматизированную обработку персональных данных, - при необходимости получения письменного согласия на обработку персональных данных;</w:t>
      </w:r>
    </w:p>
    <w:p w:rsidR="000270C2" w:rsidRPr="00BB6C5F" w:rsidRDefault="000270C2" w:rsidP="005918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0270C2" w:rsidRPr="00BB6C5F" w:rsidRDefault="000270C2" w:rsidP="005918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типовая форма должна исключать объединение полей, предназначенных для внесения персональных данных, цели обработки которых заведомо не совместимы.</w:t>
      </w:r>
    </w:p>
    <w:p w:rsidR="000270C2" w:rsidRPr="00BB6C5F" w:rsidRDefault="000270C2" w:rsidP="0059184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</w:t>
      </w:r>
      <w:r w:rsidR="0059184C" w:rsidRPr="00BB6C5F">
        <w:rPr>
          <w:rFonts w:ascii="Times New Roman" w:hAnsi="Times New Roman" w:cs="Times New Roman"/>
          <w:sz w:val="28"/>
          <w:szCs w:val="28"/>
        </w:rPr>
        <w:t>3</w:t>
      </w:r>
      <w:r w:rsidRPr="00BB6C5F">
        <w:rPr>
          <w:rFonts w:ascii="Times New Roman" w:hAnsi="Times New Roman" w:cs="Times New Roman"/>
          <w:sz w:val="28"/>
          <w:szCs w:val="28"/>
        </w:rPr>
        <w:t>. При использовании внешних электронных носителей информации с персональными данными данные электронные носители информации, учитываются в журнале учета, выдачи и уничтожения машинных носителей данных, предназначенных для обработки и хранения информации ограниченного доступа, не относящейся к государственной тайне, пер</w:t>
      </w:r>
      <w:r w:rsidR="00DB1273" w:rsidRPr="00BB6C5F">
        <w:rPr>
          <w:rFonts w:ascii="Times New Roman" w:hAnsi="Times New Roman" w:cs="Times New Roman"/>
          <w:sz w:val="28"/>
          <w:szCs w:val="28"/>
        </w:rPr>
        <w:t>сональных данных в Управлении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752ED6" w:rsidRPr="00BB6C5F" w:rsidRDefault="000E4782" w:rsidP="00DB12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4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се документы, содержащие персональные данные, должны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помещениях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недоступных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для </w:t>
      </w:r>
      <w:r w:rsidR="00752ED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посторонних лиц </w:t>
      </w:r>
    </w:p>
    <w:p w:rsidR="00752ED6" w:rsidRPr="00BB6C5F" w:rsidRDefault="00752ED6" w:rsidP="00DB12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29</w:t>
      </w:r>
    </w:p>
    <w:p w:rsidR="000270C2" w:rsidRPr="00BB6C5F" w:rsidRDefault="000270C2" w:rsidP="00752ED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местах, надежно запираемых и опечатываемых шкафах (сейфах). При этом должны быть созданы условия, обеспечивающие их сохранность.</w:t>
      </w:r>
    </w:p>
    <w:p w:rsidR="000270C2" w:rsidRPr="00BB6C5F" w:rsidRDefault="000270C2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1273" w:rsidRPr="00BB6C5F" w:rsidRDefault="00DB1273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II. Правила исключительно</w:t>
      </w:r>
    </w:p>
    <w:p w:rsidR="000270C2" w:rsidRPr="00BB6C5F" w:rsidRDefault="000270C2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втоматизированной обработки персональных данных</w:t>
      </w:r>
    </w:p>
    <w:p w:rsidR="000270C2" w:rsidRPr="00BB6C5F" w:rsidRDefault="000270C2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1273" w:rsidRPr="00BB6C5F" w:rsidRDefault="00DB1273" w:rsidP="00DB127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B12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</w:t>
      </w:r>
      <w:r w:rsidR="000E4782" w:rsidRPr="00BB6C5F">
        <w:rPr>
          <w:rFonts w:ascii="Times New Roman" w:hAnsi="Times New Roman" w:cs="Times New Roman"/>
          <w:sz w:val="28"/>
          <w:szCs w:val="28"/>
        </w:rPr>
        <w:t>5</w:t>
      </w:r>
      <w:r w:rsidRPr="00BB6C5F">
        <w:rPr>
          <w:rFonts w:ascii="Times New Roman" w:hAnsi="Times New Roman" w:cs="Times New Roman"/>
          <w:sz w:val="28"/>
          <w:szCs w:val="28"/>
        </w:rPr>
        <w:t xml:space="preserve">. При исключительно автоматизированной обработке персональных данных должны выполняться правила обработки персональных данных средствами автоматизации, указанные в </w:t>
      </w:r>
      <w:hyperlink w:anchor="P276" w:history="1">
        <w:r w:rsidRPr="00BB6C5F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="000E4782" w:rsidRPr="00BB6C5F">
        <w:rPr>
          <w:rFonts w:ascii="Times New Roman" w:hAnsi="Times New Roman" w:cs="Times New Roman"/>
          <w:sz w:val="28"/>
          <w:szCs w:val="28"/>
        </w:rPr>
        <w:t>0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270C2" w:rsidRPr="00BB6C5F" w:rsidRDefault="000270C2" w:rsidP="00DB127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</w:t>
      </w:r>
      <w:r w:rsidR="000E4782" w:rsidRPr="00BB6C5F">
        <w:rPr>
          <w:rFonts w:ascii="Times New Roman" w:hAnsi="Times New Roman" w:cs="Times New Roman"/>
          <w:sz w:val="28"/>
          <w:szCs w:val="28"/>
        </w:rPr>
        <w:t>6</w:t>
      </w:r>
      <w:r w:rsidRPr="00BB6C5F">
        <w:rPr>
          <w:rFonts w:ascii="Times New Roman" w:hAnsi="Times New Roman" w:cs="Times New Roman"/>
          <w:sz w:val="28"/>
          <w:szCs w:val="28"/>
        </w:rPr>
        <w:t>. Решение, порождающее юридические последствия в отношении субъекта персональных данных или иным образом затрагивающее его права и законные интересы,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, предусмотренных федеральными законами, устанавливающими также меры по обеспечению соблюдения прав и законных интересов субъекта персональных данных.</w:t>
      </w:r>
    </w:p>
    <w:p w:rsidR="000270C2" w:rsidRPr="00BB6C5F" w:rsidRDefault="000E478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7</w:t>
      </w:r>
      <w:r w:rsidR="000270C2" w:rsidRPr="00BB6C5F">
        <w:rPr>
          <w:rFonts w:ascii="Times New Roman" w:hAnsi="Times New Roman" w:cs="Times New Roman"/>
          <w:sz w:val="28"/>
          <w:szCs w:val="28"/>
        </w:rPr>
        <w:t>. В остальных случаях принятие на основании исключительно автоматизированной обработки персональных данных решений, порождающих юридические последствия в отношении субъекта персональных данных или иным образом затрагивающих его права и законные интересы, запрещается.</w:t>
      </w:r>
    </w:p>
    <w:p w:rsidR="000270C2" w:rsidRPr="00BB6C5F" w:rsidRDefault="000E478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8</w:t>
      </w:r>
      <w:r w:rsidR="000270C2" w:rsidRPr="00BB6C5F">
        <w:rPr>
          <w:rFonts w:ascii="Times New Roman" w:hAnsi="Times New Roman" w:cs="Times New Roman"/>
          <w:sz w:val="28"/>
          <w:szCs w:val="28"/>
        </w:rPr>
        <w:t>. При исключительно автоматизированной обработке персональных данных необходимо: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разъяснить субъекту персональных данных порядок принятия решения на основании исключительно автоматизированной обработки его персональных данных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разъяснить возможные юридические последствия такого решения;</w:t>
      </w:r>
    </w:p>
    <w:p w:rsidR="00752ED6" w:rsidRPr="00BB6C5F" w:rsidRDefault="00752ED6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2ED6" w:rsidRPr="00BB6C5F" w:rsidRDefault="00752ED6" w:rsidP="00752ED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0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предоставить возможность заявить возражение против такого решения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рассмотреть возражение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уведомить субъекта персональных данных о результатах рассмотрения такого возражения в течение тридцати дней со дня получения возражения.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782" w:rsidRPr="00BB6C5F" w:rsidRDefault="000E478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III. Правила смешанной обработки персональных данных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782" w:rsidRPr="00BB6C5F" w:rsidRDefault="000E478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E478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6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ри смешанной обработке персональных данных необходимо выполнять правила объединяющие правила обработки персональных данных с использованием средств автоматизации, указанные в </w:t>
      </w:r>
      <w:hyperlink w:anchor="P276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настоящего Положения, и правила обработки персональных данных без использования средств автоматизации, указанные в </w:t>
      </w:r>
      <w:hyperlink w:anchor="P319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разделе 1</w:t>
        </w:r>
      </w:hyperlink>
      <w:r w:rsidRPr="00BB6C5F">
        <w:rPr>
          <w:rFonts w:ascii="Times New Roman" w:hAnsi="Times New Roman" w:cs="Times New Roman"/>
          <w:sz w:val="28"/>
          <w:szCs w:val="28"/>
        </w:rPr>
        <w:t>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782" w:rsidRPr="00BB6C5F" w:rsidRDefault="000E478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IV. Правила обработки персональных данных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редствами автоматизации при поручении обработки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третьему лицу</w:t>
      </w:r>
    </w:p>
    <w:p w:rsidR="000270C2" w:rsidRPr="00BB6C5F" w:rsidRDefault="000270C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4782" w:rsidRPr="00BB6C5F" w:rsidRDefault="000E4782" w:rsidP="000E478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E478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вправе поручить обработку персональных данных третьему лицу (поручение оператора):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с согласия субъекта персональных данных и если иное не предусмотрено федеральным </w:t>
      </w:r>
      <w:hyperlink r:id="rId45" w:history="1">
        <w:r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на основании заключаемого с этим лицом договора, в том числе государственного или муниципального контракта.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настоящим Положением.</w:t>
      </w:r>
    </w:p>
    <w:p w:rsidR="000270C2" w:rsidRPr="00BB6C5F" w:rsidRDefault="000E478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1</w:t>
      </w:r>
      <w:r w:rsidR="000270C2" w:rsidRPr="00BB6C5F">
        <w:rPr>
          <w:rFonts w:ascii="Times New Roman" w:hAnsi="Times New Roman" w:cs="Times New Roman"/>
          <w:sz w:val="28"/>
          <w:szCs w:val="28"/>
        </w:rPr>
        <w:t>. В поручении оператора:</w:t>
      </w:r>
    </w:p>
    <w:p w:rsidR="00EB3D14" w:rsidRPr="00BB6C5F" w:rsidRDefault="00EB3D14" w:rsidP="00EB3D14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1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должен быть определен перечень действий (операций) с персональными данными, которые будут совершаться лицом, осуществляющим обработку персональных данных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должны быть определены цели обработки персональных данных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должна быть установлена обязанность такого лица соблюдать конфиденциальность персональных данных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должна быть установлена обязанность такого лица обеспечивать безопасность персональных данных при их обработке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должны быть указаны требования к защите обрабатываемых персональных данных в соответствии с настоящим Положением и техническим заданием на создание системы защиты персональных данных;</w:t>
      </w:r>
    </w:p>
    <w:p w:rsidR="000270C2" w:rsidRPr="00BB6C5F" w:rsidRDefault="000270C2" w:rsidP="000E4782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) установлена ответственность такого лица перед </w:t>
      </w:r>
      <w:r w:rsidR="00441988"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Pr="00BB6C5F">
        <w:rPr>
          <w:rFonts w:ascii="Times New Roman" w:hAnsi="Times New Roman" w:cs="Times New Roman"/>
          <w:sz w:val="28"/>
          <w:szCs w:val="28"/>
        </w:rPr>
        <w:t>, в случаях нарушений установленных требований и законодательства Российской Федерации в области персональных данных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ж) при необходимости получения согласий на обработку персональных данных от субъектов персональных данных предусмотрен порядок сбора и передачи в </w:t>
      </w:r>
      <w:r w:rsidR="00441988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таких согласий субъектов персональных данных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оручает обработку персональных данных третьему лицу, ответственность перед субъектом персональных данных за действия указанного лица несет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случае необходимости получения согласия на обработку персональных данных от субъекта персональных данных, обязанность получения таких согласий возлагается </w:t>
      </w:r>
      <w:r w:rsidRPr="00BB6C5F">
        <w:rPr>
          <w:rFonts w:ascii="Times New Roman" w:hAnsi="Times New Roman" w:cs="Times New Roman"/>
          <w:sz w:val="28"/>
          <w:szCs w:val="28"/>
        </w:rPr>
        <w:t>на 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988" w:rsidRPr="00BB6C5F" w:rsidRDefault="00441988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V. Правила обработки обезличенных персональных данных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3D14" w:rsidRPr="00BB6C5F" w:rsidRDefault="00EB3D14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4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езличенные персональные данные не подлежат разглашению и нарушению конфиденциальности.</w:t>
      </w:r>
    </w:p>
    <w:p w:rsidR="00EB3D14" w:rsidRPr="00BB6C5F" w:rsidRDefault="00EB3D14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D14" w:rsidRPr="00BB6C5F" w:rsidRDefault="00EB3D14" w:rsidP="00EB3D14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2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5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езличенные персональные данные могут обрабатываться с использования и без использования средств автоматизации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6</w:t>
      </w:r>
      <w:r w:rsidR="000270C2" w:rsidRPr="00BB6C5F">
        <w:rPr>
          <w:rFonts w:ascii="Times New Roman" w:hAnsi="Times New Roman" w:cs="Times New Roman"/>
          <w:sz w:val="28"/>
          <w:szCs w:val="28"/>
        </w:rPr>
        <w:t>. При обработке обезличенных персональных данных с использованием средств автоматизации необходимо соблюдение: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парольной политики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антивирусной политики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правил работы со съемными носителями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равил резервного копирования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правил доступа в помещения, где расположены элементы информационных систем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77</w:t>
      </w:r>
      <w:r w:rsidR="000270C2" w:rsidRPr="00BB6C5F">
        <w:rPr>
          <w:rFonts w:ascii="Times New Roman" w:hAnsi="Times New Roman" w:cs="Times New Roman"/>
          <w:sz w:val="28"/>
          <w:szCs w:val="28"/>
        </w:rPr>
        <w:t>. При обработке обезличенных персональных данных без использования средств автоматизации необходимо соблюдение: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правил хранения бумажных носителей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правил доступа к ним и в помещения, где они хранятся.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988" w:rsidRPr="00BB6C5F" w:rsidRDefault="00441988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VI. Правила обработки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пециальных категорий персональных данных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988" w:rsidRPr="00BB6C5F" w:rsidRDefault="00441988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89"/>
      <w:bookmarkEnd w:id="4"/>
      <w:r w:rsidRPr="00BB6C5F">
        <w:rPr>
          <w:rFonts w:ascii="Times New Roman" w:hAnsi="Times New Roman" w:cs="Times New Roman"/>
          <w:sz w:val="28"/>
          <w:szCs w:val="28"/>
        </w:rPr>
        <w:t>78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работка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, не допускается, за исключением случаев, если: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субъект персональных данных дал согласие в письменной форме на обработку своих персональных данных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персональные данные сделаны общедоступными субъектом персональных данных;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обработка персональных данных осуществляется в соответствии с законодательством об обязательных видах страхования, со страховым законодательством;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3</w:t>
      </w:r>
    </w:p>
    <w:p w:rsidR="000270C2" w:rsidRPr="00BB6C5F" w:rsidRDefault="000270C2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обработка персональных данных осуществляется в случаях, предусмотренных законодательством Российской Федерации, государственными органами, муниципальными органами или организациями в целях устройства детей, оставшихся без попечения родителей, на воспитание в семьи граждан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94"/>
      <w:bookmarkEnd w:id="5"/>
      <w:r w:rsidRPr="00BB6C5F">
        <w:rPr>
          <w:rFonts w:ascii="Times New Roman" w:hAnsi="Times New Roman" w:cs="Times New Roman"/>
          <w:sz w:val="28"/>
          <w:szCs w:val="28"/>
        </w:rPr>
        <w:t>7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персональных данных о судимости может осуществляться </w:t>
      </w:r>
      <w:r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в пределах полномочий, предоставленных им в соответствии с законодательством Российской Федерации.</w:t>
      </w:r>
    </w:p>
    <w:p w:rsidR="000270C2" w:rsidRPr="00BB6C5F" w:rsidRDefault="00441988" w:rsidP="00441988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бработка специальных категорий персональных данных, осуществлявшаяся в случаях, предусмотренных </w:t>
      </w:r>
      <w:hyperlink w:anchor="P389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унктами 7</w:t>
        </w:r>
      </w:hyperlink>
      <w:r w:rsidRPr="00BB6C5F">
        <w:rPr>
          <w:rFonts w:ascii="Times New Roman" w:hAnsi="Times New Roman" w:cs="Times New Roman"/>
          <w:sz w:val="28"/>
          <w:szCs w:val="28"/>
        </w:rPr>
        <w:t>8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394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BB6C5F">
        <w:rPr>
          <w:rFonts w:ascii="Times New Roman" w:hAnsi="Times New Roman" w:cs="Times New Roman"/>
          <w:sz w:val="28"/>
          <w:szCs w:val="28"/>
        </w:rPr>
        <w:t>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, должна быть незамедлительно прекращена, если устранены причины, вследствие которых осуществлялась обработка, если иное не установлено федеральным </w:t>
      </w:r>
      <w:hyperlink r:id="rId46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988" w:rsidRPr="00BB6C5F" w:rsidRDefault="00441988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VII. Правила обработки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иометрических категорий персональных данных</w:t>
      </w:r>
    </w:p>
    <w:p w:rsidR="000270C2" w:rsidRPr="00BB6C5F" w:rsidRDefault="000270C2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1988" w:rsidRPr="00BB6C5F" w:rsidRDefault="00441988" w:rsidP="004419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1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Сведения, которые характеризуют физиологические и биологические особенности человека, на основании которых можно установить его личность (биометрические персональные данные) и которые используются для установления личности субъекта персональных данных, могут обрабатываться в администрации только при наличии согласия в письменной форме субъекта персональных данных, за исключением случаев, предусмотренных </w:t>
      </w:r>
      <w:hyperlink w:anchor="P401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BB6C5F">
        <w:rPr>
          <w:rFonts w:ascii="Times New Roman" w:hAnsi="Times New Roman" w:cs="Times New Roman"/>
          <w:sz w:val="28"/>
          <w:szCs w:val="28"/>
        </w:rPr>
        <w:t>2</w:t>
      </w:r>
      <w:r w:rsidR="000270C2" w:rsidRPr="00BB6C5F">
        <w:rPr>
          <w:rFonts w:ascii="Times New Roman" w:hAnsi="Times New Roman" w:cs="Times New Roman"/>
          <w:sz w:val="28"/>
          <w:szCs w:val="28"/>
        </w:rPr>
        <w:t>.</w:t>
      </w:r>
    </w:p>
    <w:p w:rsidR="00E7193B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01"/>
      <w:bookmarkEnd w:id="6"/>
      <w:r w:rsidRPr="00BB6C5F">
        <w:rPr>
          <w:rFonts w:ascii="Times New Roman" w:hAnsi="Times New Roman" w:cs="Times New Roman"/>
          <w:sz w:val="28"/>
          <w:szCs w:val="28"/>
        </w:rPr>
        <w:t>8</w:t>
      </w:r>
      <w:r w:rsidR="00332397" w:rsidRPr="00BB6C5F">
        <w:rPr>
          <w:rFonts w:ascii="Times New Roman" w:hAnsi="Times New Roman" w:cs="Times New Roman"/>
          <w:sz w:val="28"/>
          <w:szCs w:val="28"/>
        </w:rPr>
        <w:t>2</w:t>
      </w:r>
      <w:r w:rsidRPr="00BB6C5F">
        <w:rPr>
          <w:rFonts w:ascii="Times New Roman" w:hAnsi="Times New Roman" w:cs="Times New Roman"/>
          <w:sz w:val="28"/>
          <w:szCs w:val="28"/>
        </w:rPr>
        <w:t xml:space="preserve">.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, в связи с осуществлением правосудия и исполнением судебных актов, а также в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случаях, 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об 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4</w:t>
      </w:r>
    </w:p>
    <w:p w:rsidR="000270C2" w:rsidRPr="00BB6C5F" w:rsidRDefault="000270C2" w:rsidP="00E719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 государственной службе, уголовно-исполнительным законодательством Российской Федерации, законодательством Российской Федерации о порядке выезда из Российской Федерации и въезда в Российскую Федерацию.</w:t>
      </w: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2397" w:rsidRPr="00BB6C5F" w:rsidRDefault="00332397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VIII. Правила обработки общедоступных персональных данных</w:t>
      </w: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2397" w:rsidRPr="00BB6C5F" w:rsidRDefault="00332397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3</w:t>
      </w:r>
      <w:r w:rsidR="000270C2" w:rsidRPr="00BB6C5F">
        <w:rPr>
          <w:rFonts w:ascii="Times New Roman" w:hAnsi="Times New Roman" w:cs="Times New Roman"/>
          <w:sz w:val="28"/>
          <w:szCs w:val="28"/>
        </w:rPr>
        <w:t>. Общедоступные персональные данные физических лиц, полученные из сторонних общедоступных источников персональных данных, в администрации обрабатываются в исключительных случаях в сроки, не превышающие необходимых для их использования. При этом совместно с такими данными должны собираться реквизиты их источника и подтверждение согласия субъекта персональных данных на включение такой информации в общедоступные источники персональных данных, так как в случае обработки общедоступных персональных данных обязанность доказывания того, что обрабатываемые персональные данные являются общедоступными, возлагается на администрацию. По достижении целей обработки общедоступных персональных данных они подлежат немедленному уничтожению.</w:t>
      </w: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4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целях информационного обеспечения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могут создаваться общедоступные источники персональных данных (в том числе справочники, адресные книги). В общедоступные источники персональных данных с письменного согласия субъекта персональных данных, по </w:t>
      </w:r>
      <w:hyperlink w:anchor="P1172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огласно приложению 18 к Положению, могут включаться его фамилия, имя, отчество, дата рождения, служебный номер телефона, занимаемая должность, сведения о профессии и иные персональные данные, сообщаемые субъектом персональных данных.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5</w:t>
      </w: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5</w:t>
      </w:r>
      <w:r w:rsidR="000270C2" w:rsidRPr="00BB6C5F">
        <w:rPr>
          <w:rFonts w:ascii="Times New Roman" w:hAnsi="Times New Roman" w:cs="Times New Roman"/>
          <w:sz w:val="28"/>
          <w:szCs w:val="28"/>
        </w:rPr>
        <w:t>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2397" w:rsidRPr="00BB6C5F" w:rsidRDefault="00332397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IX. Обеспечение безопасности</w:t>
      </w: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ерсональных данных в </w:t>
      </w:r>
      <w:r w:rsidR="00332397" w:rsidRPr="00BB6C5F">
        <w:rPr>
          <w:rFonts w:ascii="Times New Roman" w:hAnsi="Times New Roman" w:cs="Times New Roman"/>
          <w:sz w:val="28"/>
          <w:szCs w:val="28"/>
        </w:rPr>
        <w:t>Управлении</w:t>
      </w:r>
    </w:p>
    <w:p w:rsidR="000270C2" w:rsidRPr="00BB6C5F" w:rsidRDefault="000270C2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32397" w:rsidRPr="00BB6C5F" w:rsidRDefault="00332397" w:rsidP="003323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6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С целью защиты субъектов персональных данных </w:t>
      </w:r>
      <w:r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т возможного нанесения им материального, физического, морального или иного ущерба, посредством случайного или преднамеренного воздействия на персональные данные, их носители, процессы обработки и передачи в администрации создается система безопасности персональных данных, включающая в себя организационные меры и средства защиты информации, а также используемые в информационной системе информационные технологии.</w:t>
      </w: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7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Система безопасности персональных данных </w:t>
      </w:r>
      <w:r w:rsidRPr="00BB6C5F">
        <w:rPr>
          <w:rFonts w:ascii="Times New Roman" w:hAnsi="Times New Roman" w:cs="Times New Roman"/>
          <w:sz w:val="28"/>
          <w:szCs w:val="28"/>
        </w:rPr>
        <w:t>Управлени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беспечивает решение следующих задач: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своевременное выявление, оценка и прогнозирование источников угроз безопасности персональных данных, причин и условий, способствующих нанесению ущерба заинтересованным субъектам персональных данных, нарушению нормального функ</w:t>
      </w:r>
      <w:r w:rsidR="00332397" w:rsidRPr="00BB6C5F">
        <w:rPr>
          <w:rFonts w:ascii="Times New Roman" w:hAnsi="Times New Roman" w:cs="Times New Roman"/>
          <w:sz w:val="28"/>
          <w:szCs w:val="28"/>
        </w:rPr>
        <w:t xml:space="preserve">ционирования </w:t>
      </w:r>
      <w:proofErr w:type="spellStart"/>
      <w:r w:rsidR="00332397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332397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создание механизма оперативного реагирования на угрозы безопасности персональных данных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создание условий для минимизации и локализации наносимого ущерба неправомерными действиями физических и юридических лиц, ослабление негативного влияния и ликвидация последствий нарушения безопасности персональных данных;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6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г) защиту от вмешательства в процесс функционирования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332397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осторонних лиц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) разграничение доступа пользователей к информационным, аппаратным, программным и иным ресурсам </w:t>
      </w:r>
      <w:r w:rsidR="00332397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то есть защиту от несанкционированного доступа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обеспечение аутентификации пользователей, участвующих в информационном обмене (подтверждение подлинности отправителя и получателя информации)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ж) защиту от несанкционированной модификации используемых 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332397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ограммных средств, а также защиту системы от внедрения несанкционированных программ, включая компьютерные вирусы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) защиту персональных данных от утечки по техническим каналам при ее обработке, хранении и передаче по каналам связи.</w:t>
      </w:r>
    </w:p>
    <w:p w:rsidR="000270C2" w:rsidRPr="00BB6C5F" w:rsidRDefault="00332397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8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рамках реализации системы безопасности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оводятся следующие мероприятия: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строгий учет всех подлежащих защите ресурсо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DA3223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информации, задач, документов, каналов связи, серверов, автоматизированных рабочих мест)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регистрация действий персонала, осуществляющего обслуживание и модификацию программных и технических средств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33239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разработка организационно-распорядительных документов по вопросам обеспечения безопасности информации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одготовка должностных лиц (сотрудников), ответственных за организацию и осуществление практических мероприятий по обеспечению безопасности персональных данных и процессов их обработки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д) наделение каждого сотрудника (пользователя) минимально необходимыми для выполнения им своих функциональных обязанностей полномочиями по доступу к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</w:t>
      </w:r>
      <w:r w:rsidR="00DA3223" w:rsidRPr="00BB6C5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DA3223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E7193B" w:rsidRPr="00BB6C5F" w:rsidRDefault="00E7193B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7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е) соблюдение всеми пользователями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DA3223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требований организационно-распорядительных документов по вопросам обеспечения безопасности информации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ж) несение персональной ответственности за свои действия каждого сотрудника, в рамках своих функциональных обязанностей имеющ</w:t>
      </w:r>
      <w:r w:rsidR="00DA3223" w:rsidRPr="00BB6C5F">
        <w:rPr>
          <w:rFonts w:ascii="Times New Roman" w:hAnsi="Times New Roman" w:cs="Times New Roman"/>
          <w:sz w:val="28"/>
          <w:szCs w:val="28"/>
        </w:rPr>
        <w:t xml:space="preserve">его доступ к </w:t>
      </w:r>
      <w:proofErr w:type="spellStart"/>
      <w:r w:rsidR="00DA3223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DA3223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) поддержание необходимого уровня защищеннос</w:t>
      </w:r>
      <w:r w:rsidR="00DA3223" w:rsidRPr="00BB6C5F">
        <w:rPr>
          <w:rFonts w:ascii="Times New Roman" w:hAnsi="Times New Roman" w:cs="Times New Roman"/>
          <w:sz w:val="28"/>
          <w:szCs w:val="28"/>
        </w:rPr>
        <w:t xml:space="preserve">ти элементов </w:t>
      </w:r>
      <w:proofErr w:type="spellStart"/>
      <w:r w:rsidR="00DA3223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DA3223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и) применение физических и технических (программно-аппаратных) средств защиты ресурсов системы и непрерывной административной поддержкой их использования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к) контроль над соблюдением пользователями 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DA3223" w:rsidRPr="00BB6C5F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BB6C5F">
        <w:rPr>
          <w:rFonts w:ascii="Times New Roman" w:hAnsi="Times New Roman" w:cs="Times New Roman"/>
          <w:sz w:val="28"/>
          <w:szCs w:val="28"/>
        </w:rPr>
        <w:t>требований по обеспечению безопасности информации;</w:t>
      </w:r>
    </w:p>
    <w:p w:rsidR="000270C2" w:rsidRPr="00BB6C5F" w:rsidRDefault="000270C2" w:rsidP="00DA3223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л) защита интересов </w:t>
      </w:r>
      <w:r w:rsidR="00DA3223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и взаимодействии с внешними организациями (связанном с обменом персональными данными) от противоправных действий, как со стороны этих организаций, так и от несанкционированных действий обслуживающего персонала и третьих лиц.</w:t>
      </w:r>
    </w:p>
    <w:p w:rsidR="000270C2" w:rsidRPr="00BB6C5F" w:rsidRDefault="000270C2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223" w:rsidRPr="00BB6C5F" w:rsidRDefault="00DA3223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X. Контроль и надзор за соблюдением</w:t>
      </w:r>
    </w:p>
    <w:p w:rsidR="000270C2" w:rsidRPr="00BB6C5F" w:rsidRDefault="000270C2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авил по обработке и защите персональных данных</w:t>
      </w:r>
    </w:p>
    <w:p w:rsidR="000270C2" w:rsidRPr="00BB6C5F" w:rsidRDefault="000270C2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A3223" w:rsidRPr="00BB6C5F" w:rsidRDefault="00DA3223" w:rsidP="00DA322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8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Контроль и надзор за соблюдением правил по обработке и защите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остоит из следующих направлений: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внешний контроль и надзор за соблюдением правил по обработке и защите персональных данных;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внутренний контроль и надзор за соблюдением правил по обработке и защите персональных данных.</w:t>
      </w: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0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нутренний контроль и надзор за соблюдением правил по обработке и защите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состоит из: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8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контроля и надзора за исполнением правил по обработке и защите персональных данных;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ценки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.</w:t>
      </w: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1</w:t>
      </w:r>
      <w:r w:rsidR="000270C2" w:rsidRPr="00BB6C5F">
        <w:rPr>
          <w:rFonts w:ascii="Times New Roman" w:hAnsi="Times New Roman" w:cs="Times New Roman"/>
          <w:sz w:val="28"/>
          <w:szCs w:val="28"/>
        </w:rPr>
        <w:t>. Внешний контроль и надзор за выполнением требований законодательства в области персональных данных осуществляется федеральным органом исполнительной власти, осуществляющим функции по контролю и надзору в сфере информационных технологий и связи, федеральным органом исполнительной власти;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</w:t>
      </w: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2</w:t>
      </w:r>
      <w:r w:rsidR="000270C2" w:rsidRPr="00BB6C5F">
        <w:rPr>
          <w:rFonts w:ascii="Times New Roman" w:hAnsi="Times New Roman" w:cs="Times New Roman"/>
          <w:sz w:val="28"/>
          <w:szCs w:val="28"/>
        </w:rPr>
        <w:t>. Внешний контроль и надзор за выполнением требований законодательства в области персональных данных осуществляется в соответствии с действующим законодательством Российской Федерации в области защиты прав юридических лиц и индивидуальных предпринимателей при осуществлении государственного контроля (надзора) и муниципального контроля, подзаконных нормативных актов Правительства Российской Федерации, ведомственных нормативных актов и административных регламентов.</w:t>
      </w: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Уполномоченным органом по защите прав субъектов персональных данных, на который возлагается обеспечение контроля и надзора за соответствием обработки персональных данных требованиям настоящего Федерального </w:t>
      </w:r>
      <w:hyperlink r:id="rId47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>, является федеральный орган исполнительной власти, осуществляющий функции по контролю и надзору в сфере информационных технологий и связи.</w:t>
      </w:r>
    </w:p>
    <w:p w:rsidR="000270C2" w:rsidRPr="00BB6C5F" w:rsidRDefault="00715FC7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4</w:t>
      </w:r>
      <w:r w:rsidR="000270C2" w:rsidRPr="00BB6C5F">
        <w:rPr>
          <w:rFonts w:ascii="Times New Roman" w:hAnsi="Times New Roman" w:cs="Times New Roman"/>
          <w:sz w:val="28"/>
          <w:szCs w:val="28"/>
        </w:rPr>
        <w:t>. Уполномоченный орган по защите прав субъектов персональных данных имеет право: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39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а) запрашивать у </w:t>
      </w:r>
      <w:r w:rsidR="00715FC7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реализации своих полномочий, и безвозмездно получать такую информацию;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) осуществлять проверку сведений, содержащихся в уведомлении об обработке персональных данных администрации, или привлекать для осуществления такой проверки иные государственные органы в пределах их полномочий;</w:t>
      </w:r>
    </w:p>
    <w:p w:rsidR="000270C2" w:rsidRPr="00BB6C5F" w:rsidRDefault="000270C2" w:rsidP="00715FC7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) требовать от администрации уточнения, блокирования или уничтожения недостоверных</w:t>
      </w:r>
      <w:r w:rsidR="00900439" w:rsidRPr="00BB6C5F">
        <w:rPr>
          <w:rFonts w:ascii="Times New Roman" w:hAnsi="Times New Roman" w:cs="Times New Roman"/>
          <w:sz w:val="28"/>
          <w:szCs w:val="28"/>
        </w:rPr>
        <w:t>,</w:t>
      </w:r>
      <w:r w:rsidRPr="00BB6C5F">
        <w:rPr>
          <w:rFonts w:ascii="Times New Roman" w:hAnsi="Times New Roman" w:cs="Times New Roman"/>
          <w:sz w:val="28"/>
          <w:szCs w:val="28"/>
        </w:rPr>
        <w:t xml:space="preserve"> или полученных незаконным путем персональных данных;</w:t>
      </w:r>
    </w:p>
    <w:p w:rsidR="000270C2" w:rsidRPr="00BB6C5F" w:rsidRDefault="000270C2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) принимать в установленном законодательством Российской Федерации порядке меры по приостановлению или прекращению обработки персональных данных, осуществляемой с нарушением требований законодательства в области персональных данных;</w:t>
      </w:r>
    </w:p>
    <w:p w:rsidR="000270C2" w:rsidRPr="00BB6C5F" w:rsidRDefault="000270C2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обращаться в суд с исковыми заявлениями в защиту прав субъектов персональных данных, в том числе в защиту прав неопределенного круга лиц, и представлять интересы субъектов персональных данных в суде;</w:t>
      </w:r>
    </w:p>
    <w:p w:rsidR="000270C2" w:rsidRPr="00BB6C5F" w:rsidRDefault="000270C2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направлять в федеральный орган исполнительной власти, уполномоченный в области обеспечения безопасности, и федеральный орган исполнительной власти, уполномоченный в области противодействия техническим разведкам и технической защиты информации, применительно к сфере их деятельности, необходимые сведения;</w:t>
      </w:r>
    </w:p>
    <w:p w:rsidR="000270C2" w:rsidRPr="00BB6C5F" w:rsidRDefault="000270C2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ж) направлять в органы прокуратуры, другие правоохранительные органы материалы для решения вопроса о возбуждении уголовных дел по признакам преступлений, связанных с нарушением прав субъектов персональных данных, в соответствии с подведомственностью;</w:t>
      </w:r>
    </w:p>
    <w:p w:rsidR="000270C2" w:rsidRPr="00BB6C5F" w:rsidRDefault="000270C2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з) привлекать к административной ответственности лиц, виновных в нарушении настоящего Федерального </w:t>
      </w:r>
      <w:hyperlink r:id="rId48" w:history="1">
        <w:r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E7193B" w:rsidRPr="00BB6C5F" w:rsidRDefault="001646DB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5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 отношении персональных данных, ставших известными уполномоченному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>органу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защите прав субъектов персональных данных в 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0</w:t>
      </w:r>
    </w:p>
    <w:p w:rsidR="000270C2" w:rsidRPr="00BB6C5F" w:rsidRDefault="000270C2" w:rsidP="00E719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ходе осуществления им своей деятельности, должна обеспечиваться конфиденциальность персональных данных.</w:t>
      </w:r>
    </w:p>
    <w:p w:rsidR="000270C2" w:rsidRPr="00BB6C5F" w:rsidRDefault="001646DB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6</w:t>
      </w:r>
      <w:r w:rsidR="000270C2" w:rsidRPr="00BB6C5F">
        <w:rPr>
          <w:rFonts w:ascii="Times New Roman" w:hAnsi="Times New Roman" w:cs="Times New Roman"/>
          <w:sz w:val="28"/>
          <w:szCs w:val="28"/>
        </w:rPr>
        <w:t>. Решения уполномоченного органа по защите прав субъектов персональных данных могут быть обжалованы в судебном порядке.</w:t>
      </w:r>
    </w:p>
    <w:p w:rsidR="000270C2" w:rsidRPr="00BB6C5F" w:rsidRDefault="001646DB" w:rsidP="001646DB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7</w:t>
      </w:r>
      <w:r w:rsidR="000270C2" w:rsidRPr="00BB6C5F">
        <w:rPr>
          <w:rFonts w:ascii="Times New Roman" w:hAnsi="Times New Roman" w:cs="Times New Roman"/>
          <w:sz w:val="28"/>
          <w:szCs w:val="28"/>
        </w:rPr>
        <w:t>. Контроль и надзор за выполнением организационных и технических мер по обеспечению безопасности персональных данных, осуществляются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 и без права ознакомления с персональными данными, обрабатываемыми в информационных системах персональных данных.</w:t>
      </w:r>
    </w:p>
    <w:p w:rsidR="000270C2" w:rsidRPr="00BB6C5F" w:rsidRDefault="000270C2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46DB" w:rsidRPr="00BB6C5F" w:rsidRDefault="001646DB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XI. Правила осуществления внутреннего</w:t>
      </w:r>
    </w:p>
    <w:p w:rsidR="000270C2" w:rsidRPr="00BB6C5F" w:rsidRDefault="000270C2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онтроля соответствия обработки персональных данных</w:t>
      </w:r>
    </w:p>
    <w:p w:rsidR="000270C2" w:rsidRPr="00BB6C5F" w:rsidRDefault="000270C2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требованиям к защите персональных данных в администрации</w:t>
      </w:r>
    </w:p>
    <w:p w:rsidR="000270C2" w:rsidRPr="00BB6C5F" w:rsidRDefault="000270C2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646DB" w:rsidRPr="00BB6C5F" w:rsidRDefault="001646DB" w:rsidP="001646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87D7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</w:t>
      </w:r>
      <w:r w:rsidR="00887D71" w:rsidRPr="00BB6C5F">
        <w:rPr>
          <w:rFonts w:ascii="Times New Roman" w:hAnsi="Times New Roman" w:cs="Times New Roman"/>
          <w:sz w:val="28"/>
          <w:szCs w:val="28"/>
        </w:rPr>
        <w:t>8</w:t>
      </w:r>
      <w:r w:rsidRPr="00BB6C5F">
        <w:rPr>
          <w:rFonts w:ascii="Times New Roman" w:hAnsi="Times New Roman" w:cs="Times New Roman"/>
          <w:sz w:val="28"/>
          <w:szCs w:val="28"/>
        </w:rPr>
        <w:t>. 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условий обработки персональных данных.</w:t>
      </w:r>
    </w:p>
    <w:p w:rsidR="000270C2" w:rsidRPr="00BB6C5F" w:rsidRDefault="000270C2" w:rsidP="00887D71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оверки осуществляются должностным лицом, ответственным за организацию обработки пер</w:t>
      </w:r>
      <w:r w:rsidR="00B9599E" w:rsidRPr="00BB6C5F">
        <w:rPr>
          <w:rFonts w:ascii="Times New Roman" w:hAnsi="Times New Roman" w:cs="Times New Roman"/>
          <w:sz w:val="28"/>
          <w:szCs w:val="28"/>
        </w:rPr>
        <w:t>сональных данных в Управлении</w:t>
      </w:r>
      <w:r w:rsidRPr="00BB6C5F">
        <w:rPr>
          <w:rFonts w:ascii="Times New Roman" w:hAnsi="Times New Roman" w:cs="Times New Roman"/>
          <w:sz w:val="28"/>
          <w:szCs w:val="28"/>
        </w:rPr>
        <w:t>, на основании утвержденного Плана внутренних проверок условий обработки перс</w:t>
      </w:r>
      <w:r w:rsidR="00B9599E" w:rsidRPr="00BB6C5F">
        <w:rPr>
          <w:rFonts w:ascii="Times New Roman" w:hAnsi="Times New Roman" w:cs="Times New Roman"/>
          <w:sz w:val="28"/>
          <w:szCs w:val="28"/>
        </w:rPr>
        <w:t>ональных данных в Управлении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B9599E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99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ри осуществлении внутреннего контроля соответствия обработки персональных данных установленным требованиям в </w:t>
      </w:r>
      <w:r w:rsidRPr="00BB6C5F">
        <w:rPr>
          <w:rFonts w:ascii="Times New Roman" w:hAnsi="Times New Roman" w:cs="Times New Roman"/>
          <w:sz w:val="28"/>
          <w:szCs w:val="28"/>
        </w:rPr>
        <w:t xml:space="preserve">Управлении </w:t>
      </w:r>
      <w:r w:rsidR="000270C2" w:rsidRPr="00BB6C5F">
        <w:rPr>
          <w:rFonts w:ascii="Times New Roman" w:hAnsi="Times New Roman" w:cs="Times New Roman"/>
          <w:sz w:val="28"/>
          <w:szCs w:val="28"/>
        </w:rPr>
        <w:t>производится проверка: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) соблюдения принципов обработки персональных данных;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1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б) соответствия нормативных правовых актов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 действующему законодательству Российской Федерации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в) выполнения сотрудникам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требований и правил обработки персональ</w:t>
      </w:r>
      <w:r w:rsidR="00B9599E" w:rsidRPr="00BB6C5F">
        <w:rPr>
          <w:rFonts w:ascii="Times New Roman" w:hAnsi="Times New Roman" w:cs="Times New Roman"/>
          <w:sz w:val="28"/>
          <w:szCs w:val="28"/>
        </w:rPr>
        <w:t xml:space="preserve">ных данных в </w:t>
      </w:r>
      <w:proofErr w:type="spellStart"/>
      <w:r w:rsidR="00B9599E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B9599E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г) перечней персональных данных, используемых для решения задач и функций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и необходимости обработки персональ</w:t>
      </w:r>
      <w:r w:rsidR="00B9599E" w:rsidRPr="00BB6C5F">
        <w:rPr>
          <w:rFonts w:ascii="Times New Roman" w:hAnsi="Times New Roman" w:cs="Times New Roman"/>
          <w:sz w:val="28"/>
          <w:szCs w:val="28"/>
        </w:rPr>
        <w:t xml:space="preserve">ных данных в </w:t>
      </w:r>
      <w:proofErr w:type="spellStart"/>
      <w:r w:rsidR="00B9599E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B9599E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) актуальности информации о законности целей обработки персональных данных и оценке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е) правильности осуществления сбора, систематизации, запис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</w:t>
      </w:r>
      <w:r w:rsidR="00B9599E" w:rsidRPr="00BB6C5F">
        <w:rPr>
          <w:rFonts w:ascii="Times New Roman" w:hAnsi="Times New Roman" w:cs="Times New Roman"/>
          <w:sz w:val="28"/>
          <w:szCs w:val="28"/>
        </w:rPr>
        <w:t xml:space="preserve">ных в каждой </w:t>
      </w:r>
      <w:proofErr w:type="spellStart"/>
      <w:r w:rsidR="00B9599E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B9599E" w:rsidRPr="00BB6C5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ж) актуальности перечня должностей сотрудников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з) соблюдения прав субъектов персональных данных, чьи персональные данные обрабатываются в информационных системах персональных данных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и) соблюдения обязанностей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предусмотренных действующим законодательством в области персональных данных;</w:t>
      </w:r>
    </w:p>
    <w:p w:rsidR="00E7193B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к) 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, в том числе соблюдения сроков</w:t>
      </w:r>
      <w:r w:rsidR="00E7193B" w:rsidRPr="00BB6C5F">
        <w:rPr>
          <w:rFonts w:ascii="Times New Roman" w:hAnsi="Times New Roman" w:cs="Times New Roman"/>
          <w:sz w:val="28"/>
          <w:szCs w:val="28"/>
        </w:rPr>
        <w:t>,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едусмотренных действующим законодательством в области персональных </w:t>
      </w: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2</w:t>
      </w:r>
    </w:p>
    <w:p w:rsidR="000270C2" w:rsidRPr="00BB6C5F" w:rsidRDefault="000270C2" w:rsidP="00E719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л) наличия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м) актуальности сведений, содержащихся в уведомлени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б обработке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н) актуальности перечня информационных систем персональных данных в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о) знаний и соблюдения сотрудникам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оложений действующего законодательства Российской Федерации, нормативных правовых актов администрации</w:t>
      </w:r>
      <w:r w:rsidR="00B9599E" w:rsidRPr="00BB6C5F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и 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области обработки и обеспечения безопасности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) знаний и соблюдения сотрудникам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инструкций, руководств и иные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р) соблюдения сотрудникам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конфиденциальности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с) актуальности нормативных правовых актов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ости персональных данных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т) соблюдения сотрудниками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требований по обеспечению безопасности персональных данных;</w:t>
      </w:r>
    </w:p>
    <w:p w:rsidR="00E7193B" w:rsidRPr="00BB6C5F" w:rsidRDefault="00E7193B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93B" w:rsidRPr="00BB6C5F" w:rsidRDefault="00E7193B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3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) наличия нормативных правовых актов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B9599E"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ф) иных вопросов.</w:t>
      </w:r>
    </w:p>
    <w:p w:rsidR="000270C2" w:rsidRPr="00BB6C5F" w:rsidRDefault="00B9599E" w:rsidP="00B9599E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0</w:t>
      </w:r>
      <w:r w:rsidR="000270C2" w:rsidRPr="00BB6C5F">
        <w:rPr>
          <w:rFonts w:ascii="Times New Roman" w:hAnsi="Times New Roman" w:cs="Times New Roman"/>
          <w:sz w:val="28"/>
          <w:szCs w:val="28"/>
        </w:rPr>
        <w:t>. По результатам проведенной проверки оформляется Акт внутренней проверки состояния защиты персональных данных в администрации.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3B5D" w:rsidRPr="00BB6C5F" w:rsidRDefault="00443B5D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XII. Оценка соотношения вреда,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оторый может быть причинен субъектам персональных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анных в случае нарушения требований по обработке и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еспечению безопасности персональных данных и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нимаемых мер по обработке и обеспечению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безопасности персональных данных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3B5D" w:rsidRPr="00BB6C5F" w:rsidRDefault="00443B5D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1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Во время осуществления внутреннего контроля соответствия обработки персональных данных установленным требованиям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оизводится оценка соотношения вреда, который может быть причинен субъектам персональных данных в случае нарушения правил обработки и защиты персональных данных и принимаемых мер по обработке и обеспечению безопасности персональных данных в администрации.</w:t>
      </w:r>
    </w:p>
    <w:p w:rsidR="00E7193B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2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ри оценке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, для каждой </w:t>
      </w:r>
      <w:proofErr w:type="spellStart"/>
      <w:r w:rsidR="000270C2" w:rsidRPr="00BB6C5F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Управления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роизводится экспертное сравнение заявленной </w:t>
      </w:r>
      <w:r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ценки вреда, который может быть причинен субъектам персональных данных в случае нарушения правил обработки и защиты персональных данных и применяемых </w:t>
      </w:r>
      <w:r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="000270C2" w:rsidRPr="00BB6C5F">
        <w:rPr>
          <w:rFonts w:ascii="Times New Roman" w:hAnsi="Times New Roman" w:cs="Times New Roman"/>
          <w:sz w:val="28"/>
          <w:szCs w:val="28"/>
        </w:rPr>
        <w:t>выполнения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бязанностей, 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="000270C2" w:rsidRPr="00BB6C5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7193B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действующим </w:t>
      </w:r>
    </w:p>
    <w:p w:rsidR="00E7193B" w:rsidRPr="00BB6C5F" w:rsidRDefault="00E7193B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193B" w:rsidRPr="00BB6C5F" w:rsidRDefault="00E7193B" w:rsidP="00E7193B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4</w:t>
      </w:r>
    </w:p>
    <w:p w:rsidR="000270C2" w:rsidRPr="00BB6C5F" w:rsidRDefault="000270C2" w:rsidP="00E7193B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аконодательством в области персональных данных и изложенных в настоящем Положении.</w:t>
      </w:r>
    </w:p>
    <w:p w:rsidR="000270C2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3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о итогам сравнений принимается решение о достаточности применяемых </w:t>
      </w:r>
      <w:r w:rsidRPr="00BB6C5F">
        <w:rPr>
          <w:rFonts w:ascii="Times New Roman" w:hAnsi="Times New Roman" w:cs="Times New Roman"/>
          <w:sz w:val="28"/>
          <w:szCs w:val="28"/>
        </w:rPr>
        <w:t>Управлением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мер, направленных на обеспечение выполнения обязанностей, предусмотренных действующим законодательством в области персональных данных, и возможности или необходимости принятия дополнительных мер или изменения установленного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порядка обработки и обеспечения безопасности персональных данных.</w:t>
      </w:r>
    </w:p>
    <w:p w:rsidR="000270C2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4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Оценка соотношения вреда,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и принимаемых мер по обработке и обеспечению безопасности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формляется в виде отдельного документа.</w:t>
      </w:r>
    </w:p>
    <w:p w:rsidR="000270C2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5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По результатам принятых решений лицом, ответственным за организацию обработки персональных данных в </w:t>
      </w:r>
      <w:r w:rsidRPr="00BB6C5F">
        <w:rPr>
          <w:rFonts w:ascii="Times New Roman" w:hAnsi="Times New Roman" w:cs="Times New Roman"/>
          <w:sz w:val="28"/>
          <w:szCs w:val="28"/>
        </w:rPr>
        <w:t>Управлен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рганизуется работа по их реализации.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3B5D" w:rsidRPr="00BB6C5F" w:rsidRDefault="00443B5D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XXIII. Ответственность должностных лиц</w:t>
      </w:r>
    </w:p>
    <w:p w:rsidR="000270C2" w:rsidRPr="00BB6C5F" w:rsidRDefault="000270C2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43B5D" w:rsidRPr="00BB6C5F" w:rsidRDefault="00443B5D" w:rsidP="00443B5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</w:t>
      </w:r>
      <w:r w:rsidR="00443B5D" w:rsidRPr="00BB6C5F">
        <w:rPr>
          <w:rFonts w:ascii="Times New Roman" w:hAnsi="Times New Roman" w:cs="Times New Roman"/>
          <w:sz w:val="28"/>
          <w:szCs w:val="28"/>
        </w:rPr>
        <w:t>6. Сотрудники Управления</w:t>
      </w:r>
      <w:r w:rsidRPr="00BB6C5F">
        <w:rPr>
          <w:rFonts w:ascii="Times New Roman" w:hAnsi="Times New Roman" w:cs="Times New Roman"/>
          <w:sz w:val="28"/>
          <w:szCs w:val="28"/>
        </w:rPr>
        <w:t>, допущенные к персональным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данным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законодательством Российской Федерации.</w:t>
      </w:r>
    </w:p>
    <w:p w:rsidR="00FE7316" w:rsidRPr="00BB6C5F" w:rsidRDefault="00443B5D" w:rsidP="00443B5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107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. Моральный вред, причиненный субъекту персональных данных вследствие нарушения его прав, нарушения правил обработки персональных данных, а также требований к защите персональных данных подлежит возмещению в соответствии с законодательством Российской Федерации. </w:t>
      </w:r>
      <w:proofErr w:type="gramStart"/>
      <w:r w:rsidR="000270C2" w:rsidRPr="00BB6C5F">
        <w:rPr>
          <w:rFonts w:ascii="Times New Roman" w:hAnsi="Times New Roman" w:cs="Times New Roman"/>
          <w:sz w:val="28"/>
          <w:szCs w:val="28"/>
        </w:rPr>
        <w:t>Возмещение</w:t>
      </w:r>
      <w:r w:rsidR="00FE731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морального</w:t>
      </w:r>
      <w:proofErr w:type="gramEnd"/>
      <w:r w:rsidR="00FE731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вреда </w:t>
      </w:r>
      <w:r w:rsidR="00FE731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осуществляется</w:t>
      </w:r>
      <w:r w:rsidR="00FE7316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независимо от возмещения </w:t>
      </w:r>
    </w:p>
    <w:p w:rsidR="00FE7316" w:rsidRPr="00BB6C5F" w:rsidRDefault="00FE7316" w:rsidP="00FE7316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45</w:t>
      </w:r>
    </w:p>
    <w:p w:rsidR="000270C2" w:rsidRPr="00BB6C5F" w:rsidRDefault="000270C2" w:rsidP="00FE731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имущественного вреда и понесенных субъектом персональных данных убытков.</w:t>
      </w:r>
    </w:p>
    <w:p w:rsidR="000270C2" w:rsidRPr="00BB6C5F" w:rsidRDefault="000270C2" w:rsidP="009004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004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004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0043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B96" w:rsidRPr="00BB6C5F" w:rsidRDefault="00AF2B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742C7A" w:rsidRPr="00BB6C5F" w:rsidRDefault="00742C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правлении по работе с территориями 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74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23"/>
      <w:bookmarkEnd w:id="7"/>
      <w:r w:rsidRPr="00BB6C5F">
        <w:rPr>
          <w:rFonts w:ascii="Times New Roman" w:hAnsi="Times New Roman" w:cs="Times New Roman"/>
          <w:sz w:val="28"/>
          <w:szCs w:val="28"/>
        </w:rPr>
        <w:t>СОГЛАСИЕ</w:t>
      </w:r>
    </w:p>
    <w:p w:rsidR="000270C2" w:rsidRPr="00BB6C5F" w:rsidRDefault="000270C2" w:rsidP="0074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ерия _________ N 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(вид документа, удостоверяющего личность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(когда и кем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по адресу: 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целях 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(цель обработки персональных данных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аю согласие 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(наименование и адрес оператора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</w:t>
      </w:r>
      <w:r w:rsidR="00742C7A" w:rsidRPr="00BB6C5F">
        <w:rPr>
          <w:rFonts w:ascii="Times New Roman" w:hAnsi="Times New Roman" w:cs="Times New Roman"/>
          <w:sz w:val="28"/>
          <w:szCs w:val="28"/>
        </w:rPr>
        <w:t>енно: 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(перечень персональных данных)</w:t>
      </w:r>
    </w:p>
    <w:p w:rsidR="000270C2" w:rsidRPr="00BB6C5F" w:rsidRDefault="000919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то </w:t>
      </w:r>
      <w:r w:rsidR="000270C2" w:rsidRPr="00BB6C5F">
        <w:rPr>
          <w:rFonts w:ascii="Times New Roman" w:hAnsi="Times New Roman" w:cs="Times New Roman"/>
          <w:sz w:val="28"/>
          <w:szCs w:val="28"/>
        </w:rPr>
        <w:t>есть</w:t>
      </w:r>
      <w:r w:rsidR="00742C7A" w:rsidRPr="00BB6C5F">
        <w:rPr>
          <w:rFonts w:ascii="Times New Roman" w:hAnsi="Times New Roman" w:cs="Times New Roman"/>
          <w:sz w:val="28"/>
          <w:szCs w:val="28"/>
        </w:rPr>
        <w:t>,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 на  осуществление  любых  действий  (операций)  или  совокупность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действий (операций), совершаемых с использованием средств автоматизации или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без  использования  таких  средств  с  персональными данными, включая сбор,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запись,   систематизацию,   накопление,  хранение,  уточнение  (обновление,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изменение),   извлечение,   использование,   обезличивание,   блокирование,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удаление, уничтожение персональных данных, в том числе на передачу, доступ,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распространение, предоставление персональных данных определенному кругу лиц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(в  том  числе,  на  обработку  персональных  данных по поручению оператора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другому лицу):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742C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наименование и адрес лица, осуществляющего обработку персональных данных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о поручению оператора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(если обработка будет поручена такому лицу)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Настоящее согласие действует со дня его подписания и дается на период до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истечения </w:t>
      </w:r>
      <w:r w:rsidR="0069757F" w:rsidRPr="00BB6C5F">
        <w:rPr>
          <w:rFonts w:ascii="Times New Roman" w:hAnsi="Times New Roman" w:cs="Times New Roman"/>
          <w:sz w:val="28"/>
          <w:szCs w:val="28"/>
        </w:rPr>
        <w:t xml:space="preserve">сроков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хранения  соответствующей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информации  или  документов,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содержащих    указанную   информацию,   определяемых   в   соответствии   с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стоящее согласие может быть отозвано в соответствии с законодательством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2C7A" w:rsidRPr="00BB6C5F">
        <w:rPr>
          <w:rFonts w:ascii="Times New Roman" w:hAnsi="Times New Roman" w:cs="Times New Roman"/>
          <w:sz w:val="28"/>
          <w:szCs w:val="28"/>
        </w:rPr>
        <w:t>____________ 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фамилия, инициалы лица, давшего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согласие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742C7A"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  (подпись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"___" ________________ __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6234" w:rsidRPr="00BB6C5F" w:rsidRDefault="000162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016234" w:rsidRPr="00BB6C5F" w:rsidRDefault="000162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016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81"/>
      <w:bookmarkEnd w:id="8"/>
      <w:r w:rsidRPr="00BB6C5F">
        <w:rPr>
          <w:rFonts w:ascii="Times New Roman" w:hAnsi="Times New Roman" w:cs="Times New Roman"/>
          <w:sz w:val="28"/>
          <w:szCs w:val="28"/>
        </w:rPr>
        <w:t>ОБЯЗАТЕЛЬСТВО</w:t>
      </w:r>
    </w:p>
    <w:p w:rsidR="000270C2" w:rsidRPr="00BB6C5F" w:rsidRDefault="000270C2" w:rsidP="00016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 НЕРАЗГЛАШЕНИИ ИНФОРМАЦИИ, СОДЕРЖАЩЕЙ ПЕРСОНАЛЬНЫЕ ДАННЫЕ</w:t>
      </w:r>
    </w:p>
    <w:p w:rsidR="000270C2" w:rsidRPr="00BB6C5F" w:rsidRDefault="000270C2" w:rsidP="00016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016234" w:rsidRPr="00BB6C5F">
        <w:rPr>
          <w:rFonts w:ascii="Times New Roman" w:hAnsi="Times New Roman" w:cs="Times New Roman"/>
          <w:sz w:val="28"/>
          <w:szCs w:val="28"/>
        </w:rPr>
        <w:t>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 w:rsidP="00016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Ф.И.О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исполняющи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должностные обязанности по замещаемой должности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16234" w:rsidRPr="00BB6C5F">
        <w:rPr>
          <w:rFonts w:ascii="Times New Roman" w:hAnsi="Times New Roman" w:cs="Times New Roman"/>
          <w:sz w:val="28"/>
          <w:szCs w:val="28"/>
        </w:rPr>
        <w:t>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16234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0162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должность, наименование структурного подразделения)</w:t>
      </w:r>
    </w:p>
    <w:p w:rsidR="000270C2" w:rsidRPr="00BB6C5F" w:rsidRDefault="00016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предупрежден(а) </w:t>
      </w:r>
      <w:r w:rsidR="000270C2" w:rsidRPr="00BB6C5F">
        <w:rPr>
          <w:rFonts w:ascii="Times New Roman" w:hAnsi="Times New Roman" w:cs="Times New Roman"/>
          <w:sz w:val="28"/>
          <w:szCs w:val="28"/>
        </w:rPr>
        <w:t>о том, что на период исполнения должностных обязанностей в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тветствии с должностной инструкцией мне </w:t>
      </w:r>
      <w:r w:rsidR="000270C2" w:rsidRPr="00BB6C5F">
        <w:rPr>
          <w:rFonts w:ascii="Times New Roman" w:hAnsi="Times New Roman" w:cs="Times New Roman"/>
          <w:sz w:val="28"/>
          <w:szCs w:val="28"/>
        </w:rPr>
        <w:t>будет предоставлен допуск к</w:t>
      </w:r>
      <w:r w:rsidRPr="00BB6C5F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0270C2" w:rsidRPr="00BB6C5F">
        <w:rPr>
          <w:rFonts w:ascii="Times New Roman" w:hAnsi="Times New Roman" w:cs="Times New Roman"/>
          <w:sz w:val="28"/>
          <w:szCs w:val="28"/>
        </w:rPr>
        <w:t>содержащей персональные данные. Настоящим добровольно принимаю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на себя обязательства:</w:t>
      </w:r>
    </w:p>
    <w:p w:rsidR="000270C2" w:rsidRPr="00BB6C5F" w:rsidRDefault="000162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Pr="00BB6C5F">
        <w:rPr>
          <w:rFonts w:ascii="Times New Roman" w:hAnsi="Times New Roman" w:cs="Times New Roman"/>
          <w:sz w:val="28"/>
          <w:szCs w:val="28"/>
        </w:rPr>
        <w:tab/>
        <w:t>1. Не передавать и не разглашать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третьим лицам информацию, содержащую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ерсональные данные, которая мне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доверена (будет доверена) или станет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известной в связи с исполнением должностных обязанностей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2. В случае попытки третьих лиц получить от меня информацию, содержащую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ерсональные данные, сообщать непосредственному руководителю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3. Не испол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ьзовать информацию, содержащую </w:t>
      </w:r>
      <w:r w:rsidRPr="00BB6C5F">
        <w:rPr>
          <w:rFonts w:ascii="Times New Roman" w:hAnsi="Times New Roman" w:cs="Times New Roman"/>
          <w:sz w:val="28"/>
          <w:szCs w:val="28"/>
        </w:rPr>
        <w:t>персональные данные, с целью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олучения выгоды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ab/>
        <w:t xml:space="preserve">4. Выполнять требования нормативных правовых </w:t>
      </w:r>
      <w:r w:rsidRPr="00BB6C5F">
        <w:rPr>
          <w:rFonts w:ascii="Times New Roman" w:hAnsi="Times New Roman" w:cs="Times New Roman"/>
          <w:sz w:val="28"/>
          <w:szCs w:val="28"/>
        </w:rPr>
        <w:t>актов, регламентирующих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вопросы защиты персональных данных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ab/>
        <w:t xml:space="preserve">5.  После прекращения права на </w:t>
      </w:r>
      <w:r w:rsidRPr="00BB6C5F">
        <w:rPr>
          <w:rFonts w:ascii="Times New Roman" w:hAnsi="Times New Roman" w:cs="Times New Roman"/>
          <w:sz w:val="28"/>
          <w:szCs w:val="28"/>
        </w:rPr>
        <w:t>допуск   к   инфо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рмации, </w:t>
      </w:r>
      <w:r w:rsidRPr="00BB6C5F">
        <w:rPr>
          <w:rFonts w:ascii="Times New Roman" w:hAnsi="Times New Roman" w:cs="Times New Roman"/>
          <w:sz w:val="28"/>
          <w:szCs w:val="28"/>
        </w:rPr>
        <w:t>содержащей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персональные </w:t>
      </w:r>
      <w:r w:rsidRPr="00BB6C5F">
        <w:rPr>
          <w:rFonts w:ascii="Times New Roman" w:hAnsi="Times New Roman" w:cs="Times New Roman"/>
          <w:sz w:val="28"/>
          <w:szCs w:val="28"/>
        </w:rPr>
        <w:t>данные, не разглашать и не передавать третьим лицам известную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мне информацию, содержащую персональные данные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Я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предупрежден(а) </w:t>
      </w:r>
      <w:r w:rsidRPr="00BB6C5F">
        <w:rPr>
          <w:rFonts w:ascii="Times New Roman" w:hAnsi="Times New Roman" w:cs="Times New Roman"/>
          <w:sz w:val="28"/>
          <w:szCs w:val="28"/>
        </w:rPr>
        <w:t>о том, что в случае нарушения данного обязательства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буду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ривлечен(а)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к </w:t>
      </w:r>
      <w:r w:rsidRPr="00BB6C5F">
        <w:rPr>
          <w:rFonts w:ascii="Times New Roman" w:hAnsi="Times New Roman" w:cs="Times New Roman"/>
          <w:sz w:val="28"/>
          <w:szCs w:val="28"/>
        </w:rPr>
        <w:t>ответственнос</w:t>
      </w:r>
      <w:r w:rsidR="00016234" w:rsidRPr="00BB6C5F">
        <w:rPr>
          <w:rFonts w:ascii="Times New Roman" w:hAnsi="Times New Roman" w:cs="Times New Roman"/>
          <w:sz w:val="28"/>
          <w:szCs w:val="28"/>
        </w:rPr>
        <w:t>ти в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фамилия,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инициалы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16234" w:rsidRPr="00BB6C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"___" _______________ ____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3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DF67A0" w:rsidRPr="00BB6C5F" w:rsidRDefault="00DF67A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629"/>
      <w:bookmarkEnd w:id="9"/>
      <w:r w:rsidRPr="00BB6C5F">
        <w:rPr>
          <w:rFonts w:ascii="Times New Roman" w:hAnsi="Times New Roman" w:cs="Times New Roman"/>
          <w:sz w:val="28"/>
          <w:szCs w:val="28"/>
        </w:rPr>
        <w:t>Разъяснение</w:t>
      </w: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убъекту персональных данных юридических последствий</w:t>
      </w: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тказа предоставить свои персональные данные</w:t>
      </w:r>
    </w:p>
    <w:p w:rsidR="0058715E" w:rsidRPr="00BB6C5F" w:rsidRDefault="0058715E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______________________!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DF67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В 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Федерального </w:t>
      </w:r>
      <w:hyperlink r:id="rId49" w:history="1">
        <w:r w:rsidR="000270C2" w:rsidRPr="00BB6C5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270C2" w:rsidRPr="00BB6C5F">
        <w:rPr>
          <w:rFonts w:ascii="Times New Roman" w:hAnsi="Times New Roman" w:cs="Times New Roman"/>
          <w:sz w:val="28"/>
          <w:szCs w:val="28"/>
        </w:rPr>
        <w:t xml:space="preserve"> от 27 июля 2006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152-ФЗ  «О  персональных  данных»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 уведомляем Вас, что обязанность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предоставления Вами персональных данных уст</w:t>
      </w:r>
      <w:r w:rsidRPr="00BB6C5F">
        <w:rPr>
          <w:rFonts w:ascii="Times New Roman" w:hAnsi="Times New Roman" w:cs="Times New Roman"/>
          <w:sz w:val="28"/>
          <w:szCs w:val="28"/>
        </w:rPr>
        <w:t>ановлена 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реквизиты и наименование нормативных правовых актов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7A0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В случае отказа Вами предоставить свои персональные данные, оператор не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сможет на законных основаниях осуществлять такую обработку, что приведет к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следующим для Вас юридическим последствиям 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F67A0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DF67A0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перечисляются юридические последствия для субъекта персональных данных,</w:t>
      </w:r>
      <w:r w:rsidR="00DF67A0" w:rsidRPr="00BB6C5F">
        <w:rPr>
          <w:rFonts w:ascii="Times New Roman" w:hAnsi="Times New Roman" w:cs="Times New Roman"/>
        </w:rPr>
        <w:t xml:space="preserve"> </w:t>
      </w:r>
      <w:r w:rsidRPr="00BB6C5F">
        <w:rPr>
          <w:rFonts w:ascii="Times New Roman" w:hAnsi="Times New Roman" w:cs="Times New Roman"/>
        </w:rPr>
        <w:t>то есть случаи возникновения, изменения или прекращения личных либо имущественных прав граждан или случаи иным образом затрагивающие его права, свободы и законные интересы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7A0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В </w:t>
      </w:r>
      <w:r w:rsidR="00DF67A0" w:rsidRPr="00BB6C5F">
        <w:rPr>
          <w:rFonts w:ascii="Times New Roman" w:hAnsi="Times New Roman" w:cs="Times New Roman"/>
          <w:sz w:val="28"/>
          <w:szCs w:val="28"/>
        </w:rPr>
        <w:t>соответствии с законодательством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области персональных данных Вы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имеете право: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7A0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на получение сведений об операторе, о месте его нахождения, о наличии у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оператора своих персональных данных, а такж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 ознакомление с такими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ми данными;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</w:t>
      </w:r>
      <w:r w:rsidR="00DF67A0" w:rsidRPr="00BB6C5F">
        <w:rPr>
          <w:rFonts w:ascii="Times New Roman" w:hAnsi="Times New Roman" w:cs="Times New Roman"/>
          <w:sz w:val="28"/>
          <w:szCs w:val="28"/>
        </w:rPr>
        <w:tab/>
        <w:t>требовать уточн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DF67A0" w:rsidRPr="00BB6C5F">
        <w:rPr>
          <w:rFonts w:ascii="Times New Roman" w:hAnsi="Times New Roman" w:cs="Times New Roman"/>
          <w:sz w:val="28"/>
          <w:szCs w:val="28"/>
        </w:rPr>
        <w:t>персональных данных,</w:t>
      </w:r>
      <w:r w:rsidRPr="00BB6C5F">
        <w:rPr>
          <w:rFonts w:ascii="Times New Roman" w:hAnsi="Times New Roman" w:cs="Times New Roman"/>
          <w:sz w:val="28"/>
          <w:szCs w:val="28"/>
        </w:rPr>
        <w:t xml:space="preserve"> их блокирования или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уничтожения   в   случ</w:t>
      </w:r>
      <w:r w:rsidR="00DF67A0" w:rsidRPr="00BB6C5F">
        <w:rPr>
          <w:rFonts w:ascii="Times New Roman" w:hAnsi="Times New Roman" w:cs="Times New Roman"/>
          <w:sz w:val="28"/>
          <w:szCs w:val="28"/>
        </w:rPr>
        <w:t>ае, если персональные данные являютс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еполными,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устаревшими, </w:t>
      </w:r>
      <w:r w:rsidRPr="00BB6C5F">
        <w:rPr>
          <w:rFonts w:ascii="Times New Roman" w:hAnsi="Times New Roman" w:cs="Times New Roman"/>
          <w:sz w:val="28"/>
          <w:szCs w:val="28"/>
        </w:rPr>
        <w:t>неточными, незаконно полученными или не являются необходимыми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для </w:t>
      </w:r>
      <w:r w:rsidR="00454DA1" w:rsidRPr="00BB6C5F">
        <w:rPr>
          <w:rFonts w:ascii="Times New Roman" w:hAnsi="Times New Roman" w:cs="Times New Roman"/>
          <w:sz w:val="28"/>
          <w:szCs w:val="28"/>
        </w:rPr>
        <w:t xml:space="preserve">заявленной цели </w:t>
      </w:r>
      <w:r w:rsidRPr="00BB6C5F">
        <w:rPr>
          <w:rFonts w:ascii="Times New Roman" w:hAnsi="Times New Roman" w:cs="Times New Roman"/>
          <w:sz w:val="28"/>
          <w:szCs w:val="28"/>
        </w:rPr>
        <w:t>обработки, а также принимать предусмотренные законом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меры по защите своих прав;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7A0" w:rsidRPr="00BB6C5F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олучение при </w:t>
      </w:r>
      <w:r w:rsidR="00DF67A0" w:rsidRPr="00BB6C5F">
        <w:rPr>
          <w:rFonts w:ascii="Times New Roman" w:hAnsi="Times New Roman" w:cs="Times New Roman"/>
          <w:sz w:val="28"/>
          <w:szCs w:val="28"/>
        </w:rPr>
        <w:t>обращении или</w:t>
      </w:r>
      <w:r w:rsidRPr="00BB6C5F">
        <w:rPr>
          <w:rFonts w:ascii="Times New Roman" w:hAnsi="Times New Roman" w:cs="Times New Roman"/>
          <w:sz w:val="28"/>
          <w:szCs w:val="28"/>
        </w:rPr>
        <w:t xml:space="preserve"> при направлении запроса информации,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касающейся обработки своих персональных данных;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454DA1" w:rsidRPr="00BB6C5F">
        <w:rPr>
          <w:rFonts w:ascii="Times New Roman" w:hAnsi="Times New Roman" w:cs="Times New Roman"/>
          <w:sz w:val="28"/>
          <w:szCs w:val="28"/>
        </w:rPr>
        <w:tab/>
      </w:r>
      <w:r w:rsidR="00DF67A0" w:rsidRPr="00BB6C5F">
        <w:rPr>
          <w:rFonts w:ascii="Times New Roman" w:hAnsi="Times New Roman" w:cs="Times New Roman"/>
          <w:sz w:val="28"/>
          <w:szCs w:val="28"/>
        </w:rPr>
        <w:t xml:space="preserve">на обжалование действия или бездействия </w:t>
      </w:r>
      <w:r w:rsidRPr="00BB6C5F">
        <w:rPr>
          <w:rFonts w:ascii="Times New Roman" w:hAnsi="Times New Roman" w:cs="Times New Roman"/>
          <w:sz w:val="28"/>
          <w:szCs w:val="28"/>
        </w:rPr>
        <w:t>оператора в уполномоченный</w:t>
      </w:r>
    </w:p>
    <w:p w:rsidR="0058715E" w:rsidRPr="00BB6C5F" w:rsidRDefault="005871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 xml:space="preserve">орган </w:t>
      </w:r>
      <w:r w:rsidR="000270C2" w:rsidRPr="00BB6C5F">
        <w:rPr>
          <w:rFonts w:ascii="Times New Roman" w:hAnsi="Times New Roman" w:cs="Times New Roman"/>
          <w:sz w:val="28"/>
          <w:szCs w:val="28"/>
        </w:rPr>
        <w:t>по защите прав субъектов персональных данных или в судебном порядке;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0C2" w:rsidRPr="00BB6C5F" w:rsidRDefault="000270C2" w:rsidP="005871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на </w:t>
      </w:r>
      <w:r w:rsidR="0058715E" w:rsidRPr="00BB6C5F">
        <w:rPr>
          <w:rFonts w:ascii="Times New Roman" w:hAnsi="Times New Roman" w:cs="Times New Roman"/>
          <w:sz w:val="28"/>
          <w:szCs w:val="28"/>
        </w:rPr>
        <w:t xml:space="preserve">защиту своих прав </w:t>
      </w:r>
      <w:r w:rsidRPr="00BB6C5F">
        <w:rPr>
          <w:rFonts w:ascii="Times New Roman" w:hAnsi="Times New Roman" w:cs="Times New Roman"/>
          <w:sz w:val="28"/>
          <w:szCs w:val="28"/>
        </w:rPr>
        <w:t xml:space="preserve">и </w:t>
      </w:r>
      <w:r w:rsidR="0058715E" w:rsidRPr="00BB6C5F">
        <w:rPr>
          <w:rFonts w:ascii="Times New Roman" w:hAnsi="Times New Roman" w:cs="Times New Roman"/>
          <w:sz w:val="28"/>
          <w:szCs w:val="28"/>
        </w:rPr>
        <w:t>законных интересов,</w:t>
      </w:r>
      <w:r w:rsidRPr="00BB6C5F">
        <w:rPr>
          <w:rFonts w:ascii="Times New Roman" w:hAnsi="Times New Roman" w:cs="Times New Roman"/>
          <w:sz w:val="28"/>
          <w:szCs w:val="28"/>
        </w:rPr>
        <w:t xml:space="preserve"> в том числе на возмещение</w:t>
      </w:r>
      <w:r w:rsidR="0058715E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убытков и (или) компенсацию морального вреда в судебном порядке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   ____________</w:t>
      </w:r>
      <w:r w:rsidR="0058715E" w:rsidRPr="00BB6C5F">
        <w:rPr>
          <w:rFonts w:ascii="Times New Roman" w:hAnsi="Times New Roman" w:cs="Times New Roman"/>
          <w:sz w:val="28"/>
          <w:szCs w:val="28"/>
        </w:rPr>
        <w:t>______   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8715E" w:rsidRPr="00BB6C5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 (подпись)               (Ф.И.О.)</w:t>
      </w:r>
    </w:p>
    <w:p w:rsidR="0058715E" w:rsidRPr="00BB6C5F" w:rsidRDefault="000270C2" w:rsidP="005871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270C2" w:rsidRPr="00BB6C5F" w:rsidRDefault="000270C2" w:rsidP="0058715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"___" 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5E" w:rsidRPr="00BB6C5F" w:rsidRDefault="00587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AB5D67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AB5D67" w:rsidRPr="00BB6C5F" w:rsidRDefault="00AB5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правлении по работе с территориями 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B5D67" w:rsidRPr="00BB6C5F" w:rsidRDefault="00AB5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B5D67" w:rsidRPr="00BB6C5F" w:rsidRDefault="00AB5D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AB5D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70C2" w:rsidRPr="00BB6C5F" w:rsidRDefault="000270C2" w:rsidP="00AB5D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270C2" w:rsidRPr="00BB6C5F" w:rsidRDefault="000270C2" w:rsidP="00AB5D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уполномоченный орган)</w:t>
      </w:r>
    </w:p>
    <w:p w:rsidR="000270C2" w:rsidRPr="00BB6C5F" w:rsidRDefault="000270C2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5D67" w:rsidRPr="00BB6C5F" w:rsidRDefault="00AB5D67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5D67" w:rsidRPr="00BB6C5F" w:rsidRDefault="00AB5D67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87"/>
      <w:bookmarkEnd w:id="10"/>
      <w:r w:rsidRPr="00BB6C5F">
        <w:rPr>
          <w:rFonts w:ascii="Times New Roman" w:hAnsi="Times New Roman" w:cs="Times New Roman"/>
          <w:sz w:val="28"/>
          <w:szCs w:val="28"/>
        </w:rPr>
        <w:t>УВЕДОМЛЕНИЕ ОБ УНИЧТОЖЕНИИ</w:t>
      </w:r>
    </w:p>
    <w:p w:rsidR="00AB5D67" w:rsidRPr="00BB6C5F" w:rsidRDefault="00AB5D67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B5D67" w:rsidRPr="00BB6C5F" w:rsidRDefault="00AB5D67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AB5D67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Настоящим уведомлением сообщаем Вам, чт</w:t>
      </w:r>
      <w:r w:rsidR="00AB5D67" w:rsidRPr="00BB6C5F">
        <w:rPr>
          <w:rFonts w:ascii="Times New Roman" w:hAnsi="Times New Roman" w:cs="Times New Roman"/>
          <w:sz w:val="28"/>
          <w:szCs w:val="28"/>
        </w:rPr>
        <w:t>о в связи с 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5D67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е данные _______________________</w:t>
      </w:r>
      <w:r w:rsidR="00AB5D67" w:rsidRPr="00BB6C5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5D67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AB5D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ничтожены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AB5D67" w:rsidRPr="00BB6C5F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AB5D67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AB5D67" w:rsidRPr="00BB6C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AB5D67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5D67" w:rsidRPr="00BB6C5F" w:rsidRDefault="000270C2" w:rsidP="00AB5D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270C2" w:rsidRPr="00BB6C5F" w:rsidRDefault="000270C2" w:rsidP="00AB5D6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"___" _______________ 20__ г.</w:t>
      </w:r>
    </w:p>
    <w:p w:rsidR="000270C2" w:rsidRPr="00BB6C5F" w:rsidRDefault="000270C2" w:rsidP="00AB5D6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517993" w:rsidRPr="00BB6C5F" w:rsidRDefault="005179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17993" w:rsidRPr="00BB6C5F" w:rsidRDefault="005179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0270C2" w:rsidRPr="00BB6C5F" w:rsidRDefault="000270C2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</w:t>
      </w:r>
    </w:p>
    <w:p w:rsidR="000270C2" w:rsidRPr="00BB6C5F" w:rsidRDefault="000270C2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(указать уполномоченный орган)</w:t>
      </w:r>
    </w:p>
    <w:p w:rsidR="00517993" w:rsidRPr="00BB6C5F" w:rsidRDefault="00517993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17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16"/>
      <w:bookmarkEnd w:id="11"/>
      <w:r w:rsidRPr="00BB6C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270C2" w:rsidRPr="00BB6C5F" w:rsidRDefault="000270C2" w:rsidP="00517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 УСТРАНЕНИИ ДОПУЩЕННЫХ НАРУШЕНИЙ</w:t>
      </w:r>
    </w:p>
    <w:p w:rsidR="00517993" w:rsidRPr="00BB6C5F" w:rsidRDefault="00517993" w:rsidP="00517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517993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Настоящим уведомлением 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сообщаем Вам,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что  допущенные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нарушения при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обработке персональных данных, а именно ___</w:t>
      </w:r>
      <w:r w:rsidR="00517993" w:rsidRPr="00BB6C5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17993" w:rsidRPr="00BB6C5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270C2" w:rsidRPr="00BB6C5F" w:rsidRDefault="000270C2" w:rsidP="005179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допущенные нарушени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странены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517993" w:rsidRPr="00BB6C5F" w:rsidRDefault="000270C2" w:rsidP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(подпись)                </w:t>
      </w:r>
      <w:r w:rsidR="00517993"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6C5F">
        <w:rPr>
          <w:rFonts w:ascii="Times New Roman" w:hAnsi="Times New Roman" w:cs="Times New Roman"/>
          <w:sz w:val="28"/>
          <w:szCs w:val="28"/>
        </w:rPr>
        <w:t>(Ф.И.О.)</w:t>
      </w:r>
    </w:p>
    <w:p w:rsidR="00517993" w:rsidRPr="00BB6C5F" w:rsidRDefault="00517993" w:rsidP="005179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7993" w:rsidRPr="00BB6C5F" w:rsidRDefault="000270C2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270C2" w:rsidRPr="00BB6C5F" w:rsidRDefault="000270C2" w:rsidP="005179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D60D15" w:rsidRPr="00BB6C5F" w:rsidRDefault="00D60D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60D15" w:rsidRPr="00BB6C5F" w:rsidRDefault="00D60D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60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741"/>
      <w:bookmarkEnd w:id="12"/>
      <w:r w:rsidRPr="00BB6C5F">
        <w:rPr>
          <w:rFonts w:ascii="Times New Roman" w:hAnsi="Times New Roman" w:cs="Times New Roman"/>
          <w:sz w:val="28"/>
          <w:szCs w:val="28"/>
        </w:rPr>
        <w:t>ЗАПРОС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60D15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: ____________</w:t>
      </w:r>
      <w:r w:rsidR="00D60D15" w:rsidRPr="00BB6C5F">
        <w:rPr>
          <w:rFonts w:ascii="Times New Roman" w:hAnsi="Times New Roman" w:cs="Times New Roman"/>
          <w:sz w:val="28"/>
          <w:szCs w:val="28"/>
        </w:rPr>
        <w:t>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, в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свя</w:t>
      </w:r>
      <w:r w:rsidR="00D60D15" w:rsidRPr="00BB6C5F">
        <w:rPr>
          <w:rFonts w:ascii="Times New Roman" w:hAnsi="Times New Roman" w:cs="Times New Roman"/>
          <w:sz w:val="28"/>
          <w:szCs w:val="28"/>
        </w:rPr>
        <w:t>зи с 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у 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Управления по работе с территориями </w:t>
      </w: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 городского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округа возникла необходимость получения следующей информации, составляющей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Ваши персональные данные _____________________________________________</w:t>
      </w:r>
      <w:r w:rsidR="00D60D15" w:rsidRPr="00BB6C5F">
        <w:rPr>
          <w:rFonts w:ascii="Times New Roman" w:hAnsi="Times New Roman" w:cs="Times New Roman"/>
          <w:sz w:val="28"/>
          <w:szCs w:val="28"/>
        </w:rPr>
        <w:t>_________</w:t>
      </w:r>
      <w:r w:rsidRPr="00BB6C5F">
        <w:rPr>
          <w:rFonts w:ascii="Times New Roman" w:hAnsi="Times New Roman" w:cs="Times New Roman"/>
          <w:sz w:val="28"/>
          <w:szCs w:val="28"/>
        </w:rPr>
        <w:t>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60D15" w:rsidRPr="00BB6C5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270C2" w:rsidRPr="00BB6C5F" w:rsidRDefault="000270C2" w:rsidP="00D60D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перечислить информацию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60D15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Просим Вас предоставить указанные сведения в течение __________ рабочих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дней с момента получения настоящего запроса.</w:t>
      </w:r>
    </w:p>
    <w:p w:rsidR="000270C2" w:rsidRPr="00BB6C5F" w:rsidRDefault="000270C2" w:rsidP="00D60D1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60D15" w:rsidRPr="00BB6C5F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B6C5F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невозможности </w:t>
      </w:r>
      <w:r w:rsidRPr="00BB6C5F">
        <w:rPr>
          <w:rFonts w:ascii="Times New Roman" w:hAnsi="Times New Roman" w:cs="Times New Roman"/>
          <w:sz w:val="28"/>
          <w:szCs w:val="28"/>
        </w:rPr>
        <w:t>п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редоставить указанные сведения </w:t>
      </w:r>
      <w:r w:rsidRPr="00BB6C5F">
        <w:rPr>
          <w:rFonts w:ascii="Times New Roman" w:hAnsi="Times New Roman" w:cs="Times New Roman"/>
          <w:sz w:val="28"/>
          <w:szCs w:val="28"/>
        </w:rPr>
        <w:t>просим   в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указанный срок </w:t>
      </w:r>
      <w:r w:rsidR="00D60D15" w:rsidRPr="00BB6C5F">
        <w:rPr>
          <w:rFonts w:ascii="Times New Roman" w:hAnsi="Times New Roman" w:cs="Times New Roman"/>
          <w:sz w:val="28"/>
          <w:szCs w:val="28"/>
        </w:rPr>
        <w:t>дать письменное согласие на получение</w:t>
      </w:r>
      <w:r w:rsidRPr="00BB6C5F">
        <w:rPr>
          <w:rFonts w:ascii="Times New Roman" w:hAnsi="Times New Roman" w:cs="Times New Roman"/>
          <w:sz w:val="28"/>
          <w:szCs w:val="28"/>
        </w:rPr>
        <w:t xml:space="preserve"> нами необходимой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информации из следующих источников _______</w:t>
      </w:r>
      <w:r w:rsidR="00D60D15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ледующими способами _____________________________________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60D15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По результатам обработки указанной информации нами планируется принятие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следующих решений, которые будут доведены до Вашего сведения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</w:t>
      </w:r>
      <w:r w:rsidR="00D60D15" w:rsidRPr="00BB6C5F">
        <w:rPr>
          <w:rFonts w:ascii="Times New Roman" w:hAnsi="Times New Roman" w:cs="Times New Roman"/>
          <w:sz w:val="28"/>
          <w:szCs w:val="28"/>
        </w:rPr>
        <w:tab/>
        <w:t xml:space="preserve"> Против принятого решения Вы имеете право заявить </w:t>
      </w:r>
      <w:r w:rsidRPr="00BB6C5F">
        <w:rPr>
          <w:rFonts w:ascii="Times New Roman" w:hAnsi="Times New Roman" w:cs="Times New Roman"/>
          <w:sz w:val="28"/>
          <w:szCs w:val="28"/>
        </w:rPr>
        <w:t>свои письменные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возражения в _________________ срок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D15" w:rsidRPr="00BB6C5F" w:rsidRDefault="00D60D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  ________</w:t>
      </w:r>
      <w:r w:rsidR="00D60D15" w:rsidRPr="00BB6C5F">
        <w:rPr>
          <w:rFonts w:ascii="Times New Roman" w:hAnsi="Times New Roman" w:cs="Times New Roman"/>
          <w:sz w:val="28"/>
          <w:szCs w:val="28"/>
        </w:rPr>
        <w:t>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              </w:t>
      </w:r>
      <w:r w:rsidR="00D60D15" w:rsidRPr="00BB6C5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60D1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DF6DAB" w:rsidRPr="00BB6C5F" w:rsidRDefault="00DF6D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F6DAB" w:rsidRPr="00BB6C5F" w:rsidRDefault="00DF6D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6DAB" w:rsidRPr="00BB6C5F" w:rsidRDefault="00DF6D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DF6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776"/>
      <w:bookmarkEnd w:id="13"/>
      <w:r w:rsidRPr="00BB6C5F">
        <w:rPr>
          <w:rFonts w:ascii="Times New Roman" w:hAnsi="Times New Roman" w:cs="Times New Roman"/>
          <w:sz w:val="28"/>
          <w:szCs w:val="28"/>
        </w:rPr>
        <w:t>УВЕДОМЛЕНИЕ О БЛОКИРОВАНИИ</w:t>
      </w:r>
    </w:p>
    <w:p w:rsidR="00DF6DAB" w:rsidRPr="00BB6C5F" w:rsidRDefault="00DF6DAB" w:rsidP="00DF6D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DF6DAB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_______________</w:t>
      </w:r>
      <w:r w:rsidR="009B4EF1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связи с __________</w:t>
      </w:r>
      <w:r w:rsidR="009B4EF1" w:rsidRPr="00BB6C5F">
        <w:rPr>
          <w:rFonts w:ascii="Times New Roman" w:hAnsi="Times New Roman" w:cs="Times New Roman"/>
          <w:sz w:val="28"/>
          <w:szCs w:val="28"/>
        </w:rPr>
        <w:t>__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бщаем Вам, что Ваши</w:t>
      </w:r>
      <w:r w:rsidR="009B4EF1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ерсональные данные _______________________</w:t>
      </w:r>
      <w:r w:rsidR="009B4EF1" w:rsidRPr="00BB6C5F">
        <w:rPr>
          <w:rFonts w:ascii="Times New Roman" w:hAnsi="Times New Roman" w:cs="Times New Roman"/>
          <w:sz w:val="28"/>
          <w:szCs w:val="28"/>
        </w:rPr>
        <w:t>___________________</w:t>
      </w:r>
    </w:p>
    <w:p w:rsidR="000270C2" w:rsidRPr="00BB6C5F" w:rsidRDefault="009B4EF1" w:rsidP="009B4EF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270C2" w:rsidRPr="00BB6C5F">
        <w:rPr>
          <w:rFonts w:ascii="Times New Roman" w:hAnsi="Times New Roman" w:cs="Times New Roman"/>
          <w:sz w:val="28"/>
          <w:szCs w:val="28"/>
        </w:rPr>
        <w:t>(указать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аблокированы на срок ____________________________.</w:t>
      </w:r>
    </w:p>
    <w:p w:rsidR="009B4EF1" w:rsidRPr="00BB6C5F" w:rsidRDefault="009B4E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9B4EF1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9B4EF1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9B4EF1" w:rsidRPr="00BB6C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подпись)                </w:t>
      </w:r>
      <w:r w:rsidR="009B4EF1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Pr="00BB6C5F">
        <w:rPr>
          <w:rFonts w:ascii="Times New Roman" w:hAnsi="Times New Roman" w:cs="Times New Roman"/>
          <w:sz w:val="28"/>
          <w:szCs w:val="28"/>
        </w:rPr>
        <w:t>(Ф.И.О.)</w:t>
      </w:r>
    </w:p>
    <w:p w:rsidR="004C214E" w:rsidRPr="00BB6C5F" w:rsidRDefault="004C214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B4EF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8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844629" w:rsidRPr="00BB6C5F" w:rsidRDefault="0084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44629" w:rsidRPr="00BB6C5F" w:rsidRDefault="0084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4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800"/>
      <w:bookmarkEnd w:id="14"/>
      <w:r w:rsidRPr="00BB6C5F">
        <w:rPr>
          <w:rFonts w:ascii="Times New Roman" w:hAnsi="Times New Roman" w:cs="Times New Roman"/>
          <w:sz w:val="28"/>
          <w:szCs w:val="28"/>
        </w:rPr>
        <w:t>УВЕДОМЛЕНИЕ ОБ УТОЧНЕНИИ</w:t>
      </w:r>
    </w:p>
    <w:p w:rsidR="00844629" w:rsidRPr="00BB6C5F" w:rsidRDefault="00844629" w:rsidP="0084462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proofErr w:type="gram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 _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>____________________________</w:t>
      </w:r>
      <w:r w:rsidR="00844629" w:rsidRPr="00BB6C5F">
        <w:rPr>
          <w:rFonts w:ascii="Times New Roman" w:hAnsi="Times New Roman" w:cs="Times New Roman"/>
          <w:sz w:val="28"/>
          <w:szCs w:val="28"/>
        </w:rPr>
        <w:t>______  (Ф.И.О.), в связи с _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ообщаем Вам, что Ваши персональные данны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уточнены           в          соответствии  </w:t>
      </w:r>
      <w:r w:rsidR="00844629" w:rsidRPr="00BB6C5F">
        <w:rPr>
          <w:rFonts w:ascii="Times New Roman" w:hAnsi="Times New Roman" w:cs="Times New Roman"/>
          <w:sz w:val="28"/>
          <w:szCs w:val="28"/>
        </w:rPr>
        <w:t xml:space="preserve">        со          </w:t>
      </w:r>
      <w:proofErr w:type="gramStart"/>
      <w:r w:rsidR="00844629" w:rsidRPr="00BB6C5F">
        <w:rPr>
          <w:rFonts w:ascii="Times New Roman" w:hAnsi="Times New Roman" w:cs="Times New Roman"/>
          <w:sz w:val="28"/>
          <w:szCs w:val="28"/>
        </w:rPr>
        <w:t>сведениями:</w:t>
      </w:r>
      <w:r w:rsidRPr="00BB6C5F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844629" w:rsidRPr="00BB6C5F">
        <w:rPr>
          <w:rFonts w:ascii="Times New Roman" w:hAnsi="Times New Roman" w:cs="Times New Roman"/>
          <w:sz w:val="28"/>
          <w:szCs w:val="28"/>
        </w:rPr>
        <w:t>_______________</w:t>
      </w:r>
      <w:r w:rsidRPr="00BB6C5F">
        <w:rPr>
          <w:rFonts w:ascii="Times New Roman" w:hAnsi="Times New Roman" w:cs="Times New Roman"/>
          <w:sz w:val="28"/>
          <w:szCs w:val="28"/>
        </w:rPr>
        <w:t>_.</w:t>
      </w:r>
    </w:p>
    <w:p w:rsidR="00844629" w:rsidRPr="00BB6C5F" w:rsidRDefault="0084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844629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844629"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844629" w:rsidRPr="00BB6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              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629" w:rsidRPr="00BB6C5F" w:rsidRDefault="008446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4462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B2565C" w:rsidRPr="00BB6C5F" w:rsidRDefault="00B256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B2565C" w:rsidRPr="00BB6C5F" w:rsidRDefault="00B256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B2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823"/>
      <w:bookmarkEnd w:id="15"/>
      <w:r w:rsidRPr="00BB6C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_______________</w:t>
      </w:r>
      <w:r w:rsidR="00B2565C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,</w:t>
      </w:r>
    </w:p>
    <w:p w:rsidR="000270C2" w:rsidRPr="00BB6C5F" w:rsidRDefault="00B2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ем по работе с территориями администрации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  Уссурийского   городского </w:t>
      </w:r>
      <w:r w:rsidRPr="00BB6C5F">
        <w:rPr>
          <w:rFonts w:ascii="Times New Roman" w:hAnsi="Times New Roman" w:cs="Times New Roman"/>
          <w:sz w:val="28"/>
          <w:szCs w:val="28"/>
        </w:rPr>
        <w:t>округа</w:t>
      </w:r>
      <w:r w:rsidR="000270C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0270C2" w:rsidRPr="00BB6C5F">
        <w:rPr>
          <w:rFonts w:ascii="Times New Roman" w:hAnsi="Times New Roman" w:cs="Times New Roman"/>
          <w:sz w:val="28"/>
          <w:szCs w:val="28"/>
        </w:rPr>
        <w:t>обработка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0270C2" w:rsidRPr="00BB6C5F">
        <w:rPr>
          <w:rFonts w:ascii="Times New Roman" w:hAnsi="Times New Roman" w:cs="Times New Roman"/>
          <w:sz w:val="28"/>
          <w:szCs w:val="28"/>
        </w:rPr>
        <w:t>сведений, составляющих Ваши персональные да</w:t>
      </w:r>
      <w:r w:rsidRPr="00BB6C5F">
        <w:rPr>
          <w:rFonts w:ascii="Times New Roman" w:hAnsi="Times New Roman" w:cs="Times New Roman"/>
          <w:sz w:val="28"/>
          <w:szCs w:val="28"/>
        </w:rPr>
        <w:t>нные: _____________________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2565C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B256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сведени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Цели обработки: ______________________</w:t>
      </w:r>
      <w:r w:rsidR="00B2565C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Способы обработки: __________________</w:t>
      </w:r>
      <w:r w:rsidR="00B2565C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_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лиц,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которые  имеют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доступ  к  информации,  содержащей  Ваши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ерсональные данные или могут получить такой доступ: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97"/>
        <w:gridCol w:w="2197"/>
        <w:gridCol w:w="2197"/>
        <w:gridCol w:w="2198"/>
      </w:tblGrid>
      <w:tr w:rsidR="00BB6C5F" w:rsidRPr="00BB6C5F" w:rsidTr="00B2565C">
        <w:tc>
          <w:tcPr>
            <w:tcW w:w="567" w:type="dxa"/>
          </w:tcPr>
          <w:p w:rsidR="000270C2" w:rsidRPr="00BB6C5F" w:rsidRDefault="00B256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Вид доступа</w:t>
            </w:r>
          </w:p>
        </w:tc>
        <w:tc>
          <w:tcPr>
            <w:tcW w:w="2198" w:type="dxa"/>
          </w:tcPr>
          <w:p w:rsidR="000270C2" w:rsidRPr="00BB6C5F" w:rsidRDefault="000270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BB6C5F" w:rsidRPr="00BB6C5F" w:rsidTr="00B2565C">
        <w:tc>
          <w:tcPr>
            <w:tcW w:w="56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5F" w:rsidRPr="00BB6C5F" w:rsidTr="00B2565C">
        <w:tc>
          <w:tcPr>
            <w:tcW w:w="56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5F" w:rsidRPr="00BB6C5F" w:rsidTr="00B2565C">
        <w:tc>
          <w:tcPr>
            <w:tcW w:w="56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270C2" w:rsidRPr="00BB6C5F" w:rsidRDefault="000270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По результатам обработки указанной информации нами планируется принятие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следующих решений, которые будут доведены до Вашего сведения</w:t>
      </w:r>
      <w:r w:rsidR="00B2565C"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B2565C" w:rsidRPr="00BB6C5F">
        <w:rPr>
          <w:rFonts w:ascii="Times New Roman" w:hAnsi="Times New Roman" w:cs="Times New Roman"/>
          <w:sz w:val="28"/>
          <w:szCs w:val="28"/>
        </w:rPr>
        <w:t>принятого решения Вы имеете прав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заявить </w:t>
      </w:r>
      <w:r w:rsidRPr="00BB6C5F">
        <w:rPr>
          <w:rFonts w:ascii="Times New Roman" w:hAnsi="Times New Roman" w:cs="Times New Roman"/>
          <w:sz w:val="28"/>
          <w:szCs w:val="28"/>
        </w:rPr>
        <w:t>свои письменные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возражения в ________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2565C" w:rsidRPr="00BB6C5F" w:rsidRDefault="00B256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  (подпись)             </w:t>
      </w:r>
      <w:r w:rsidR="00B2565C"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B2565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0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8517DB" w:rsidRPr="00BB6C5F" w:rsidRDefault="00851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517DB" w:rsidRPr="00BB6C5F" w:rsidRDefault="00851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17DB" w:rsidRPr="00BB6C5F" w:rsidRDefault="008517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51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877"/>
      <w:bookmarkEnd w:id="16"/>
      <w:r w:rsidRPr="00BB6C5F">
        <w:rPr>
          <w:rFonts w:ascii="Times New Roman" w:hAnsi="Times New Roman" w:cs="Times New Roman"/>
          <w:sz w:val="28"/>
          <w:szCs w:val="28"/>
        </w:rPr>
        <w:t>УВЕДОМЛЕНИЕ ОБ УНИЧТОЖЕНИИ</w:t>
      </w:r>
    </w:p>
    <w:p w:rsidR="008517DB" w:rsidRPr="00BB6C5F" w:rsidRDefault="008517DB" w:rsidP="00851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17DB" w:rsidRPr="00BB6C5F" w:rsidRDefault="008517DB" w:rsidP="00851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___________________________________________ (Ф.И.О.)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связи с _________</w:t>
      </w:r>
      <w:r w:rsidR="008517DB" w:rsidRPr="00BB6C5F">
        <w:rPr>
          <w:rFonts w:ascii="Times New Roman" w:hAnsi="Times New Roman" w:cs="Times New Roman"/>
          <w:sz w:val="28"/>
          <w:szCs w:val="28"/>
        </w:rPr>
        <w:t>_</w:t>
      </w:r>
      <w:r w:rsidRPr="00BB6C5F">
        <w:rPr>
          <w:rFonts w:ascii="Times New Roman" w:hAnsi="Times New Roman" w:cs="Times New Roman"/>
          <w:sz w:val="28"/>
          <w:szCs w:val="28"/>
        </w:rPr>
        <w:t>________________________________________ сообщаем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ам, что Ваши персональные данные _________</w:t>
      </w:r>
      <w:r w:rsidR="008517DB" w:rsidRPr="00BB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17DB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8517D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ничтожены.</w:t>
      </w:r>
    </w:p>
    <w:p w:rsidR="008517DB" w:rsidRPr="00BB6C5F" w:rsidRDefault="008517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8517DB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8517DB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517DB" w:rsidRPr="00BB6C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(подпись)              </w:t>
      </w:r>
      <w:r w:rsidR="008517DB"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517D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1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26114C" w:rsidRPr="00BB6C5F" w:rsidRDefault="00261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ссурийском городском округе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6114C" w:rsidRPr="00BB6C5F" w:rsidRDefault="00261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114C" w:rsidRPr="00BB6C5F" w:rsidRDefault="00261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611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902"/>
      <w:bookmarkEnd w:id="17"/>
      <w:r w:rsidRPr="00BB6C5F">
        <w:rPr>
          <w:rFonts w:ascii="Times New Roman" w:hAnsi="Times New Roman" w:cs="Times New Roman"/>
          <w:sz w:val="28"/>
          <w:szCs w:val="28"/>
        </w:rPr>
        <w:t>УВЕДОМЛЕНИЕ</w:t>
      </w:r>
    </w:p>
    <w:p w:rsidR="000270C2" w:rsidRPr="00BB6C5F" w:rsidRDefault="000270C2" w:rsidP="0026114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ОБ УСТРАНЕНИИ ДОПУЩЕННЫХ НАРУШЕНИЙ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Уважаемы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_</w:t>
      </w:r>
      <w:r w:rsidR="0026114C" w:rsidRPr="00BB6C5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____ (Ф.И.О.), в связи с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</w:t>
      </w:r>
      <w:r w:rsidR="0026114C" w:rsidRPr="00BB6C5F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сообщаем Вам, что все допущенные нарушения</w:t>
      </w:r>
      <w:r w:rsidR="0026114C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при обработке Ваших персональных данных устранены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26114C" w:rsidRPr="00BB6C5F">
        <w:rPr>
          <w:rFonts w:ascii="Times New Roman" w:hAnsi="Times New Roman" w:cs="Times New Roman"/>
          <w:sz w:val="28"/>
          <w:szCs w:val="28"/>
        </w:rPr>
        <w:t xml:space="preserve">  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26114C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="0026114C" w:rsidRPr="00BB6C5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подпись)               </w:t>
      </w:r>
      <w:r w:rsidR="0026114C" w:rsidRPr="00BB6C5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611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923C8D" w:rsidRPr="00BB6C5F" w:rsidRDefault="00923C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В ________________________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и реквизиты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кумента, удостоверяющего</w:t>
      </w: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чность заявител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935"/>
      <w:bookmarkEnd w:id="18"/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23C8D" w:rsidRPr="00BB6C5F" w:rsidRDefault="00923C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АЯВ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923C8D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Прошу заблокировать обрабатываемые Вами мои персональные данные: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23C8D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блокируемые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 срок: ___________________________</w:t>
      </w:r>
      <w:r w:rsidR="00923C8D" w:rsidRPr="00BB6C5F">
        <w:rPr>
          <w:rFonts w:ascii="Times New Roman" w:hAnsi="Times New Roman" w:cs="Times New Roman"/>
          <w:sz w:val="28"/>
          <w:szCs w:val="28"/>
        </w:rPr>
        <w:t>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______;</w:t>
      </w:r>
    </w:p>
    <w:p w:rsidR="000270C2" w:rsidRPr="00BB6C5F" w:rsidRDefault="000270C2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срок блокировани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связи с тем, что _________________</w:t>
      </w:r>
      <w:r w:rsidR="00923C8D" w:rsidRPr="00BB6C5F">
        <w:rPr>
          <w:rFonts w:ascii="Times New Roman" w:hAnsi="Times New Roman" w:cs="Times New Roman"/>
          <w:sz w:val="28"/>
          <w:szCs w:val="28"/>
        </w:rPr>
        <w:t>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______.</w:t>
      </w:r>
    </w:p>
    <w:p w:rsidR="000270C2" w:rsidRPr="00BB6C5F" w:rsidRDefault="00923C8D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0270C2" w:rsidRPr="00BB6C5F">
        <w:rPr>
          <w:rFonts w:ascii="Times New Roman" w:hAnsi="Times New Roman" w:cs="Times New Roman"/>
          <w:sz w:val="28"/>
          <w:szCs w:val="28"/>
        </w:rPr>
        <w:t>(указать причину блокирования персональных данных)</w:t>
      </w:r>
    </w:p>
    <w:p w:rsidR="00923C8D" w:rsidRPr="00BB6C5F" w:rsidRDefault="00923C8D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3C8D" w:rsidRPr="00BB6C5F" w:rsidRDefault="00923C8D" w:rsidP="00923C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923C8D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923C8D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923C8D" w:rsidRPr="00BB6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(подпись)              </w:t>
      </w:r>
      <w:r w:rsidR="00923C8D"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923C8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2D5" w:rsidRPr="00BB6C5F" w:rsidRDefault="00B73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2D5" w:rsidRPr="00BB6C5F" w:rsidRDefault="00B73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2D5" w:rsidRPr="00BB6C5F" w:rsidRDefault="00B73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3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B732D5" w:rsidRPr="00BB6C5F" w:rsidRDefault="00B732D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В ________________________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и реквизиты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кумента, удостоверяющего</w:t>
      </w:r>
    </w:p>
    <w:p w:rsidR="000270C2" w:rsidRPr="00BB6C5F" w:rsidRDefault="000270C2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чность заявителя)</w:t>
      </w:r>
    </w:p>
    <w:p w:rsidR="00B732D5" w:rsidRPr="00BB6C5F" w:rsidRDefault="00B732D5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732D5" w:rsidRPr="00BB6C5F" w:rsidRDefault="00B732D5" w:rsidP="00B732D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B732D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P971"/>
      <w:bookmarkEnd w:id="19"/>
      <w:r w:rsidRPr="00BB6C5F">
        <w:rPr>
          <w:rFonts w:ascii="Times New Roman" w:hAnsi="Times New Roman" w:cs="Times New Roman"/>
          <w:sz w:val="28"/>
          <w:szCs w:val="28"/>
        </w:rPr>
        <w:t>ЗАЯВ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B732D5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 xml:space="preserve">В   том   случае </w:t>
      </w:r>
      <w:r w:rsidR="005661C9" w:rsidRPr="00BB6C5F">
        <w:rPr>
          <w:rFonts w:ascii="Times New Roman" w:hAnsi="Times New Roman" w:cs="Times New Roman"/>
          <w:sz w:val="28"/>
          <w:szCs w:val="28"/>
        </w:rPr>
        <w:t>если Управление по работе с территориями администрации Уссурийского городского</w:t>
      </w:r>
      <w:r w:rsidRPr="00BB6C5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Pr="00BB6C5F">
        <w:rPr>
          <w:rFonts w:ascii="Times New Roman" w:hAnsi="Times New Roman" w:cs="Times New Roman"/>
          <w:sz w:val="28"/>
          <w:szCs w:val="28"/>
        </w:rPr>
        <w:t xml:space="preserve">мои 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персональные данные, прошу </w:t>
      </w:r>
      <w:r w:rsidRPr="00BB6C5F">
        <w:rPr>
          <w:rFonts w:ascii="Times New Roman" w:hAnsi="Times New Roman" w:cs="Times New Roman"/>
          <w:sz w:val="28"/>
          <w:szCs w:val="28"/>
        </w:rPr>
        <w:t>предоставить мне сведения о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5661C9" w:rsidRPr="00BB6C5F">
        <w:rPr>
          <w:rFonts w:ascii="Times New Roman" w:hAnsi="Times New Roman" w:cs="Times New Roman"/>
          <w:sz w:val="28"/>
          <w:szCs w:val="28"/>
        </w:rPr>
        <w:t>о</w:t>
      </w:r>
      <w:r w:rsidRPr="00BB6C5F">
        <w:rPr>
          <w:rFonts w:ascii="Times New Roman" w:hAnsi="Times New Roman" w:cs="Times New Roman"/>
          <w:sz w:val="28"/>
          <w:szCs w:val="28"/>
        </w:rPr>
        <w:t>рганиза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ции.  В </w:t>
      </w:r>
      <w:r w:rsidRPr="00BB6C5F">
        <w:rPr>
          <w:rFonts w:ascii="Times New Roman" w:hAnsi="Times New Roman" w:cs="Times New Roman"/>
          <w:sz w:val="28"/>
          <w:szCs w:val="28"/>
        </w:rPr>
        <w:t xml:space="preserve">противном 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случае, прошу Вас уведомить меня </w:t>
      </w:r>
      <w:r w:rsidRPr="00BB6C5F">
        <w:rPr>
          <w:rFonts w:ascii="Times New Roman" w:hAnsi="Times New Roman" w:cs="Times New Roman"/>
          <w:sz w:val="28"/>
          <w:szCs w:val="28"/>
        </w:rPr>
        <w:t>об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отсутствии обработки моих персональных данных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                </w:t>
      </w:r>
      <w:r w:rsidR="005661C9"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Pr="00BB6C5F">
        <w:rPr>
          <w:rFonts w:ascii="Times New Roman" w:hAnsi="Times New Roman" w:cs="Times New Roman"/>
          <w:sz w:val="28"/>
          <w:szCs w:val="28"/>
        </w:rPr>
        <w:t>(Ф.И.О.)</w:t>
      </w:r>
    </w:p>
    <w:p w:rsidR="00802BD3" w:rsidRPr="00BB6C5F" w:rsidRDefault="00802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5661C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14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802BD3" w:rsidRPr="00BB6C5F" w:rsidRDefault="00802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02BD3" w:rsidRPr="00BB6C5F" w:rsidRDefault="00802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802BD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В ________________________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заявителя)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и реквизиты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кумента, удостоверяющего</w:t>
      </w:r>
    </w:p>
    <w:p w:rsidR="000270C2" w:rsidRPr="00BB6C5F" w:rsidRDefault="000270C2" w:rsidP="00802BD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чность заявител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BD3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004"/>
      <w:bookmarkEnd w:id="20"/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02BD3" w:rsidRPr="00BB6C5F" w:rsidRDefault="00802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02BD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АЯВ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8C5AE4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8"/>
          <w:szCs w:val="28"/>
        </w:rPr>
        <w:t>Прошу предоставить мне для ознакомления обрабатываемую Вами информацию,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составляющую мои персональные данные, указать </w:t>
      </w:r>
      <w:r w:rsidRPr="00BB6C5F">
        <w:rPr>
          <w:rFonts w:ascii="Times New Roman" w:hAnsi="Times New Roman" w:cs="Times New Roman"/>
          <w:sz w:val="28"/>
          <w:szCs w:val="28"/>
        </w:rPr>
        <w:t>цели, способы и сроки ее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обработки; предоставить сведения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>о  лицах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>,  которые  имеют  к ней доступ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(которым  может  быть  предоставлен  такой  доступ);  сведения о том, какие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юридические  последствия  для  меня  может  повлечь  ее обработка. В случае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>отсутствия такой информации, прошу Вас уведомить меня об этом.</w:t>
      </w:r>
    </w:p>
    <w:p w:rsidR="008C5AE4" w:rsidRPr="00BB6C5F" w:rsidRDefault="008C5AE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 (подпись)               </w:t>
      </w:r>
      <w:r w:rsidR="008C5AE4"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C5AE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9AB" w:rsidRPr="00BB6C5F" w:rsidRDefault="0012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19AB" w:rsidRPr="00BB6C5F" w:rsidRDefault="001219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5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1219AB" w:rsidRPr="00BB6C5F" w:rsidRDefault="00121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1219AB" w:rsidRPr="00BB6C5F" w:rsidRDefault="00121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19AB" w:rsidRPr="00BB6C5F" w:rsidRDefault="001219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В ________________________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 заявителя)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и реквизиты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кумента, удостоверяющего</w:t>
      </w: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чность заявител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9AB" w:rsidRPr="00BB6C5F" w:rsidRDefault="00121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19AB" w:rsidRPr="00BB6C5F" w:rsidRDefault="001219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121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1039"/>
      <w:bookmarkEnd w:id="21"/>
      <w:r w:rsidRPr="00BB6C5F">
        <w:rPr>
          <w:rFonts w:ascii="Times New Roman" w:hAnsi="Times New Roman" w:cs="Times New Roman"/>
          <w:sz w:val="28"/>
          <w:szCs w:val="28"/>
        </w:rPr>
        <w:t>ЗАЯВ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Прошу уничтожить обрабатываемые Вами мои персональные данные: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19AB" w:rsidRPr="00BB6C5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19AB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121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уничтожаемые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связи с тем, что _______________________</w:t>
      </w:r>
      <w:r w:rsidR="001219AB" w:rsidRPr="00BB6C5F">
        <w:rPr>
          <w:rFonts w:ascii="Times New Roman" w:hAnsi="Times New Roman" w:cs="Times New Roman"/>
          <w:sz w:val="28"/>
          <w:szCs w:val="28"/>
        </w:rPr>
        <w:t>_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1219AB" w:rsidP="00121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270C2" w:rsidRPr="00BB6C5F">
        <w:rPr>
          <w:rFonts w:ascii="Times New Roman" w:hAnsi="Times New Roman" w:cs="Times New Roman"/>
          <w:sz w:val="28"/>
          <w:szCs w:val="28"/>
        </w:rPr>
        <w:t>(указать причину уничтожения персональных данных)</w:t>
      </w:r>
    </w:p>
    <w:p w:rsidR="001219AB" w:rsidRPr="00BB6C5F" w:rsidRDefault="001219AB" w:rsidP="001219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</w:t>
      </w:r>
      <w:r w:rsidR="001219AB" w:rsidRPr="00BB6C5F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</w:t>
      </w:r>
      <w:r w:rsidR="001219AB" w:rsidRPr="00BB6C5F">
        <w:rPr>
          <w:rFonts w:ascii="Times New Roman" w:hAnsi="Times New Roman" w:cs="Times New Roman"/>
          <w:sz w:val="28"/>
          <w:szCs w:val="28"/>
        </w:rPr>
        <w:t xml:space="preserve">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1219AB" w:rsidRPr="00BB6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1219AB"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1219A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6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215894" w:rsidRPr="00BB6C5F" w:rsidRDefault="00215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15894" w:rsidRPr="00BB6C5F" w:rsidRDefault="00215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В ________________________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_______________________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 заявителя)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и реквизиты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документа, удостоверяющего</w:t>
      </w: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личность заявител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 w:rsidP="002158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1074"/>
      <w:bookmarkEnd w:id="22"/>
    </w:p>
    <w:p w:rsidR="000270C2" w:rsidRPr="00BB6C5F" w:rsidRDefault="000270C2" w:rsidP="002158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ЗАЯВЛЕНИЕ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Прошу   уточнить   обрабатываем</w:t>
      </w:r>
      <w:r w:rsidR="00215894" w:rsidRPr="00BB6C5F">
        <w:rPr>
          <w:rFonts w:ascii="Times New Roman" w:hAnsi="Times New Roman" w:cs="Times New Roman"/>
          <w:sz w:val="28"/>
          <w:szCs w:val="28"/>
        </w:rPr>
        <w:t xml:space="preserve">ые   Вами   мои   персональные </w:t>
      </w:r>
      <w:r w:rsidRPr="00BB6C5F">
        <w:rPr>
          <w:rFonts w:ascii="Times New Roman" w:hAnsi="Times New Roman" w:cs="Times New Roman"/>
          <w:sz w:val="28"/>
          <w:szCs w:val="28"/>
        </w:rPr>
        <w:t>данные в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оответствии со сведениями: _______________</w:t>
      </w:r>
      <w:r w:rsidR="00215894" w:rsidRPr="00BB6C5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215894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;</w:t>
      </w:r>
    </w:p>
    <w:p w:rsidR="000270C2" w:rsidRPr="00BB6C5F" w:rsidRDefault="000270C2" w:rsidP="002158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(указать уточненные персональные данные заявителя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связи с тем, что _______________________</w:t>
      </w:r>
      <w:r w:rsidR="00215894" w:rsidRPr="00BB6C5F">
        <w:rPr>
          <w:rFonts w:ascii="Times New Roman" w:hAnsi="Times New Roman" w:cs="Times New Roman"/>
          <w:sz w:val="28"/>
          <w:szCs w:val="28"/>
        </w:rPr>
        <w:t>____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15894" w:rsidRPr="00BB6C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указать причину уточнения персональных данных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  _________________  ___________</w:t>
      </w:r>
      <w:r w:rsidR="00215894" w:rsidRPr="00BB6C5F">
        <w:rPr>
          <w:rFonts w:ascii="Times New Roman" w:hAnsi="Times New Roman" w:cs="Times New Roman"/>
          <w:sz w:val="28"/>
          <w:szCs w:val="28"/>
        </w:rPr>
        <w:t>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215894"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6C5F">
        <w:rPr>
          <w:rFonts w:ascii="Times New Roman" w:hAnsi="Times New Roman" w:cs="Times New Roman"/>
          <w:sz w:val="28"/>
          <w:szCs w:val="28"/>
        </w:rPr>
        <w:t xml:space="preserve">должность)   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="00215894" w:rsidRPr="00BB6C5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подпись)               </w:t>
      </w:r>
      <w:r w:rsidR="00215894" w:rsidRPr="00BB6C5F">
        <w:rPr>
          <w:rFonts w:ascii="Times New Roman" w:hAnsi="Times New Roman" w:cs="Times New Roman"/>
          <w:sz w:val="28"/>
          <w:szCs w:val="28"/>
        </w:rPr>
        <w:t xml:space="preserve">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21589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"___" _______________ 20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894" w:rsidRPr="00BB6C5F" w:rsidRDefault="002158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иложение 17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8F3CF0" w:rsidRPr="00BB6C5F" w:rsidRDefault="008F3C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8F3CF0" w:rsidRPr="00BB6C5F" w:rsidRDefault="008F3C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F3CF0" w:rsidRPr="00BB6C5F" w:rsidRDefault="008F3C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F3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1099"/>
      <w:bookmarkEnd w:id="23"/>
      <w:r w:rsidRPr="00BB6C5F">
        <w:rPr>
          <w:rFonts w:ascii="Times New Roman" w:hAnsi="Times New Roman" w:cs="Times New Roman"/>
          <w:sz w:val="28"/>
          <w:szCs w:val="28"/>
        </w:rPr>
        <w:t>ЖУРНАЛ</w:t>
      </w:r>
    </w:p>
    <w:p w:rsidR="000270C2" w:rsidRPr="00BB6C5F" w:rsidRDefault="000270C2" w:rsidP="008F3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ЧЕТА ОБРАЩЕНИИ СУБЪЕКТОВ ПЕРСОНАЛЬНЫХ ДАННЫХ</w:t>
      </w:r>
    </w:p>
    <w:p w:rsidR="000270C2" w:rsidRPr="00BB6C5F" w:rsidRDefault="000270C2" w:rsidP="008F3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ВОПРОСАМ ОБРАБОТКИ ПЕРСОНАЛЬНЫХ ДАННЫХ</w:t>
      </w:r>
    </w:p>
    <w:p w:rsidR="008F3CF0" w:rsidRPr="00BB6C5F" w:rsidRDefault="008F3CF0" w:rsidP="008F3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3CF0" w:rsidRPr="00BB6C5F" w:rsidRDefault="008F3CF0" w:rsidP="008F3C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BB6C5F" w:rsidRPr="00BB6C5F" w:rsidTr="008F3CF0">
        <w:tc>
          <w:tcPr>
            <w:tcW w:w="4390" w:type="dxa"/>
          </w:tcPr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Журнал начат "__" ______ 20__ г.  </w:t>
            </w:r>
          </w:p>
        </w:tc>
        <w:tc>
          <w:tcPr>
            <w:tcW w:w="4955" w:type="dxa"/>
          </w:tcPr>
          <w:p w:rsidR="008F3CF0" w:rsidRPr="00BB6C5F" w:rsidRDefault="008F3CF0" w:rsidP="008F3C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Журнал завершен "__" _______ 20__ г.</w:t>
            </w:r>
          </w:p>
          <w:p w:rsidR="008F3CF0" w:rsidRPr="00BB6C5F" w:rsidRDefault="008F3CF0" w:rsidP="008F3C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5F" w:rsidRPr="00BB6C5F" w:rsidTr="008F3CF0">
        <w:tc>
          <w:tcPr>
            <w:tcW w:w="4390" w:type="dxa"/>
          </w:tcPr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/Должность/ </w:t>
            </w:r>
          </w:p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55" w:type="dxa"/>
          </w:tcPr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 /Должность/  </w:t>
            </w:r>
          </w:p>
        </w:tc>
      </w:tr>
      <w:tr w:rsidR="008F3CF0" w:rsidRPr="00BB6C5F" w:rsidTr="008F3CF0">
        <w:tc>
          <w:tcPr>
            <w:tcW w:w="4390" w:type="dxa"/>
          </w:tcPr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______________ /Ф.И.О., подпись</w:t>
            </w:r>
          </w:p>
          <w:p w:rsidR="008F3CF0" w:rsidRPr="00BB6C5F" w:rsidRDefault="008F3CF0" w:rsidP="008F3C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8F3CF0" w:rsidRPr="00BB6C5F" w:rsidRDefault="008F3CF0" w:rsidP="008F3C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B6C5F">
              <w:rPr>
                <w:rFonts w:ascii="Times New Roman" w:hAnsi="Times New Roman" w:cs="Times New Roman"/>
                <w:sz w:val="28"/>
                <w:szCs w:val="28"/>
              </w:rPr>
              <w:t>_________________ /Ф.И.О., подпись</w:t>
            </w:r>
          </w:p>
        </w:tc>
      </w:tr>
    </w:tbl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8F3C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На ________ листах</w:t>
      </w:r>
    </w:p>
    <w:p w:rsidR="00CC38C3" w:rsidRPr="00BB6C5F" w:rsidRDefault="00CC38C3" w:rsidP="008F3C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C38C3" w:rsidRPr="00BB6C5F" w:rsidRDefault="00CC38C3" w:rsidP="008F3C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"/>
        <w:gridCol w:w="1058"/>
        <w:gridCol w:w="1226"/>
        <w:gridCol w:w="929"/>
        <w:gridCol w:w="1639"/>
        <w:gridCol w:w="1596"/>
        <w:gridCol w:w="1208"/>
        <w:gridCol w:w="1065"/>
      </w:tblGrid>
      <w:tr w:rsidR="00BB6C5F" w:rsidRPr="00BB6C5F" w:rsidTr="00CC38C3"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Сведения </w:t>
            </w:r>
          </w:p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о </w:t>
            </w:r>
            <w:proofErr w:type="spellStart"/>
            <w:proofErr w:type="gramStart"/>
            <w:r w:rsidRPr="00BB6C5F">
              <w:rPr>
                <w:rFonts w:ascii="Times New Roman" w:hAnsi="Times New Roman" w:cs="Times New Roman"/>
                <w:sz w:val="20"/>
              </w:rPr>
              <w:t>запраши-вающем</w:t>
            </w:r>
            <w:proofErr w:type="spellEnd"/>
            <w:proofErr w:type="gramEnd"/>
          </w:p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 лице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>Краткое содержание обращения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>Цель запроса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>Отметка о предоставлении: информации</w:t>
            </w:r>
          </w:p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 или отказе в ее предоставлении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>Дата передачи/отказа</w:t>
            </w:r>
          </w:p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 в предоставлении информации</w:t>
            </w:r>
          </w:p>
        </w:tc>
        <w:tc>
          <w:tcPr>
            <w:tcW w:w="1168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6C5F">
              <w:rPr>
                <w:rFonts w:ascii="Times New Roman" w:hAnsi="Times New Roman" w:cs="Times New Roman"/>
                <w:sz w:val="20"/>
              </w:rPr>
              <w:t xml:space="preserve">Подпись </w:t>
            </w:r>
            <w:proofErr w:type="gramStart"/>
            <w:r w:rsidRPr="00BB6C5F">
              <w:rPr>
                <w:rFonts w:ascii="Times New Roman" w:hAnsi="Times New Roman" w:cs="Times New Roman"/>
                <w:sz w:val="20"/>
              </w:rPr>
              <w:t>ответствен-</w:t>
            </w:r>
            <w:proofErr w:type="spellStart"/>
            <w:r w:rsidRPr="00BB6C5F">
              <w:rPr>
                <w:rFonts w:ascii="Times New Roman" w:hAnsi="Times New Roman" w:cs="Times New Roman"/>
                <w:sz w:val="20"/>
              </w:rPr>
              <w:t>ного</w:t>
            </w:r>
            <w:proofErr w:type="spellEnd"/>
            <w:proofErr w:type="gramEnd"/>
            <w:r w:rsidRPr="00BB6C5F">
              <w:rPr>
                <w:rFonts w:ascii="Times New Roman" w:hAnsi="Times New Roman" w:cs="Times New Roman"/>
                <w:sz w:val="20"/>
              </w:rPr>
              <w:t xml:space="preserve"> лица</w:t>
            </w:r>
          </w:p>
        </w:tc>
        <w:tc>
          <w:tcPr>
            <w:tcW w:w="1169" w:type="dxa"/>
          </w:tcPr>
          <w:p w:rsidR="00CC38C3" w:rsidRPr="00BB6C5F" w:rsidRDefault="00CC38C3" w:rsidP="00CC3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BB6C5F">
              <w:rPr>
                <w:rFonts w:ascii="Times New Roman" w:hAnsi="Times New Roman" w:cs="Times New Roman"/>
                <w:sz w:val="20"/>
              </w:rPr>
              <w:t>Примеча-ние</w:t>
            </w:r>
            <w:proofErr w:type="spellEnd"/>
            <w:proofErr w:type="gramEnd"/>
          </w:p>
        </w:tc>
      </w:tr>
      <w:tr w:rsidR="00BB6C5F" w:rsidRPr="00BB6C5F" w:rsidTr="00CC38C3"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B6C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5F" w:rsidRPr="00BB6C5F" w:rsidTr="00CC38C3"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B6C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C5F" w:rsidRPr="00BB6C5F" w:rsidTr="00CC38C3"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B6C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38C3" w:rsidRPr="00BB6C5F" w:rsidTr="00CC38C3"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BB6C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CC38C3" w:rsidRPr="00BB6C5F" w:rsidRDefault="00CC38C3" w:rsidP="008F3CF0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38C3" w:rsidRPr="00BB6C5F" w:rsidRDefault="00CC38C3" w:rsidP="008F3CF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rPr>
          <w:rFonts w:ascii="Times New Roman" w:hAnsi="Times New Roman" w:cs="Times New Roman"/>
          <w:sz w:val="28"/>
          <w:szCs w:val="28"/>
        </w:rPr>
        <w:sectPr w:rsidR="000270C2" w:rsidRPr="00BB6C5F" w:rsidSect="006A5C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70C2" w:rsidRPr="00BB6C5F" w:rsidRDefault="000270C2">
      <w:pPr>
        <w:rPr>
          <w:rFonts w:ascii="Times New Roman" w:hAnsi="Times New Roman" w:cs="Times New Roman"/>
          <w:sz w:val="28"/>
          <w:szCs w:val="28"/>
        </w:rPr>
        <w:sectPr w:rsidR="000270C2" w:rsidRPr="00BB6C5F" w:rsidSect="00AC25CC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0270C2" w:rsidRPr="00BB6C5F" w:rsidRDefault="000270C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lastRenderedPageBreak/>
        <w:t>Приложение 18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к Положению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о обеспечению безопасност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ерсональных данных в</w:t>
      </w:r>
    </w:p>
    <w:p w:rsidR="00623282" w:rsidRPr="00BB6C5F" w:rsidRDefault="006232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Управлении по работе с территориями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</w:t>
      </w:r>
    </w:p>
    <w:p w:rsidR="000270C2" w:rsidRPr="00BB6C5F" w:rsidRDefault="000270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0270C2" w:rsidRPr="00BB6C5F" w:rsidRDefault="000270C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6232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1172"/>
      <w:bookmarkEnd w:id="24"/>
      <w:r w:rsidRPr="00BB6C5F">
        <w:rPr>
          <w:rFonts w:ascii="Times New Roman" w:hAnsi="Times New Roman" w:cs="Times New Roman"/>
          <w:sz w:val="28"/>
          <w:szCs w:val="28"/>
        </w:rPr>
        <w:t>Согласие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на включение персональных данных в общедоступные источники персональных</w:t>
      </w:r>
      <w:r w:rsidR="00623282"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23282" w:rsidRPr="00BB6C5F">
        <w:rPr>
          <w:rFonts w:ascii="Times New Roman" w:hAnsi="Times New Roman" w:cs="Times New Roman"/>
          <w:sz w:val="28"/>
          <w:szCs w:val="28"/>
        </w:rPr>
        <w:t xml:space="preserve">Управления по работе с территориями </w:t>
      </w:r>
      <w:r w:rsidRPr="00BB6C5F">
        <w:rPr>
          <w:rFonts w:ascii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 w:rsidP="006232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Я, _______________________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Ф.И.О.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________________</w:t>
      </w:r>
      <w:proofErr w:type="gramStart"/>
      <w:r w:rsidR="00623282" w:rsidRPr="00BB6C5F">
        <w:rPr>
          <w:rFonts w:ascii="Times New Roman" w:hAnsi="Times New Roman" w:cs="Times New Roman"/>
          <w:sz w:val="28"/>
          <w:szCs w:val="28"/>
        </w:rPr>
        <w:t xml:space="preserve">_ </w:t>
      </w:r>
      <w:r w:rsidRPr="00BB6C5F">
        <w:rPr>
          <w:rFonts w:ascii="Times New Roman" w:hAnsi="Times New Roman" w:cs="Times New Roman"/>
          <w:sz w:val="28"/>
          <w:szCs w:val="28"/>
        </w:rPr>
        <w:t xml:space="preserve"> серия</w:t>
      </w:r>
      <w:proofErr w:type="gramEnd"/>
      <w:r w:rsidRPr="00BB6C5F">
        <w:rPr>
          <w:rFonts w:ascii="Times New Roman" w:hAnsi="Times New Roman" w:cs="Times New Roman"/>
          <w:sz w:val="28"/>
          <w:szCs w:val="28"/>
        </w:rPr>
        <w:t xml:space="preserve"> _________ N 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</w:t>
      </w:r>
      <w:r w:rsidRPr="00BB6C5F">
        <w:rPr>
          <w:rFonts w:ascii="Times New Roman" w:hAnsi="Times New Roman" w:cs="Times New Roman"/>
          <w:sz w:val="28"/>
          <w:szCs w:val="28"/>
        </w:rPr>
        <w:t>__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="008B44BE" w:rsidRPr="00BB6C5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B6C5F">
        <w:rPr>
          <w:rFonts w:ascii="Times New Roman" w:hAnsi="Times New Roman" w:cs="Times New Roman"/>
          <w:sz w:val="28"/>
          <w:szCs w:val="28"/>
        </w:rPr>
        <w:t xml:space="preserve"> </w:t>
      </w:r>
      <w:r w:rsidRPr="00BB6C5F">
        <w:rPr>
          <w:rFonts w:ascii="Times New Roman" w:hAnsi="Times New Roman" w:cs="Times New Roman"/>
        </w:rPr>
        <w:t>(вид документа, удостоверяющего личность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ыдан ____________________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когда и кем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проживающий(</w:t>
      </w:r>
      <w:proofErr w:type="spellStart"/>
      <w:r w:rsidRPr="00BB6C5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B6C5F">
        <w:rPr>
          <w:rFonts w:ascii="Times New Roman" w:hAnsi="Times New Roman" w:cs="Times New Roman"/>
          <w:sz w:val="28"/>
          <w:szCs w:val="28"/>
        </w:rPr>
        <w:t>) по адресу: 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_________________</w:t>
      </w:r>
      <w:r w:rsidRPr="00BB6C5F">
        <w:rPr>
          <w:rFonts w:ascii="Times New Roman" w:hAnsi="Times New Roman" w:cs="Times New Roman"/>
          <w:sz w:val="28"/>
          <w:szCs w:val="28"/>
        </w:rPr>
        <w:t>,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в целях ___________________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цель обработки персональных данных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даю согласие ________________________________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3282" w:rsidRPr="00BB6C5F">
        <w:rPr>
          <w:rFonts w:ascii="Times New Roman" w:hAnsi="Times New Roman" w:cs="Times New Roman"/>
          <w:sz w:val="28"/>
          <w:szCs w:val="28"/>
        </w:rPr>
        <w:t xml:space="preserve">      </w:t>
      </w:r>
      <w:r w:rsidR="008B44BE" w:rsidRPr="00BB6C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3282" w:rsidRPr="00BB6C5F">
        <w:rPr>
          <w:rFonts w:ascii="Times New Roman" w:hAnsi="Times New Roman" w:cs="Times New Roman"/>
          <w:sz w:val="28"/>
          <w:szCs w:val="28"/>
        </w:rPr>
        <w:t xml:space="preserve">  </w:t>
      </w:r>
      <w:r w:rsidRPr="00BB6C5F">
        <w:rPr>
          <w:rFonts w:ascii="Times New Roman" w:hAnsi="Times New Roman" w:cs="Times New Roman"/>
        </w:rPr>
        <w:t>(наименование и адрес оператора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считать следующие персональные данные общедоступными: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F2115" w:rsidRPr="00BB6C5F">
        <w:rPr>
          <w:rFonts w:ascii="Times New Roman" w:hAnsi="Times New Roman" w:cs="Times New Roman"/>
          <w:sz w:val="28"/>
          <w:szCs w:val="28"/>
        </w:rPr>
        <w:t>______________________</w:t>
      </w:r>
      <w:r w:rsidRPr="00BB6C5F">
        <w:rPr>
          <w:rFonts w:ascii="Times New Roman" w:hAnsi="Times New Roman" w:cs="Times New Roman"/>
          <w:sz w:val="28"/>
          <w:szCs w:val="28"/>
        </w:rPr>
        <w:t>.</w:t>
      </w:r>
    </w:p>
    <w:p w:rsidR="000270C2" w:rsidRPr="00BB6C5F" w:rsidRDefault="000270C2" w:rsidP="00623282">
      <w:pPr>
        <w:pStyle w:val="ConsPlusNonformat"/>
        <w:jc w:val="center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>(перечислить персональные данные)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B6C5F">
        <w:rPr>
          <w:rFonts w:ascii="Times New Roman" w:hAnsi="Times New Roman" w:cs="Times New Roman"/>
          <w:sz w:val="28"/>
          <w:szCs w:val="28"/>
        </w:rPr>
        <w:t xml:space="preserve">    </w:t>
      </w:r>
      <w:r w:rsidR="00623282" w:rsidRPr="00BB6C5F">
        <w:rPr>
          <w:rFonts w:ascii="Times New Roman" w:hAnsi="Times New Roman" w:cs="Times New Roman"/>
          <w:sz w:val="28"/>
          <w:szCs w:val="28"/>
        </w:rPr>
        <w:tab/>
      </w:r>
      <w:r w:rsidRPr="00BB6C5F">
        <w:rPr>
          <w:rFonts w:ascii="Times New Roman" w:hAnsi="Times New Roman" w:cs="Times New Roman"/>
          <w:sz w:val="27"/>
          <w:szCs w:val="27"/>
        </w:rPr>
        <w:t>Согласен  на  осуществление  любых действий (операций) или совокупность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действий (операций), совершаемых с использованием средств автоматизации или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без  использования  таких  средств  с  моими  общедоступными  персональными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данными,   включая  сбор,  запись,  систематизацию,  накопление,  хранение,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уточнение     (обновление,     изменение),    извлечение,    использование,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обезличивание,  блокирование,  удаление, уничтожение персональных данных, в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том числе на передачу, доступ, распространение, предоставление персональных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данных определенному кругу лиц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B6C5F">
        <w:rPr>
          <w:rFonts w:ascii="Times New Roman" w:hAnsi="Times New Roman" w:cs="Times New Roman"/>
          <w:sz w:val="27"/>
          <w:szCs w:val="27"/>
        </w:rPr>
        <w:t xml:space="preserve">    </w:t>
      </w:r>
      <w:r w:rsidR="00623282" w:rsidRPr="00BB6C5F">
        <w:rPr>
          <w:rFonts w:ascii="Times New Roman" w:hAnsi="Times New Roman" w:cs="Times New Roman"/>
          <w:sz w:val="27"/>
          <w:szCs w:val="27"/>
        </w:rPr>
        <w:tab/>
        <w:t xml:space="preserve">Настоящее согласие </w:t>
      </w:r>
      <w:r w:rsidRPr="00BB6C5F">
        <w:rPr>
          <w:rFonts w:ascii="Times New Roman" w:hAnsi="Times New Roman" w:cs="Times New Roman"/>
          <w:sz w:val="27"/>
          <w:szCs w:val="27"/>
        </w:rPr>
        <w:t>действует со дня его подписания и дается на период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до</w:t>
      </w:r>
      <w:r w:rsidR="008B44BE" w:rsidRPr="00BB6C5F">
        <w:rPr>
          <w:rFonts w:ascii="Times New Roman" w:hAnsi="Times New Roman" w:cs="Times New Roman"/>
          <w:sz w:val="27"/>
          <w:szCs w:val="27"/>
        </w:rPr>
        <w:t xml:space="preserve"> истечения сроков хранения </w:t>
      </w:r>
      <w:r w:rsidRPr="00BB6C5F">
        <w:rPr>
          <w:rFonts w:ascii="Times New Roman" w:hAnsi="Times New Roman" w:cs="Times New Roman"/>
          <w:sz w:val="27"/>
          <w:szCs w:val="27"/>
        </w:rPr>
        <w:t>соответствующей информации или документов,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содерж</w:t>
      </w:r>
      <w:r w:rsidR="005F2115" w:rsidRPr="00BB6C5F">
        <w:rPr>
          <w:rFonts w:ascii="Times New Roman" w:hAnsi="Times New Roman" w:cs="Times New Roman"/>
          <w:sz w:val="27"/>
          <w:szCs w:val="27"/>
        </w:rPr>
        <w:t>ащих    указанную   информацию,</w:t>
      </w:r>
      <w:r w:rsidRPr="00BB6C5F">
        <w:rPr>
          <w:rFonts w:ascii="Times New Roman" w:hAnsi="Times New Roman" w:cs="Times New Roman"/>
          <w:sz w:val="27"/>
          <w:szCs w:val="27"/>
        </w:rPr>
        <w:t xml:space="preserve"> определяемых   в   соответствии   с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B6C5F">
        <w:rPr>
          <w:rFonts w:ascii="Times New Roman" w:hAnsi="Times New Roman" w:cs="Times New Roman"/>
          <w:sz w:val="27"/>
          <w:szCs w:val="27"/>
        </w:rPr>
        <w:t xml:space="preserve">    </w:t>
      </w:r>
      <w:r w:rsidR="00623282" w:rsidRPr="00BB6C5F">
        <w:rPr>
          <w:rFonts w:ascii="Times New Roman" w:hAnsi="Times New Roman" w:cs="Times New Roman"/>
          <w:sz w:val="27"/>
          <w:szCs w:val="27"/>
        </w:rPr>
        <w:tab/>
      </w:r>
      <w:r w:rsidRPr="00BB6C5F">
        <w:rPr>
          <w:rFonts w:ascii="Times New Roman" w:hAnsi="Times New Roman" w:cs="Times New Roman"/>
          <w:sz w:val="27"/>
          <w:szCs w:val="27"/>
        </w:rPr>
        <w:t>Настоящее    согласие    может   быть   отозвано   в   соответствии   с</w:t>
      </w:r>
      <w:r w:rsidR="00623282" w:rsidRPr="00BB6C5F">
        <w:rPr>
          <w:rFonts w:ascii="Times New Roman" w:hAnsi="Times New Roman" w:cs="Times New Roman"/>
          <w:sz w:val="27"/>
          <w:szCs w:val="27"/>
        </w:rPr>
        <w:t xml:space="preserve"> </w:t>
      </w:r>
      <w:r w:rsidRPr="00BB6C5F">
        <w:rPr>
          <w:rFonts w:ascii="Times New Roman" w:hAnsi="Times New Roman" w:cs="Times New Roman"/>
          <w:sz w:val="27"/>
          <w:szCs w:val="27"/>
        </w:rPr>
        <w:t>законодательством Российской Федерации.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5F21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_</w:t>
      </w:r>
      <w:r w:rsidR="000270C2" w:rsidRPr="00BB6C5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23282" w:rsidRPr="00BB6C5F">
        <w:rPr>
          <w:rFonts w:ascii="Times New Roman" w:hAnsi="Times New Roman" w:cs="Times New Roman"/>
          <w:sz w:val="28"/>
          <w:szCs w:val="28"/>
        </w:rPr>
        <w:t>_______ ________________</w:t>
      </w:r>
    </w:p>
    <w:p w:rsidR="000270C2" w:rsidRPr="00BB6C5F" w:rsidRDefault="000270C2">
      <w:pPr>
        <w:pStyle w:val="ConsPlusNonformat"/>
        <w:jc w:val="both"/>
        <w:rPr>
          <w:rFonts w:ascii="Times New Roman" w:hAnsi="Times New Roman" w:cs="Times New Roman"/>
        </w:rPr>
      </w:pPr>
      <w:r w:rsidRPr="00BB6C5F">
        <w:rPr>
          <w:rFonts w:ascii="Times New Roman" w:hAnsi="Times New Roman" w:cs="Times New Roman"/>
        </w:rPr>
        <w:t xml:space="preserve">    (фамилия, инициалы лица, давшего </w:t>
      </w:r>
      <w:proofErr w:type="gramStart"/>
      <w:r w:rsidRPr="00BB6C5F">
        <w:rPr>
          <w:rFonts w:ascii="Times New Roman" w:hAnsi="Times New Roman" w:cs="Times New Roman"/>
        </w:rPr>
        <w:t xml:space="preserve">согласие)   </w:t>
      </w:r>
      <w:proofErr w:type="gramEnd"/>
      <w:r w:rsidRPr="00BB6C5F">
        <w:rPr>
          <w:rFonts w:ascii="Times New Roman" w:hAnsi="Times New Roman" w:cs="Times New Roman"/>
        </w:rPr>
        <w:t xml:space="preserve">        </w:t>
      </w:r>
      <w:r w:rsidR="00623282" w:rsidRPr="00BB6C5F">
        <w:rPr>
          <w:rFonts w:ascii="Times New Roman" w:hAnsi="Times New Roman" w:cs="Times New Roman"/>
        </w:rPr>
        <w:t xml:space="preserve">         </w:t>
      </w:r>
      <w:r w:rsidR="005F2115" w:rsidRPr="00BB6C5F">
        <w:rPr>
          <w:rFonts w:ascii="Times New Roman" w:hAnsi="Times New Roman" w:cs="Times New Roman"/>
        </w:rPr>
        <w:t xml:space="preserve">                                            </w:t>
      </w:r>
      <w:r w:rsidR="00623282" w:rsidRPr="00BB6C5F">
        <w:rPr>
          <w:rFonts w:ascii="Times New Roman" w:hAnsi="Times New Roman" w:cs="Times New Roman"/>
        </w:rPr>
        <w:t xml:space="preserve">        </w:t>
      </w:r>
      <w:r w:rsidRPr="00BB6C5F">
        <w:rPr>
          <w:rFonts w:ascii="Times New Roman" w:hAnsi="Times New Roman" w:cs="Times New Roman"/>
        </w:rPr>
        <w:t xml:space="preserve"> (подпись)</w:t>
      </w:r>
    </w:p>
    <w:p w:rsidR="000270C2" w:rsidRPr="00BB6C5F" w:rsidRDefault="000270C2" w:rsidP="0062328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B6C5F">
        <w:rPr>
          <w:rFonts w:ascii="Times New Roman" w:hAnsi="Times New Roman" w:cs="Times New Roman"/>
          <w:sz w:val="28"/>
          <w:szCs w:val="28"/>
        </w:rPr>
        <w:t>"___" ______________ ____ г.</w:t>
      </w: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70C2" w:rsidRPr="00BB6C5F" w:rsidRDefault="000270C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6D3BB8" w:rsidRPr="00BB6C5F" w:rsidRDefault="006D3BB8">
      <w:pPr>
        <w:rPr>
          <w:rFonts w:ascii="Times New Roman" w:hAnsi="Times New Roman" w:cs="Times New Roman"/>
          <w:sz w:val="28"/>
          <w:szCs w:val="28"/>
        </w:rPr>
      </w:pPr>
    </w:p>
    <w:sectPr w:rsidR="006D3BB8" w:rsidRPr="00BB6C5F" w:rsidSect="006A5CC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C2"/>
    <w:rsid w:val="00012057"/>
    <w:rsid w:val="00015FCE"/>
    <w:rsid w:val="00016234"/>
    <w:rsid w:val="00021DA4"/>
    <w:rsid w:val="00022238"/>
    <w:rsid w:val="000270C2"/>
    <w:rsid w:val="00032B3F"/>
    <w:rsid w:val="00037BC0"/>
    <w:rsid w:val="000515C6"/>
    <w:rsid w:val="0006392F"/>
    <w:rsid w:val="00071B1A"/>
    <w:rsid w:val="00091916"/>
    <w:rsid w:val="000E3D03"/>
    <w:rsid w:val="000E4782"/>
    <w:rsid w:val="001066AD"/>
    <w:rsid w:val="00110C57"/>
    <w:rsid w:val="00115452"/>
    <w:rsid w:val="001219AB"/>
    <w:rsid w:val="00131A1F"/>
    <w:rsid w:val="0013358A"/>
    <w:rsid w:val="00150B74"/>
    <w:rsid w:val="00155302"/>
    <w:rsid w:val="001646DB"/>
    <w:rsid w:val="00166500"/>
    <w:rsid w:val="001A0D25"/>
    <w:rsid w:val="001A3728"/>
    <w:rsid w:val="001D700E"/>
    <w:rsid w:val="002016DE"/>
    <w:rsid w:val="0020323A"/>
    <w:rsid w:val="00203716"/>
    <w:rsid w:val="00204513"/>
    <w:rsid w:val="00215894"/>
    <w:rsid w:val="002167FE"/>
    <w:rsid w:val="00227730"/>
    <w:rsid w:val="002341BB"/>
    <w:rsid w:val="002415D1"/>
    <w:rsid w:val="00260BF2"/>
    <w:rsid w:val="0026114C"/>
    <w:rsid w:val="002653CD"/>
    <w:rsid w:val="00265C01"/>
    <w:rsid w:val="0028268B"/>
    <w:rsid w:val="00287506"/>
    <w:rsid w:val="00296BB6"/>
    <w:rsid w:val="003010C5"/>
    <w:rsid w:val="00304627"/>
    <w:rsid w:val="00306633"/>
    <w:rsid w:val="00332397"/>
    <w:rsid w:val="003436F1"/>
    <w:rsid w:val="003C2A13"/>
    <w:rsid w:val="003C3BE0"/>
    <w:rsid w:val="003C44D6"/>
    <w:rsid w:val="003C45AF"/>
    <w:rsid w:val="003E26C2"/>
    <w:rsid w:val="003F08E4"/>
    <w:rsid w:val="00432707"/>
    <w:rsid w:val="00441988"/>
    <w:rsid w:val="00443B5D"/>
    <w:rsid w:val="00454DA1"/>
    <w:rsid w:val="00482547"/>
    <w:rsid w:val="004914BB"/>
    <w:rsid w:val="00493EF6"/>
    <w:rsid w:val="004A4303"/>
    <w:rsid w:val="004B00C0"/>
    <w:rsid w:val="004B0C28"/>
    <w:rsid w:val="004B1441"/>
    <w:rsid w:val="004C214E"/>
    <w:rsid w:val="00517993"/>
    <w:rsid w:val="00551727"/>
    <w:rsid w:val="00560977"/>
    <w:rsid w:val="005661C9"/>
    <w:rsid w:val="00577361"/>
    <w:rsid w:val="00585B07"/>
    <w:rsid w:val="00586FD8"/>
    <w:rsid w:val="0058715E"/>
    <w:rsid w:val="005877DB"/>
    <w:rsid w:val="0059184C"/>
    <w:rsid w:val="005A326B"/>
    <w:rsid w:val="005A3688"/>
    <w:rsid w:val="005A7621"/>
    <w:rsid w:val="005B1C23"/>
    <w:rsid w:val="005C191A"/>
    <w:rsid w:val="005D2302"/>
    <w:rsid w:val="005E7D4E"/>
    <w:rsid w:val="005F2115"/>
    <w:rsid w:val="006174D6"/>
    <w:rsid w:val="00622A48"/>
    <w:rsid w:val="00623282"/>
    <w:rsid w:val="006748B9"/>
    <w:rsid w:val="006779C6"/>
    <w:rsid w:val="00685321"/>
    <w:rsid w:val="0069757F"/>
    <w:rsid w:val="006A5CC5"/>
    <w:rsid w:val="006B6E4C"/>
    <w:rsid w:val="006C36A1"/>
    <w:rsid w:val="006D3BB8"/>
    <w:rsid w:val="006D3F34"/>
    <w:rsid w:val="006F343B"/>
    <w:rsid w:val="00700DDF"/>
    <w:rsid w:val="00706A73"/>
    <w:rsid w:val="007105F1"/>
    <w:rsid w:val="00715FC7"/>
    <w:rsid w:val="00720FA0"/>
    <w:rsid w:val="00742C7A"/>
    <w:rsid w:val="00752ED6"/>
    <w:rsid w:val="00755203"/>
    <w:rsid w:val="00776AB2"/>
    <w:rsid w:val="00782BDB"/>
    <w:rsid w:val="00790720"/>
    <w:rsid w:val="0079104B"/>
    <w:rsid w:val="007B0AC1"/>
    <w:rsid w:val="007B6704"/>
    <w:rsid w:val="007B6E8A"/>
    <w:rsid w:val="007D1329"/>
    <w:rsid w:val="007F709B"/>
    <w:rsid w:val="00802BD3"/>
    <w:rsid w:val="00810E42"/>
    <w:rsid w:val="00812941"/>
    <w:rsid w:val="00844629"/>
    <w:rsid w:val="008517DB"/>
    <w:rsid w:val="008771EA"/>
    <w:rsid w:val="00881516"/>
    <w:rsid w:val="00887D71"/>
    <w:rsid w:val="008B44BE"/>
    <w:rsid w:val="008C1A60"/>
    <w:rsid w:val="008C5AE4"/>
    <w:rsid w:val="008F3CF0"/>
    <w:rsid w:val="008F5461"/>
    <w:rsid w:val="00900439"/>
    <w:rsid w:val="00900CE3"/>
    <w:rsid w:val="00920CD3"/>
    <w:rsid w:val="00923C8D"/>
    <w:rsid w:val="009319B9"/>
    <w:rsid w:val="0095362C"/>
    <w:rsid w:val="009B4EF1"/>
    <w:rsid w:val="009B6503"/>
    <w:rsid w:val="009C7467"/>
    <w:rsid w:val="00A12807"/>
    <w:rsid w:val="00A25496"/>
    <w:rsid w:val="00A82690"/>
    <w:rsid w:val="00A838AB"/>
    <w:rsid w:val="00A86EF8"/>
    <w:rsid w:val="00AA4B23"/>
    <w:rsid w:val="00AA5F0B"/>
    <w:rsid w:val="00AB5D67"/>
    <w:rsid w:val="00AB7E94"/>
    <w:rsid w:val="00AC17AB"/>
    <w:rsid w:val="00AC25CC"/>
    <w:rsid w:val="00AD49B5"/>
    <w:rsid w:val="00AF0FE8"/>
    <w:rsid w:val="00AF2B96"/>
    <w:rsid w:val="00AF6347"/>
    <w:rsid w:val="00B2565C"/>
    <w:rsid w:val="00B732D5"/>
    <w:rsid w:val="00B73B53"/>
    <w:rsid w:val="00B91EEC"/>
    <w:rsid w:val="00B9599E"/>
    <w:rsid w:val="00B97347"/>
    <w:rsid w:val="00BB6C5F"/>
    <w:rsid w:val="00BE4618"/>
    <w:rsid w:val="00BF2992"/>
    <w:rsid w:val="00BF6301"/>
    <w:rsid w:val="00C206F6"/>
    <w:rsid w:val="00C322B9"/>
    <w:rsid w:val="00C363ED"/>
    <w:rsid w:val="00C37694"/>
    <w:rsid w:val="00C535EC"/>
    <w:rsid w:val="00C5766A"/>
    <w:rsid w:val="00C577F5"/>
    <w:rsid w:val="00C7142A"/>
    <w:rsid w:val="00C83C2A"/>
    <w:rsid w:val="00CC38C3"/>
    <w:rsid w:val="00CC4141"/>
    <w:rsid w:val="00CD0218"/>
    <w:rsid w:val="00CE343A"/>
    <w:rsid w:val="00D0013E"/>
    <w:rsid w:val="00D03957"/>
    <w:rsid w:val="00D05CC8"/>
    <w:rsid w:val="00D1143C"/>
    <w:rsid w:val="00D121F4"/>
    <w:rsid w:val="00D1646A"/>
    <w:rsid w:val="00D409FC"/>
    <w:rsid w:val="00D60D15"/>
    <w:rsid w:val="00D64682"/>
    <w:rsid w:val="00D96565"/>
    <w:rsid w:val="00DA3223"/>
    <w:rsid w:val="00DB1273"/>
    <w:rsid w:val="00DC288E"/>
    <w:rsid w:val="00DE4377"/>
    <w:rsid w:val="00DF67A0"/>
    <w:rsid w:val="00DF6DAB"/>
    <w:rsid w:val="00E11ABC"/>
    <w:rsid w:val="00E22098"/>
    <w:rsid w:val="00E3054F"/>
    <w:rsid w:val="00E60FA3"/>
    <w:rsid w:val="00E7193B"/>
    <w:rsid w:val="00E90EA9"/>
    <w:rsid w:val="00EA3362"/>
    <w:rsid w:val="00EB3D14"/>
    <w:rsid w:val="00EE0B2A"/>
    <w:rsid w:val="00EE352B"/>
    <w:rsid w:val="00EF00E8"/>
    <w:rsid w:val="00F1202A"/>
    <w:rsid w:val="00F2618F"/>
    <w:rsid w:val="00F65A16"/>
    <w:rsid w:val="00F72AEE"/>
    <w:rsid w:val="00F822B8"/>
    <w:rsid w:val="00F91712"/>
    <w:rsid w:val="00F91ADC"/>
    <w:rsid w:val="00FA1F3A"/>
    <w:rsid w:val="00FA28ED"/>
    <w:rsid w:val="00FE2E8A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59F3F-2BDB-4C33-BA8B-1D9EFC59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7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270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27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270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270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27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270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270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9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3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5CADB2B49E6657DDCFAF0FE28BD4D76D46434CC1C4DA70E4CE50BE40AABAAAFEBEF72D1AE748B99A09D9B69Eu343X" TargetMode="External"/><Relationship Id="rId18" Type="http://schemas.openxmlformats.org/officeDocument/2006/relationships/hyperlink" Target="consultantplus://offline/ref=AB5CADB2B49E6657DDCFAF0FE28BD4D76D46434CC1C4DA70E4CE50BE40AABAAAFEBEF72D1AE748B99A09D9B69Eu343X" TargetMode="External"/><Relationship Id="rId26" Type="http://schemas.openxmlformats.org/officeDocument/2006/relationships/hyperlink" Target="consultantplus://offline/ref=AB5CADB2B49E6657DDCFAF0FE28BD4D76D46434CC1C4DA70E4CE50BE40AABAAAFEBEF72D1AE748B99A09D9B69Eu343X" TargetMode="External"/><Relationship Id="rId39" Type="http://schemas.openxmlformats.org/officeDocument/2006/relationships/hyperlink" Target="consultantplus://offline/ref=AB5CADB2B49E6657DDCFAF0FE28BD4D76D46434CC1C4DA70E4CE50BE40AABAAAECBEAF211AE056B19E1C8FE7DB6F6D5E26300F87BF248452uD4D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B5CADB2B49E6657DDCFAF0FE28BD4D76D46434CC1C4DA70E4CE50BE40AABAAAECBEAF2611B407FDC91ADBB1813A6640232E0Eu848X" TargetMode="External"/><Relationship Id="rId34" Type="http://schemas.openxmlformats.org/officeDocument/2006/relationships/hyperlink" Target="consultantplus://offline/ref=AB5CADB2B49E6657DDCFAF0FE28BD4D76D46434CC1C4DA70E4CE50BE40AABAAAECBEAF211AE054BF991C8FE7DB6F6D5E26300F87BF248452uD4DX" TargetMode="External"/><Relationship Id="rId42" Type="http://schemas.openxmlformats.org/officeDocument/2006/relationships/hyperlink" Target="consultantplus://offline/ref=AB5CADB2B49E6657DDCFAF0FE28BD4D76D46434CC1C4DA70E4CE50BE40AABAAAECBEAF211AE055BF9F1C8FE7DB6F6D5E26300F87BF248452uD4DX" TargetMode="External"/><Relationship Id="rId47" Type="http://schemas.openxmlformats.org/officeDocument/2006/relationships/hyperlink" Target="consultantplus://offline/ref=AB5CADB2B49E6657DDCFAF0FE28BD4D76D46434CC1C4DA70E4CE50BE40AABAAAFEBEF72D1AE748B99A09D9B69Eu343X" TargetMode="External"/><Relationship Id="rId50" Type="http://schemas.openxmlformats.org/officeDocument/2006/relationships/fontTable" Target="fontTable.xml"/><Relationship Id="rId7" Type="http://schemas.openxmlformats.org/officeDocument/2006/relationships/hyperlink" Target="consultantplus://offline/ref=AB5CADB2B49E6657DDCFAF0FE28BD4D76C4C474DC7CDDA70E4CE50BE40AABAAAFEBEF72D1AE748B99A09D9B69Eu343X" TargetMode="External"/><Relationship Id="rId12" Type="http://schemas.openxmlformats.org/officeDocument/2006/relationships/hyperlink" Target="consultantplus://offline/ref=AB5CADB2B49E6657DDCFAF0FE28BD4D76D46434CC1C4DA70E4CE50BE40AABAAAFEBEF72D1AE748B99A09D9B69Eu343X" TargetMode="External"/><Relationship Id="rId17" Type="http://schemas.openxmlformats.org/officeDocument/2006/relationships/hyperlink" Target="consultantplus://offline/ref=AB5CADB2B49E6657DDCFAF0FE28BD4D76D46434CC1C4DA70E4CE50BE40AABAAAFEBEF72D1AE748B99A09D9B69Eu343X" TargetMode="External"/><Relationship Id="rId25" Type="http://schemas.openxmlformats.org/officeDocument/2006/relationships/hyperlink" Target="consultantplus://offline/ref=AB5CADB2B49E6657DDCFAF0FE28BD4D76D46434CC1C4DA70E4CE50BE40AABAAAFEBEF72D1AE748B99A09D9B69Eu343X" TargetMode="External"/><Relationship Id="rId33" Type="http://schemas.openxmlformats.org/officeDocument/2006/relationships/hyperlink" Target="consultantplus://offline/ref=AB5CADB2B49E6657DDCFAF0FE28BD4D76D46434CC1C4DA70E4CE50BE40AABAAAECBEAF211AE054BF981C8FE7DB6F6D5E26300F87BF248452uD4DX" TargetMode="External"/><Relationship Id="rId38" Type="http://schemas.openxmlformats.org/officeDocument/2006/relationships/hyperlink" Target="consultantplus://offline/ref=AB5CADB2B49E6657DDCFAF0FE28BD4D76D46434CC1C4DA70E4CE50BE40AABAAAECBEAF211AE054BF951C8FE7DB6F6D5E26300F87BF248452uD4DX" TargetMode="External"/><Relationship Id="rId46" Type="http://schemas.openxmlformats.org/officeDocument/2006/relationships/hyperlink" Target="consultantplus://offline/ref=AB5CADB2B49E6657DDCFAF0FE28BD4D76D46434CC1C4DA70E4CE50BE40AABAAAFEBEF72D1AE748B99A09D9B69Eu343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B5CADB2B49E6657DDCFAF0FE28BD4D76D46434CC1C4DA70E4CE50BE40AABAAAFEBEF72D1AE748B99A09D9B69Eu343X" TargetMode="External"/><Relationship Id="rId20" Type="http://schemas.openxmlformats.org/officeDocument/2006/relationships/hyperlink" Target="consultantplus://offline/ref=AB5CADB2B49E6657DDCFAF0FE28BD4D76D46434CC1C4DA70E4CE50BE40AABAAAECBEAF221BEB02E8D842D6B6982460583F2C0F80uA48X" TargetMode="External"/><Relationship Id="rId29" Type="http://schemas.openxmlformats.org/officeDocument/2006/relationships/hyperlink" Target="consultantplus://offline/ref=AB5CADB2B49E6657DDCFAF0FE28BD4D76D46434CC1C4DA70E4CE50BE40AABAAAECBEAF211AE054BF9C1C8FE7DB6F6D5E26300F87BF248452uD4DX" TargetMode="External"/><Relationship Id="rId41" Type="http://schemas.openxmlformats.org/officeDocument/2006/relationships/hyperlink" Target="consultantplus://offline/ref=AB5CADB2B49E6657DDCFAF0FE28BD4D76E4D4246C1CBDA70E4CE50BE40AABAAAFEBEF72D1AE748B99A09D9B69Eu343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5CADB2B49E6657DDCFAF0FE28BD4D7674E4547CCC6877AEC975CBC47A5E5AFEBAFAF201DFE56BF8215DBB7u946X" TargetMode="External"/><Relationship Id="rId11" Type="http://schemas.openxmlformats.org/officeDocument/2006/relationships/hyperlink" Target="consultantplus://offline/ref=AB5CADB2B49E6657DDCFAF0FE28BD4D76D46434CC1C4DA70E4CE50BE40AABAAAFEBEF72D1AE748B99A09D9B69Eu343X" TargetMode="External"/><Relationship Id="rId24" Type="http://schemas.openxmlformats.org/officeDocument/2006/relationships/hyperlink" Target="consultantplus://offline/ref=AB5CADB2B49E6657DDCFAF0FE28BD4D76D46434CC1C4DA70E4CE50BE40AABAAAFEBEF72D1AE748B99A09D9B69Eu343X" TargetMode="External"/><Relationship Id="rId32" Type="http://schemas.openxmlformats.org/officeDocument/2006/relationships/hyperlink" Target="consultantplus://offline/ref=AB5CADB2B49E6657DDCFAF0FE28BD4D76D46434CC1C4DA70E4CE50BE40AABAAAECBEAF2911B407FDC91ADBB1813A6640232E0Eu848X" TargetMode="External"/><Relationship Id="rId37" Type="http://schemas.openxmlformats.org/officeDocument/2006/relationships/hyperlink" Target="consultantplus://offline/ref=AB5CADB2B49E6657DDCFAF0FE28BD4D76D46434CC1C4DA70E4CE50BE40AABAAAECBEAF211AE054BF941C8FE7DB6F6D5E26300F87BF248452uD4DX" TargetMode="External"/><Relationship Id="rId40" Type="http://schemas.openxmlformats.org/officeDocument/2006/relationships/hyperlink" Target="consultantplus://offline/ref=AB5CADB2B49E6657DDCFAF0FE28BD4D76D46434CC1C4DA70E4CE50BE40AABAAAECBEAF2118EB02E8D842D6B6982460583F2C0F80uA48X" TargetMode="External"/><Relationship Id="rId45" Type="http://schemas.openxmlformats.org/officeDocument/2006/relationships/hyperlink" Target="consultantplus://offline/ref=AB5CADB2B49E6657DDCFAF0FE28BD4D76D46434CC1C4DA70E4CE50BE40AABAAAFEBEF72D1AE748B99A09D9B69Eu343X" TargetMode="External"/><Relationship Id="rId5" Type="http://schemas.openxmlformats.org/officeDocument/2006/relationships/hyperlink" Target="consultantplus://offline/ref=AB5CADB2B49E6657DDCFAF0FE28BD4D76D46434CC1C4DA70E4CE50BE40AABAAAFEBEF72D1AE748B99A09D9B69Eu343X" TargetMode="External"/><Relationship Id="rId15" Type="http://schemas.openxmlformats.org/officeDocument/2006/relationships/hyperlink" Target="consultantplus://offline/ref=AB5CADB2B49E6657DDCFAF0FE28BD4D76D46434CC1C4DA70E4CE50BE40AABAAAFEBEF72D1AE748B99A09D9B69Eu343X" TargetMode="External"/><Relationship Id="rId23" Type="http://schemas.openxmlformats.org/officeDocument/2006/relationships/hyperlink" Target="consultantplus://offline/ref=AB5CADB2B49E6657DDCFAF0FE28BD4D76E4B444DCCCFDA70E4CE50BE40AABAAAECBEAF211AE056B89D1C8FE7DB6F6D5E26300F87BF248452uD4DX" TargetMode="External"/><Relationship Id="rId28" Type="http://schemas.openxmlformats.org/officeDocument/2006/relationships/hyperlink" Target="consultantplus://offline/ref=AB5CADB2B49E6657DDCFAF0FE28BD4D76D46434CC1C4DA70E4CE50BE40AABAAAFEBEF72D1AE748B99A09D9B69Eu343X" TargetMode="External"/><Relationship Id="rId36" Type="http://schemas.openxmlformats.org/officeDocument/2006/relationships/hyperlink" Target="consultantplus://offline/ref=AB5CADB2B49E6657DDCFAF0FE28BD4D76D46434CC1C4DA70E4CE50BE40AABAAAECBEAF211AE054BF9B1C8FE7DB6F6D5E26300F87BF248452uD4DX" TargetMode="External"/><Relationship Id="rId49" Type="http://schemas.openxmlformats.org/officeDocument/2006/relationships/hyperlink" Target="consultantplus://offline/ref=AB5CADB2B49E6657DDCFAF0FE28BD4D76D46434CC1C4DA70E4CE50BE40AABAAAFEBEF72D1AE748B99A09D9B69Eu343X" TargetMode="External"/><Relationship Id="rId10" Type="http://schemas.openxmlformats.org/officeDocument/2006/relationships/hyperlink" Target="consultantplus://offline/ref=AB5CADB2B49E6657DDCFAF0FE28BD4D76D46434CC1C4DA70E4CE50BE40AABAAAFEBEF72D1AE748B99A09D9B69Eu343X" TargetMode="External"/><Relationship Id="rId19" Type="http://schemas.openxmlformats.org/officeDocument/2006/relationships/hyperlink" Target="consultantplus://offline/ref=AB5CADB2B49E6657DDCFAF0FE28BD4D76D46434CC1C4DA70E4CE50BE40AABAAAECBEAF211AE054BF9C1C8FE7DB6F6D5E26300F87BF248452uD4DX" TargetMode="External"/><Relationship Id="rId31" Type="http://schemas.openxmlformats.org/officeDocument/2006/relationships/hyperlink" Target="consultantplus://offline/ref=AB5CADB2B49E6657DDCFAF0FE28BD4D76D46434CC1C4DA70E4CE50BE40AABAAAECBEAF2611B407FDC91ADBB1813A6640232E0Eu848X" TargetMode="External"/><Relationship Id="rId44" Type="http://schemas.openxmlformats.org/officeDocument/2006/relationships/hyperlink" Target="consultantplus://offline/ref=AB5CADB2B49E6657DDCFAF0FE28BD4D7674E4547CCC6877AEC975CBC47A5E5AFEBAFAF201DFE56BF8215DBB7u946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B5CADB2B49E6657DDCFAF0FE28BD4D76D46434CC1C4DA70E4CE50BE40AABAAAFEBEF72D1AE748B99A09D9B69Eu343X" TargetMode="External"/><Relationship Id="rId14" Type="http://schemas.openxmlformats.org/officeDocument/2006/relationships/hyperlink" Target="consultantplus://offline/ref=AB5CADB2B49E6657DDCFAF0FE28BD4D76D46434CC1C4DA70E4CE50BE40AABAAAECBEAF211AE055BF991C8FE7DB6F6D5E26300F87BF248452uD4DX" TargetMode="External"/><Relationship Id="rId22" Type="http://schemas.openxmlformats.org/officeDocument/2006/relationships/hyperlink" Target="consultantplus://offline/ref=AB5CADB2B49E6657DDCFAF0FE28BD4D76D46434CC1C4DA70E4CE50BE40AABAAAECBEAF211AE054BF9A1C8FE7DB6F6D5E26300F87BF248452uD4DX" TargetMode="External"/><Relationship Id="rId27" Type="http://schemas.openxmlformats.org/officeDocument/2006/relationships/hyperlink" Target="consultantplus://offline/ref=AB5CADB2B49E6657DDCFAF0FE28BD4D76D46434CC1C4DA70E4CE50BE40AABAAAFEBEF72D1AE748B99A09D9B69Eu343X" TargetMode="External"/><Relationship Id="rId30" Type="http://schemas.openxmlformats.org/officeDocument/2006/relationships/hyperlink" Target="consultantplus://offline/ref=AB5CADB2B49E6657DDCFAF0FE28BD4D76D46434CC1C4DA70E4CE50BE40AABAAAECBEAF211AE054BF9D1C8FE7DB6F6D5E26300F87BF248452uD4DX" TargetMode="External"/><Relationship Id="rId35" Type="http://schemas.openxmlformats.org/officeDocument/2006/relationships/hyperlink" Target="consultantplus://offline/ref=AB5CADB2B49E6657DDCFAF0FE28BD4D76D46434CC1C4DA70E4CE50BE40AABAAAECBEAF211AE054BF9A1C8FE7DB6F6D5E26300F87BF248452uD4DX" TargetMode="External"/><Relationship Id="rId43" Type="http://schemas.openxmlformats.org/officeDocument/2006/relationships/hyperlink" Target="consultantplus://offline/ref=AB5CADB2B49E6657DDCFAF0FE28BD4D76D46434CC1C4DA70E4CE50BE40AABAAAECBEAF211AE055B1991C8FE7DB6F6D5E26300F87BF248452uD4DX" TargetMode="External"/><Relationship Id="rId48" Type="http://schemas.openxmlformats.org/officeDocument/2006/relationships/hyperlink" Target="consultantplus://offline/ref=AB5CADB2B49E6657DDCFAF0FE28BD4D76D46434CC1C4DA70E4CE50BE40AABAAAFEBEF72D1AE748B99A09D9B69Eu343X" TargetMode="External"/><Relationship Id="rId8" Type="http://schemas.openxmlformats.org/officeDocument/2006/relationships/hyperlink" Target="consultantplus://offline/ref=AB5CADB2B49E6657DDCFAF0FE28BD4D76E4D4246C1CBDA70E4CE50BE40AABAAAFEBEF72D1AE748B99A09D9B69Eu343X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7F0F-91D2-4315-8AA9-78164CB5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055</Words>
  <Characters>85818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19-06-06T23:56:00Z</dcterms:created>
  <dcterms:modified xsi:type="dcterms:W3CDTF">2019-07-12T01:03:00Z</dcterms:modified>
</cp:coreProperties>
</file>